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4A28E118" w:rsidR="005D7960" w:rsidRPr="00A761BC" w:rsidRDefault="00832B71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761BC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A761BC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60B88A33" w14:textId="49AEDBB3" w:rsidR="00832B71" w:rsidRPr="00A761BC" w:rsidRDefault="00A761BC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</w:t>
      </w:r>
      <w:r w:rsidR="00537915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54E73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37915" w:rsidRPr="00A761BC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>การพิทักษ์ทรัพยากรธรรมชาติ น้ำและน้ำบาดาล</w:t>
      </w:r>
      <w:r w:rsidR="00537915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</w:p>
    <w:p w14:paraId="18F5639C" w14:textId="54F4D2C1" w:rsidR="00975F12" w:rsidRPr="00A761BC" w:rsidRDefault="00774EDE" w:rsidP="0091608B">
      <w:pPr>
        <w:jc w:val="center"/>
        <w:rPr>
          <w:rFonts w:ascii="TH SarabunIT๙" w:hAnsi="TH SarabunIT๙" w:cs="TH SarabunIT๙"/>
          <w:sz w:val="34"/>
          <w:szCs w:val="34"/>
        </w:rPr>
      </w:pPr>
      <w:r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 </w:t>
      </w:r>
      <w:r w:rsidR="00537915" w:rsidRPr="00A761BC">
        <w:rPr>
          <w:rFonts w:ascii="TH SarabunIT๙" w:hAnsi="TH SarabunIT๙" w:cs="TH SarabunIT๙"/>
          <w:b/>
          <w:bCs/>
          <w:sz w:val="34"/>
          <w:szCs w:val="34"/>
        </w:rPr>
        <w:t xml:space="preserve">1 </w:t>
      </w:r>
      <w:r w:rsidR="00537915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>การขัดกันระหว่างผลประโยชน์ส่วนตนและผลประโยชน์ส่วนรวม</w:t>
      </w:r>
    </w:p>
    <w:p w14:paraId="5A4C3F03" w14:textId="1D61C0A9" w:rsidR="00B44699" w:rsidRPr="00A761BC" w:rsidRDefault="00A761BC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761B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A761BC">
        <w:rPr>
          <w:rFonts w:ascii="TH SarabunIT๙" w:hAnsi="TH SarabunIT๙" w:cs="TH SarabunIT๙"/>
          <w:b/>
          <w:bCs/>
          <w:sz w:val="34"/>
          <w:szCs w:val="34"/>
        </w:rPr>
        <w:t xml:space="preserve">: </w:t>
      </w:r>
      <w:r w:rsidR="0091608B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>กลุ่มวิทยากร ป.ป.ช. / บุคลากรภาครัฐ และรัฐวิสาหกิจ เวลา 3</w:t>
      </w:r>
      <w:r w:rsidR="0091608B" w:rsidRPr="00A761B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1608B" w:rsidRPr="00A761BC">
        <w:rPr>
          <w:rFonts w:ascii="TH SarabunIT๙" w:hAnsi="TH SarabunIT๙" w:cs="TH SarabunIT๙"/>
          <w:b/>
          <w:bCs/>
          <w:sz w:val="34"/>
          <w:szCs w:val="34"/>
          <w:cs/>
        </w:rPr>
        <w:t>ชั่วโมง</w:t>
      </w:r>
    </w:p>
    <w:p w14:paraId="23B3290B" w14:textId="1D503D6C" w:rsidR="00642DC9" w:rsidRDefault="00642DC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A511AB3" w14:textId="77777777" w:rsidR="00A761BC" w:rsidRPr="00A761BC" w:rsidRDefault="00A761BC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0B711D6D" w14:textId="4C14351F" w:rsidR="007856D1" w:rsidRPr="00A761BC" w:rsidRDefault="00F91183" w:rsidP="005B3671">
      <w:pPr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A761BC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1F8FDBF8" w14:textId="4BE8A1F0" w:rsidR="0091608B" w:rsidRPr="00A761BC" w:rsidRDefault="0091608B" w:rsidP="00A86770">
      <w:p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เพื่อให้มีความรู้ความเข้าใจ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>ในเรื่องของ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การขัดกันของผลประโยชน์ส่วนตนและผลประโยชน์ส่วนรวม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เกี่ยวกับการใช้ทรัพยากรน้ำและน้ำบาดาลในชีวิตจริง</w:t>
      </w:r>
      <w:r w:rsidRPr="00A761B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>พร้อมทั้ง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ให้มีทักษะในก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รสื่อส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รเพื่อชี้ประเด็น และ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>นำม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อภิปร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ยเพื่อวิเคร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ะห์ก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รขัดกันของผลประโยชน์ส่วนตนและผลประโยชน์ส่วนรวม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เกี่ยวกับก</w:t>
      </w:r>
      <w:r w:rsidR="00A86770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รใช้</w:t>
      </w:r>
      <w:r w:rsidRPr="00A761B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ทรัพย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กรน้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ำ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และน้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ำ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บ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ด</w:t>
      </w:r>
      <w:r w:rsidR="00572BE4" w:rsidRPr="00A761BC">
        <w:rPr>
          <w:rFonts w:ascii="TH SarabunIT๙" w:hAnsi="TH SarabunIT๙" w:cs="TH SarabunIT๙"/>
          <w:color w:val="000000" w:themeColor="text1"/>
          <w:szCs w:val="32"/>
          <w:cs/>
        </w:rPr>
        <w:t>า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ล</w:t>
      </w:r>
    </w:p>
    <w:p w14:paraId="48B50069" w14:textId="7BC621CF" w:rsidR="0091608B" w:rsidRPr="00A761BC" w:rsidRDefault="0091608B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1625D479" w14:textId="7B980BE1" w:rsidR="003D72AC" w:rsidRPr="00A761BC" w:rsidRDefault="00F91183" w:rsidP="00A2591D">
      <w:pPr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A761BC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A761BC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67B917B1" w14:textId="42C31B1A" w:rsidR="005B3671" w:rsidRPr="00A761BC" w:rsidRDefault="000F2361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E424D" wp14:editId="7E97A67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124075" cy="114848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48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525D" w14:textId="77777777" w:rsidR="000F2361" w:rsidRPr="00A761BC" w:rsidRDefault="000F2361" w:rsidP="000F23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ขัดกันของ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ผลประโยชน์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วนตัวและ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ผลประโยชน์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วนรวม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E34682A" w14:textId="77777777" w:rsidR="000F2361" w:rsidRPr="00A761BC" w:rsidRDefault="000F2361" w:rsidP="000F23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ิยาม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หมายและประเภท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0AF1ACEB" w14:textId="058B50E3" w:rsidR="000F2361" w:rsidRPr="00A761BC" w:rsidRDefault="000F2361" w:rsidP="000F236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รอบแนวคิดการขัดกันระหว่าง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โยชน์ส่วนตนกับประโยชน์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42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.75pt;width:167.25pt;height:90.45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" filled="f" stroked="f" strokeweight=".5pt">
                <v:textbox>
                  <w:txbxContent>
                    <w:p w14:paraId="0510525D" w14:textId="77777777" w:rsidR="000F2361" w:rsidRPr="00A761BC" w:rsidRDefault="000F2361" w:rsidP="000F236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การขัดกันของ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ผลประโยชน์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่วนตัวและ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ผลประโยชน์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่วนรวม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5E34682A" w14:textId="77777777" w:rsidR="000F2361" w:rsidRPr="00A761BC" w:rsidRDefault="000F2361" w:rsidP="000F236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ิยาม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หมายและประเภท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0AF1ACEB" w14:textId="058B50E3" w:rsidR="000F2361" w:rsidRPr="00A761BC" w:rsidRDefault="000F2361" w:rsidP="000F236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รอบแนวคิดการขัดกันระหว่าง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โยชน์ส่วนตนกับประโยชน์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รว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F76356" w14:textId="38EBC3B4" w:rsidR="00263770" w:rsidRPr="00A761BC" w:rsidRDefault="00263770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4454F59B" w14:textId="41CDE104" w:rsidR="003D72AC" w:rsidRPr="00A761BC" w:rsidRDefault="003D72AC" w:rsidP="00A2591D">
      <w:pPr>
        <w:rPr>
          <w:rFonts w:ascii="TH SarabunIT๙" w:hAnsi="TH SarabunIT๙" w:cs="TH SarabunIT๙"/>
          <w:szCs w:val="32"/>
        </w:rPr>
      </w:pPr>
    </w:p>
    <w:p w14:paraId="0A5F1860" w14:textId="41E7B9FC" w:rsidR="009301FF" w:rsidRPr="00A761BC" w:rsidRDefault="000F2361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B8858" wp14:editId="12BBD8A8">
                <wp:simplePos x="0" y="0"/>
                <wp:positionH relativeFrom="page">
                  <wp:posOffset>5314950</wp:posOffset>
                </wp:positionH>
                <wp:positionV relativeFrom="paragraph">
                  <wp:posOffset>272415</wp:posOffset>
                </wp:positionV>
                <wp:extent cx="1800225" cy="6029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02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A365F" w14:textId="77777777" w:rsidR="00E96738" w:rsidRPr="00A761BC" w:rsidRDefault="00E96738" w:rsidP="00B07B5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STRONG Model</w:t>
                            </w:r>
                          </w:p>
                          <w:p w14:paraId="1D78E010" w14:textId="2C91971A" w:rsidR="004C7296" w:rsidRPr="00A761BC" w:rsidRDefault="004C7296" w:rsidP="00B07B5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S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ละ </w:t>
                            </w:r>
                            <w:proofErr w:type="gramStart"/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G :</w:t>
                            </w:r>
                            <w:proofErr w:type="gramEnd"/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พอเพียงและ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อื้ออาทรต่อกันในการใช้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ากรน้ำ</w:t>
                            </w:r>
                          </w:p>
                          <w:p w14:paraId="04F49376" w14:textId="15D81FF2" w:rsidR="00E96738" w:rsidRPr="00A761BC" w:rsidRDefault="004C7296" w:rsidP="000F236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="00E96738"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 :</w:t>
                            </w:r>
                            <w:proofErr w:type="gramEnd"/>
                            <w:r w:rsidR="00E96738"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E96738"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ตื่นรู้ในการรักษาประโยชน์สาธารณะ</w:t>
                            </w:r>
                            <w:r w:rsidR="00E96738"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1AA7F8F9" w14:textId="4A7FB84D" w:rsidR="004C7296" w:rsidRPr="00A761BC" w:rsidRDefault="004C7296" w:rsidP="004C729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 :</w:t>
                            </w:r>
                            <w:proofErr w:type="gramEnd"/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วามรู้ในการใช้ทรัพยากรน้ำ </w:t>
                            </w:r>
                          </w:p>
                          <w:p w14:paraId="5FE45BB6" w14:textId="310484B3" w:rsidR="004C7296" w:rsidRPr="00A761BC" w:rsidRDefault="004C7296" w:rsidP="004C729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สี่ยงและโอกาสที่จะเกิดการทุจริต</w:t>
                            </w:r>
                            <w:r w:rsidR="000F2361"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บบหรือช่องทางในการติดต่อสอบถาม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ึกษา หรือ</w:t>
                            </w:r>
                            <w:r w:rsidR="000F2361"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ี้ช่องแจ้งเบาะแส</w:t>
                            </w:r>
                          </w:p>
                          <w:p w14:paraId="51AB8072" w14:textId="13D0FB67" w:rsidR="004C7296" w:rsidRPr="00A761BC" w:rsidRDefault="004C7296" w:rsidP="00B07B5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8858" id="Text Box 8" o:spid="_x0000_s1027" type="#_x0000_t202" style="position:absolute;margin-left:418.5pt;margin-top:21.45pt;width:141.75pt;height:474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" filled="f" stroked="f" strokeweight=".5pt">
                <v:textbox>
                  <w:txbxContent>
                    <w:p w14:paraId="08AA365F" w14:textId="77777777" w:rsidR="00E96738" w:rsidRPr="00A761BC" w:rsidRDefault="00E96738" w:rsidP="00B07B5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>STRONG Model</w:t>
                      </w:r>
                    </w:p>
                    <w:p w14:paraId="1D78E010" w14:textId="2C91971A" w:rsidR="004C7296" w:rsidRPr="00A761BC" w:rsidRDefault="004C7296" w:rsidP="00B07B5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S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ละ </w:t>
                      </w:r>
                      <w:proofErr w:type="gramStart"/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>G :</w:t>
                      </w:r>
                      <w:proofErr w:type="gramEnd"/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พอเพียงและ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อื้ออาทรต่อกันในการใช้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ากรน้ำ</w:t>
                      </w:r>
                    </w:p>
                    <w:p w14:paraId="04F49376" w14:textId="15D81FF2" w:rsidR="00E96738" w:rsidRPr="00A761BC" w:rsidRDefault="004C7296" w:rsidP="000F236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proofErr w:type="gramStart"/>
                      <w:r w:rsidR="00E96738" w:rsidRPr="00A761BC">
                        <w:rPr>
                          <w:rFonts w:ascii="TH SarabunIT๙" w:hAnsi="TH SarabunIT๙" w:cs="TH SarabunIT๙"/>
                          <w:sz w:val="28"/>
                        </w:rPr>
                        <w:t>R :</w:t>
                      </w:r>
                      <w:proofErr w:type="gramEnd"/>
                      <w:r w:rsidR="00E96738"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E96738"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ตื่นรู้ในการรักษาประโยชน์สาธารณะ</w:t>
                      </w:r>
                      <w:r w:rsidR="00E96738"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1AA7F8F9" w14:textId="4A7FB84D" w:rsidR="004C7296" w:rsidRPr="00A761BC" w:rsidRDefault="004C7296" w:rsidP="004C729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- </w:t>
                      </w:r>
                      <w:proofErr w:type="gramStart"/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>N :</w:t>
                      </w:r>
                      <w:proofErr w:type="gramEnd"/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วามรู้ในการใช้ทรัพยากรน้ำ </w:t>
                      </w:r>
                    </w:p>
                    <w:p w14:paraId="5FE45BB6" w14:textId="310484B3" w:rsidR="004C7296" w:rsidRPr="00A761BC" w:rsidRDefault="004C7296" w:rsidP="004C729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สี่ยงและโอกาสที่จะเกิดการทุจริต</w:t>
                      </w:r>
                      <w:r w:rsidR="000F2361"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ละ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บบหรือช่องทางในการติดต่อสอบถาม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ึกษา หรือ</w:t>
                      </w:r>
                      <w:r w:rsidR="000F2361"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ี้ช่องแจ้งเบาะแส</w:t>
                      </w:r>
                    </w:p>
                    <w:p w14:paraId="51AB8072" w14:textId="13D0FB67" w:rsidR="004C7296" w:rsidRPr="00A761BC" w:rsidRDefault="004C7296" w:rsidP="00B07B5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6BEE9" w14:textId="71D6BD67" w:rsidR="009301FF" w:rsidRPr="00A761BC" w:rsidRDefault="00881329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23D79" wp14:editId="6891F8B4">
                <wp:simplePos x="0" y="0"/>
                <wp:positionH relativeFrom="column">
                  <wp:posOffset>-452755</wp:posOffset>
                </wp:positionH>
                <wp:positionV relativeFrom="paragraph">
                  <wp:posOffset>115570</wp:posOffset>
                </wp:positionV>
                <wp:extent cx="2305050" cy="1921618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21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27990" w14:textId="77777777" w:rsidR="00E96738" w:rsidRPr="00A761BC" w:rsidRDefault="00E96738" w:rsidP="00A86770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น้ำผิวดิน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</w:p>
                          <w:p w14:paraId="66693C5E" w14:textId="2E48E62C" w:rsidR="00E96738" w:rsidRPr="00A761BC" w:rsidRDefault="00E96738" w:rsidP="00A86770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ฏจักรของน้ำ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60FC8B" w14:textId="14F22610" w:rsidR="00E96738" w:rsidRPr="00A761BC" w:rsidRDefault="00E96738" w:rsidP="00A86770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ะเภทของแหล่งน้ำ</w:t>
                            </w:r>
                          </w:p>
                          <w:p w14:paraId="1BEBD778" w14:textId="5A79C1BF" w:rsidR="00E96738" w:rsidRPr="00A761BC" w:rsidRDefault="00E96738" w:rsidP="00186233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37" w:right="101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ุณค่าและการใช้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โยชน์ </w:t>
                            </w:r>
                          </w:p>
                          <w:p w14:paraId="7A547553" w14:textId="0F54D775" w:rsidR="00E96738" w:rsidRPr="00A761BC" w:rsidRDefault="00E96738" w:rsidP="00A86770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งค์ประกอบ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ิมาณและคุณภาพ</w:t>
                            </w:r>
                          </w:p>
                          <w:p w14:paraId="2824A810" w14:textId="4C7BAF0B" w:rsidR="00E96738" w:rsidRPr="004C7296" w:rsidRDefault="00E96738" w:rsidP="00A86770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วามแตกต่าง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ะหว่างภูมิภาค/ภูมิศาสตร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</w:p>
                          <w:p w14:paraId="21503D2A" w14:textId="77777777" w:rsidR="00E96738" w:rsidRPr="00925D75" w:rsidRDefault="00E96738" w:rsidP="00A8677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D79" id="Text Box 3" o:spid="_x0000_s1028" type="#_x0000_t202" style="position:absolute;margin-left:-35.65pt;margin-top:9.1pt;width:181.5pt;height:1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" filled="f" stroked="f" strokeweight=".5pt">
                <v:textbox>
                  <w:txbxContent>
                    <w:p w14:paraId="5B927990" w14:textId="77777777" w:rsidR="00E96738" w:rsidRPr="00A761BC" w:rsidRDefault="00E96738" w:rsidP="00A86770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single"/>
                          <w:cs/>
                        </w:rPr>
                        <w:t>น้ำผิวดิน</w:t>
                      </w:r>
                      <w:r w:rsidRPr="00A761BC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</w:p>
                    <w:p w14:paraId="66693C5E" w14:textId="2E48E62C" w:rsidR="00E96738" w:rsidRPr="00A761BC" w:rsidRDefault="00E96738" w:rsidP="00A86770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ฏจักรของน้ำ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60FC8B" w14:textId="14F22610" w:rsidR="00E96738" w:rsidRPr="00A761BC" w:rsidRDefault="00E96738" w:rsidP="00A86770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ระเภทของแหล่งน้ำ</w:t>
                      </w:r>
                    </w:p>
                    <w:p w14:paraId="1BEBD778" w14:textId="5A79C1BF" w:rsidR="00E96738" w:rsidRPr="00A761BC" w:rsidRDefault="00E96738" w:rsidP="00186233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37" w:right="101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ุณค่าและการใช้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ประโยชน์ </w:t>
                      </w:r>
                    </w:p>
                    <w:p w14:paraId="7A547553" w14:textId="0F54D775" w:rsidR="00E96738" w:rsidRPr="00A761BC" w:rsidRDefault="00E96738" w:rsidP="00A86770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งค์ประกอบ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ริมาณและคุณภาพ</w:t>
                      </w:r>
                    </w:p>
                    <w:p w14:paraId="2824A810" w14:textId="4C7BAF0B" w:rsidR="00E96738" w:rsidRPr="004C7296" w:rsidRDefault="00E96738" w:rsidP="00A86770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วามแตกต่าง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ะหว่างภูมิภาค/ภูมิศาสตร</w:t>
                      </w:r>
                      <w:r w:rsidRPr="00A761B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</w:p>
                    <w:p w14:paraId="21503D2A" w14:textId="77777777" w:rsidR="00E96738" w:rsidRPr="00925D75" w:rsidRDefault="00E96738" w:rsidP="00A8677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6FF02" w14:textId="4A0911F8" w:rsidR="009301FF" w:rsidRPr="00A761BC" w:rsidRDefault="00065BBE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8BBAD1" wp14:editId="4070CCE3">
                <wp:simplePos x="0" y="0"/>
                <wp:positionH relativeFrom="column">
                  <wp:posOffset>1425804</wp:posOffset>
                </wp:positionH>
                <wp:positionV relativeFrom="paragraph">
                  <wp:posOffset>142926</wp:posOffset>
                </wp:positionV>
                <wp:extent cx="2120661" cy="2386238"/>
                <wp:effectExtent l="38100" t="38100" r="13335" b="5270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661" cy="2386238"/>
                          <a:chOff x="0" y="197318"/>
                          <a:chExt cx="2121392" cy="238664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767443" y="658586"/>
                            <a:ext cx="1353949" cy="1439022"/>
                            <a:chOff x="0" y="0"/>
                            <a:chExt cx="1422400" cy="1475698"/>
                          </a:xfrm>
                        </wpg:grpSpPr>
                        <wps:wsp>
                          <wps:cNvPr id="6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2400" cy="13938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0431" y="263637"/>
                              <a:ext cx="1219886" cy="1212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BA938" w14:textId="3C68AB60" w:rsidR="00E96738" w:rsidRPr="00A761BC" w:rsidRDefault="00E96738" w:rsidP="002B32E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A761B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การขัดกันระหว่าง</w:t>
                                </w:r>
                              </w:p>
                              <w:p w14:paraId="16835340" w14:textId="67DA8FD4" w:rsidR="00E96738" w:rsidRPr="00A761BC" w:rsidRDefault="00E96738" w:rsidP="002B32E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A761B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ผลประโยชน์ส่วนตน</w:t>
                                </w:r>
                              </w:p>
                              <w:p w14:paraId="38F17F41" w14:textId="77777777" w:rsidR="00E96738" w:rsidRPr="00A761BC" w:rsidRDefault="00E96738" w:rsidP="002B32E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A761B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และผลประโยชน์</w:t>
                                </w:r>
                              </w:p>
                              <w:p w14:paraId="46CCB2D3" w14:textId="708A5568" w:rsidR="00E96738" w:rsidRPr="00A761BC" w:rsidRDefault="00E96738" w:rsidP="002B32E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</w:pPr>
                                <w:r w:rsidRPr="00A761B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ส่วนรวม</w:t>
                                </w:r>
                              </w:p>
                              <w:p w14:paraId="605BAA3F" w14:textId="77777777" w:rsidR="00E96738" w:rsidRPr="00A761BC" w:rsidRDefault="00E96738" w:rsidP="002B32E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H="1">
                            <a:off x="566058" y="1888672"/>
                            <a:ext cx="476042" cy="6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1171979" y="197318"/>
                            <a:ext cx="75144" cy="489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012372"/>
                            <a:ext cx="766445" cy="252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BAD1" id="กลุ่ม 2" o:spid="_x0000_s1029" style="position:absolute;margin-left:112.25pt;margin-top:11.25pt;width:167pt;height:187.9pt;z-index:251685888;mso-width-relative:margin;mso-height-relative:margin" coordorigin=",1973" coordsize="21213,2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">
                <v:group id="Group 11" o:spid="_x0000_s1030" style="position:absolute;left:7674;top:6585;width:13539;height:14391" coordsize="14224,1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3" o:spid="_x0000_s1031" style="position:absolute;width:14224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shape id="Text Box 10" o:spid="_x0000_s1032" type="#_x0000_t202" style="position:absolute;left:1104;top:2636;width:12199;height:1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71DBA938" w14:textId="3C68AB60" w:rsidR="00E96738" w:rsidRPr="00A761BC" w:rsidRDefault="00E96738" w:rsidP="002B32E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A761BC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การขัดกันระหว่าง</w:t>
                          </w:r>
                        </w:p>
                        <w:p w14:paraId="16835340" w14:textId="67DA8FD4" w:rsidR="00E96738" w:rsidRPr="00A761BC" w:rsidRDefault="00E96738" w:rsidP="002B32E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A761BC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ผลประโยชน์ส่วนตน</w:t>
                          </w:r>
                        </w:p>
                        <w:p w14:paraId="38F17F41" w14:textId="77777777" w:rsidR="00E96738" w:rsidRPr="00A761BC" w:rsidRDefault="00E96738" w:rsidP="002B32E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A761BC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และผลประโยชน์</w:t>
                          </w:r>
                        </w:p>
                        <w:p w14:paraId="46CCB2D3" w14:textId="708A5568" w:rsidR="00E96738" w:rsidRPr="00A761BC" w:rsidRDefault="00E96738" w:rsidP="002B32E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</w:pPr>
                          <w:r w:rsidRPr="00A761BC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ส่วนรวม</w:t>
                          </w:r>
                        </w:p>
                        <w:p w14:paraId="605BAA3F" w14:textId="77777777" w:rsidR="00E96738" w:rsidRPr="00A761BC" w:rsidRDefault="00E96738" w:rsidP="002B32E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5660;top:18886;width:4761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 id="Straight Arrow Connector 29" o:spid="_x0000_s1034" type="#_x0000_t32" style="position:absolute;left:11719;top:1973;width:752;height:48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" strokecolor="black [3213]">
                  <v:stroke endarrow="block"/>
                </v:shape>
                <v:shape id="Straight Arrow Connector 27" o:spid="_x0000_s1035" type="#_x0000_t32" style="position:absolute;top:10123;width:7664;height:25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16B1CE10" w14:textId="1850768F" w:rsidR="009301FF" w:rsidRPr="00A761BC" w:rsidRDefault="009301FF" w:rsidP="00A2591D">
      <w:pPr>
        <w:rPr>
          <w:rFonts w:ascii="TH SarabunIT๙" w:hAnsi="TH SarabunIT๙" w:cs="TH SarabunIT๙"/>
          <w:szCs w:val="32"/>
        </w:rPr>
      </w:pPr>
    </w:p>
    <w:p w14:paraId="3E3B0997" w14:textId="057EFAE5" w:rsidR="009301FF" w:rsidRPr="00A761BC" w:rsidRDefault="009301FF" w:rsidP="00A2591D">
      <w:pPr>
        <w:rPr>
          <w:rFonts w:ascii="TH SarabunIT๙" w:hAnsi="TH SarabunIT๙" w:cs="TH SarabunIT๙"/>
          <w:szCs w:val="32"/>
        </w:rPr>
      </w:pPr>
    </w:p>
    <w:p w14:paraId="79EBAE28" w14:textId="144E5375" w:rsidR="009301FF" w:rsidRPr="00A761BC" w:rsidRDefault="009301FF" w:rsidP="00A2591D">
      <w:pPr>
        <w:rPr>
          <w:rFonts w:ascii="TH SarabunIT๙" w:hAnsi="TH SarabunIT๙" w:cs="TH SarabunIT๙"/>
          <w:szCs w:val="32"/>
        </w:rPr>
      </w:pPr>
    </w:p>
    <w:p w14:paraId="61853F99" w14:textId="3BF46C77" w:rsidR="009301FF" w:rsidRPr="00A761BC" w:rsidRDefault="000F2361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FFB42" wp14:editId="16AC0D83">
                <wp:simplePos x="0" y="0"/>
                <wp:positionH relativeFrom="column">
                  <wp:posOffset>3577590</wp:posOffset>
                </wp:positionH>
                <wp:positionV relativeFrom="paragraph">
                  <wp:posOffset>64770</wp:posOffset>
                </wp:positionV>
                <wp:extent cx="685800" cy="123825"/>
                <wp:effectExtent l="0" t="57150" r="0" b="28575"/>
                <wp:wrapNone/>
                <wp:docPr id="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3542" id="Straight Arrow Connector 22" o:spid="_x0000_s1026" type="#_x0000_t32" style="position:absolute;margin-left:281.7pt;margin-top:5.1pt;width:54pt;height:9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" strokecolor="windowText">
                <v:stroke endarrow="block"/>
              </v:shape>
            </w:pict>
          </mc:Fallback>
        </mc:AlternateContent>
      </w:r>
    </w:p>
    <w:p w14:paraId="4FE5AF37" w14:textId="64825450" w:rsidR="009301FF" w:rsidRPr="00A761BC" w:rsidRDefault="00A761BC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5865D" wp14:editId="6E6AB512">
                <wp:simplePos x="0" y="0"/>
                <wp:positionH relativeFrom="margin">
                  <wp:posOffset>-168910</wp:posOffset>
                </wp:positionH>
                <wp:positionV relativeFrom="paragraph">
                  <wp:posOffset>267691</wp:posOffset>
                </wp:positionV>
                <wp:extent cx="2924175" cy="18141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1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41F4F" w14:textId="33C63E2E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single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น้ำบาดาล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DA37BD2" w14:textId="77777777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ำเนิดน้ำบาดาล</w:t>
                            </w:r>
                          </w:p>
                          <w:p w14:paraId="1CE0A586" w14:textId="6BABBA25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เภทแหล่ง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้ำบาดาล </w:t>
                            </w:r>
                          </w:p>
                          <w:p w14:paraId="78CEF7CE" w14:textId="36111A46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งค์ประกอบ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ิมาณและคุณภาพ</w:t>
                            </w:r>
                          </w:p>
                          <w:p w14:paraId="6E96F07F" w14:textId="3DAA32AC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แตกต่าง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หว่างภูมิภาค/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ูมิศาสตร์ </w:t>
                            </w:r>
                          </w:p>
                          <w:p w14:paraId="734DAE47" w14:textId="77777777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พระราชบัญญัติ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ากรน้ำ พ.ศ.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2561 </w:t>
                            </w:r>
                          </w:p>
                          <w:p w14:paraId="274F6A51" w14:textId="087C19FB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ฎหมายเกี่ยวกับ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ควบคุมคุณภาพ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ากรน้ำ</w:t>
                            </w:r>
                          </w:p>
                          <w:p w14:paraId="222DABFF" w14:textId="419896A5" w:rsidR="00E96738" w:rsidRPr="00A761BC" w:rsidRDefault="00E96738" w:rsidP="00E443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กฎหมายเกี่ยวกับ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761B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ควบคุมคุณภาพ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865D" id="Text Box 4" o:spid="_x0000_s1036" type="#_x0000_t202" style="position:absolute;margin-left:-13.3pt;margin-top:21.1pt;width:230.25pt;height:1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" filled="f" stroked="f" strokeweight=".5pt">
                <v:textbox>
                  <w:txbxContent>
                    <w:p w14:paraId="2B641F4F" w14:textId="33C63E2E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single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single"/>
                          <w:cs/>
                        </w:rPr>
                        <w:t>น้ำบาดาล</w:t>
                      </w:r>
                      <w:r w:rsidRPr="00A761B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DA37BD2" w14:textId="77777777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ำเนิดน้ำบาดาล</w:t>
                      </w:r>
                    </w:p>
                    <w:p w14:paraId="1CE0A586" w14:textId="6BABBA25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เภทแหล่ง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้ำบาดาล </w:t>
                      </w:r>
                    </w:p>
                    <w:p w14:paraId="78CEF7CE" w14:textId="36111A46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งค์ประกอบ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ิมาณและคุณภาพ</w:t>
                      </w:r>
                    </w:p>
                    <w:p w14:paraId="6E96F07F" w14:textId="3DAA32AC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แตกต่าง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หว่างภูมิภาค/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ูมิศาสตร์ </w:t>
                      </w:r>
                    </w:p>
                    <w:p w14:paraId="734DAE47" w14:textId="77777777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พระราชบัญญัติ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ากรน้ำ พ.ศ.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2561 </w:t>
                      </w:r>
                    </w:p>
                    <w:p w14:paraId="274F6A51" w14:textId="087C19FB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ฎหมายเกี่ยวกับ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ควบคุมคุณภาพ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ากรน้ำ</w:t>
                      </w:r>
                    </w:p>
                    <w:p w14:paraId="222DABFF" w14:textId="419896A5" w:rsidR="00E96738" w:rsidRPr="00A761BC" w:rsidRDefault="00E96738" w:rsidP="00E443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กฎหมายเกี่ยวกับ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761B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ควบคุมคุณภาพ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AA1" w14:textId="0938D64F" w:rsidR="009301FF" w:rsidRPr="00A761BC" w:rsidRDefault="009301FF" w:rsidP="00A2591D">
      <w:pPr>
        <w:rPr>
          <w:rFonts w:ascii="TH SarabunIT๙" w:hAnsi="TH SarabunIT๙" w:cs="TH SarabunIT๙"/>
          <w:szCs w:val="32"/>
        </w:rPr>
      </w:pPr>
    </w:p>
    <w:p w14:paraId="742790AC" w14:textId="4AC444E4" w:rsidR="009301FF" w:rsidRPr="00A761BC" w:rsidRDefault="009301FF" w:rsidP="00A2591D">
      <w:pPr>
        <w:rPr>
          <w:rFonts w:ascii="TH SarabunIT๙" w:hAnsi="TH SarabunIT๙" w:cs="TH SarabunIT๙"/>
          <w:szCs w:val="32"/>
        </w:rPr>
      </w:pPr>
    </w:p>
    <w:p w14:paraId="2CE5FCB0" w14:textId="43E66DB3" w:rsidR="000E6E19" w:rsidRPr="00A761BC" w:rsidRDefault="000E6E1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0E1BBC7D" w14:textId="7ECFCD9F" w:rsidR="009A4ED9" w:rsidRPr="00A761BC" w:rsidRDefault="009A4ED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6DCBEEA7" w14:textId="1DFCBB05" w:rsidR="004B64D3" w:rsidRPr="00A761BC" w:rsidRDefault="004B64D3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6E18DDD6" w14:textId="6B296E9E" w:rsidR="004B64D3" w:rsidRPr="00A761BC" w:rsidRDefault="004B64D3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F859F8F" w14:textId="6A1E90CF" w:rsidR="00E60195" w:rsidRPr="00A761BC" w:rsidRDefault="00E60195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11EC4829" w14:textId="77777777" w:rsidR="00881329" w:rsidRPr="00A761BC" w:rsidRDefault="0088132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D16550B" w14:textId="77777777" w:rsidR="00A761BC" w:rsidRDefault="00A761BC" w:rsidP="00D51CF6">
      <w:pPr>
        <w:rPr>
          <w:rFonts w:ascii="TH SarabunIT๙" w:hAnsi="TH SarabunIT๙" w:cs="TH SarabunIT๙"/>
          <w:b/>
          <w:bCs/>
          <w:szCs w:val="32"/>
        </w:rPr>
      </w:pPr>
    </w:p>
    <w:p w14:paraId="529456CA" w14:textId="417127F2" w:rsidR="00D51CF6" w:rsidRPr="00A761BC" w:rsidRDefault="00730383" w:rsidP="00D51CF6">
      <w:pPr>
        <w:rPr>
          <w:rFonts w:ascii="TH SarabunIT๙" w:hAnsi="TH SarabunIT๙" w:cs="TH SarabunIT๙"/>
          <w:b/>
          <w:bCs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A761BC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A761BC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76E1D41A" w14:textId="50C5E2A3" w:rsidR="000702C2" w:rsidRPr="00A761BC" w:rsidRDefault="00290DB4" w:rsidP="00D51CF6">
      <w:pPr>
        <w:ind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t xml:space="preserve">3.1 </w:t>
      </w:r>
      <w:r w:rsidR="000702C2"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น้ำผิวดิน</w:t>
      </w:r>
      <w:r w:rsidR="000702C2" w:rsidRPr="00A761BC">
        <w:rPr>
          <w:rFonts w:ascii="TH SarabunIT๙" w:hAnsi="TH SarabunIT๙" w:cs="TH SarabunIT๙"/>
          <w:szCs w:val="32"/>
        </w:rPr>
        <w:t xml:space="preserve"> </w:t>
      </w:r>
    </w:p>
    <w:p w14:paraId="7A34C59C" w14:textId="1FD2597A" w:rsidR="0009645D" w:rsidRPr="00A761BC" w:rsidRDefault="000702C2" w:rsidP="000702C2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D51CF6"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วัฏจักรของน้ำ</w:t>
      </w:r>
      <w:r w:rsidR="00B44699" w:rsidRPr="00A761BC">
        <w:rPr>
          <w:rFonts w:ascii="TH SarabunIT๙" w:hAnsi="TH SarabunIT๙" w:cs="TH SarabunIT๙"/>
          <w:szCs w:val="32"/>
          <w:cs/>
        </w:rPr>
        <w:t xml:space="preserve"> </w:t>
      </w:r>
    </w:p>
    <w:p w14:paraId="5092D531" w14:textId="0FD53CD7" w:rsidR="000702C2" w:rsidRPr="00A761BC" w:rsidRDefault="0009645D" w:rsidP="000702C2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B44699" w:rsidRPr="00A761BC">
        <w:rPr>
          <w:rFonts w:ascii="TH SarabunIT๙" w:hAnsi="TH SarabunIT๙" w:cs="TH SarabunIT๙"/>
          <w:szCs w:val="32"/>
          <w:cs/>
        </w:rPr>
        <w:t>น้ำที่อยู่ในบรรยากาศหรืออยู่สูงกว่าระดับผิวดินขึ้นไป</w:t>
      </w:r>
      <w:r w:rsidR="000E7286" w:rsidRPr="00A761BC">
        <w:rPr>
          <w:rFonts w:ascii="TH SarabunIT๙" w:hAnsi="TH SarabunIT๙" w:cs="TH SarabunIT๙"/>
          <w:szCs w:val="32"/>
          <w:cs/>
        </w:rPr>
        <w:t xml:space="preserve"> เช่น ไอ หมอก เมฆ เหล่านี้</w:t>
      </w:r>
      <w:r w:rsidR="00B44699" w:rsidRPr="00A761BC">
        <w:rPr>
          <w:rFonts w:ascii="TH SarabunIT๙" w:hAnsi="TH SarabunIT๙" w:cs="TH SarabunIT๙"/>
          <w:szCs w:val="32"/>
          <w:cs/>
        </w:rPr>
        <w:t>บางส่วนตกลงมาสู่พื้นโลก และถูกกลับเก็บเป็นน้ำในแม่น้ำ ลำคลอง หนอง บึง</w:t>
      </w:r>
      <w:r w:rsidR="000E7286" w:rsidRPr="00A761BC">
        <w:rPr>
          <w:rFonts w:ascii="TH SarabunIT๙" w:hAnsi="TH SarabunIT๙" w:cs="TH SarabunIT๙"/>
          <w:szCs w:val="32"/>
          <w:cs/>
        </w:rPr>
        <w:t xml:space="preserve"> ทะเล มหาสมุทรฯ บางส่วนไหลลงสู่แม่น้ำหรือทะเล แต่บางส่วนไหลซึมลงไปใต้ดินและถูกกักเก็บไว้ทั้งในดิน กรวด ทรายและในหินเกิดเป็นน้ำใต้ดิน</w:t>
      </w:r>
    </w:p>
    <w:p w14:paraId="37C328C8" w14:textId="77777777" w:rsidR="00C81F5A" w:rsidRPr="00A761BC" w:rsidRDefault="000702C2" w:rsidP="00C81F5A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ประเภทของแหล่งน้ำ</w:t>
      </w:r>
    </w:p>
    <w:p w14:paraId="1E41409B" w14:textId="609B296A" w:rsidR="00C81F5A" w:rsidRPr="00A761BC" w:rsidRDefault="00B06E24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lastRenderedPageBreak/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>แหล่งน</w:t>
      </w:r>
      <w:r w:rsidR="00120BC9" w:rsidRPr="00A761BC">
        <w:rPr>
          <w:rFonts w:ascii="TH SarabunIT๙" w:hAnsi="TH SarabunIT๙" w:cs="TH SarabunIT๙"/>
          <w:szCs w:val="32"/>
          <w:u w:val="single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 xml:space="preserve">ประเภทที่ </w:t>
      </w:r>
      <w:r w:rsidR="00C81F5A" w:rsidRPr="00A761BC">
        <w:rPr>
          <w:rFonts w:ascii="TH SarabunIT๙" w:hAnsi="TH SarabunIT๙" w:cs="TH SarabunIT๙"/>
          <w:szCs w:val="32"/>
          <w:u w:val="single"/>
        </w:rPr>
        <w:t>1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 ได้แก่ แหล่ง</w:t>
      </w:r>
      <w:r w:rsidR="00120BC9" w:rsidRPr="00A761BC">
        <w:rPr>
          <w:rFonts w:ascii="TH SarabunIT๙" w:hAnsi="TH SarabunIT๙" w:cs="TH SarabunIT๙"/>
          <w:szCs w:val="32"/>
          <w:cs/>
        </w:rPr>
        <w:t>น้ำ</w:t>
      </w:r>
      <w:r w:rsidR="00C81F5A" w:rsidRPr="00A761BC">
        <w:rPr>
          <w:rFonts w:ascii="TH SarabunIT๙" w:hAnsi="TH SarabunIT๙" w:cs="TH SarabunIT๙"/>
          <w:szCs w:val="32"/>
          <w:cs/>
        </w:rPr>
        <w:t>ที่คุณภ</w:t>
      </w:r>
      <w:r w:rsidR="00120BC9" w:rsidRPr="00A761BC">
        <w:rPr>
          <w:rFonts w:ascii="TH SarabunIT๙" w:hAnsi="TH SarabunIT๙" w:cs="TH SarabunIT๙"/>
          <w:szCs w:val="32"/>
          <w:cs/>
        </w:rPr>
        <w:t>าพน้ำ</w:t>
      </w:r>
      <w:r w:rsidR="00C81F5A" w:rsidRPr="00A761BC">
        <w:rPr>
          <w:rFonts w:ascii="TH SarabunIT๙" w:hAnsi="TH SarabunIT๙" w:cs="TH SarabunIT๙"/>
          <w:szCs w:val="32"/>
          <w:cs/>
        </w:rPr>
        <w:t>มีสภ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พต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มธรรมช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ติ โดยปร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ศ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กน</w:t>
      </w:r>
      <w:r w:rsidR="00120BC9" w:rsidRPr="00A761BC">
        <w:rPr>
          <w:rFonts w:ascii="TH SarabunIT๙" w:hAnsi="TH SarabunIT๙" w:cs="TH SarabunIT๙"/>
          <w:szCs w:val="32"/>
          <w:cs/>
        </w:rPr>
        <w:t>้ำทิ้ง</w:t>
      </w:r>
      <w:r w:rsidR="00C81F5A" w:rsidRPr="00A761BC">
        <w:rPr>
          <w:rFonts w:ascii="TH SarabunIT๙" w:hAnsi="TH SarabunIT๙" w:cs="TH SarabunIT๙"/>
          <w:szCs w:val="32"/>
          <w:cs/>
        </w:rPr>
        <w:t>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กกิจกรรมทุกประเภทและส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ม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ถเป็นประโยชน์เพื่อ</w:t>
      </w:r>
    </w:p>
    <w:p w14:paraId="48582E4F" w14:textId="104C9E40" w:rsidR="00C81F5A" w:rsidRPr="00A761BC" w:rsidRDefault="00120BC9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D51CF6" w:rsidRPr="00A761BC">
        <w:rPr>
          <w:rFonts w:ascii="TH SarabunIT๙" w:hAnsi="TH SarabunIT๙" w:cs="TH SarabunIT๙"/>
          <w:szCs w:val="32"/>
        </w:rPr>
        <w:tab/>
      </w:r>
      <w:r w:rsidR="00D51CF6"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1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อุปโภคและบริโภค โดยต้องผ่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นก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ฆ</w:t>
      </w:r>
      <w:r w:rsidRPr="00A761BC">
        <w:rPr>
          <w:rFonts w:ascii="TH SarabunIT๙" w:hAnsi="TH SarabunIT๙" w:cs="TH SarabunIT๙"/>
          <w:szCs w:val="32"/>
          <w:cs/>
        </w:rPr>
        <w:t>่า</w:t>
      </w:r>
      <w:r w:rsidR="00C81F5A" w:rsidRPr="00A761BC">
        <w:rPr>
          <w:rFonts w:ascii="TH SarabunIT๙" w:hAnsi="TH SarabunIT๙" w:cs="TH SarabunIT๙"/>
          <w:szCs w:val="32"/>
          <w:cs/>
        </w:rPr>
        <w:t>เชื</w:t>
      </w:r>
      <w:r w:rsidRPr="00A761BC">
        <w:rPr>
          <w:rFonts w:ascii="TH SarabunIT๙" w:hAnsi="TH SarabunIT๙" w:cs="TH SarabunIT๙"/>
          <w:szCs w:val="32"/>
          <w:cs/>
        </w:rPr>
        <w:t>้</w:t>
      </w:r>
      <w:r w:rsidR="00C81F5A" w:rsidRPr="00A761BC">
        <w:rPr>
          <w:rFonts w:ascii="TH SarabunIT๙" w:hAnsi="TH SarabunIT๙" w:cs="TH SarabunIT๙"/>
          <w:szCs w:val="32"/>
          <w:cs/>
        </w:rPr>
        <w:t>อโรคต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มปกติก่อน</w:t>
      </w:r>
    </w:p>
    <w:p w14:paraId="56C1C9EC" w14:textId="02646638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2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ขย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ยพันธุ์ต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มธรรมช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ติของสิ่งมีชีวิตระดับพื</w:t>
      </w:r>
      <w:r w:rsidR="00120BC9" w:rsidRPr="00A761BC">
        <w:rPr>
          <w:rFonts w:ascii="TH SarabunIT๙" w:hAnsi="TH SarabunIT๙" w:cs="TH SarabunIT๙"/>
          <w:szCs w:val="32"/>
          <w:cs/>
        </w:rPr>
        <w:t>้</w:t>
      </w:r>
      <w:r w:rsidR="00C81F5A" w:rsidRPr="00A761BC">
        <w:rPr>
          <w:rFonts w:ascii="TH SarabunIT๙" w:hAnsi="TH SarabunIT๙" w:cs="TH SarabunIT๙"/>
          <w:szCs w:val="32"/>
          <w:cs/>
        </w:rPr>
        <w:t>นฐ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น</w:t>
      </w:r>
    </w:p>
    <w:p w14:paraId="636C59F2" w14:textId="2AB8799D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3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อนุรักษ์ระบบนิเวศน์ของแหล่งน</w:t>
      </w:r>
      <w:r w:rsidR="00120BC9" w:rsidRPr="00A761BC">
        <w:rPr>
          <w:rFonts w:ascii="TH SarabunIT๙" w:hAnsi="TH SarabunIT๙" w:cs="TH SarabunIT๙"/>
          <w:szCs w:val="32"/>
          <w:cs/>
        </w:rPr>
        <w:t>้ำ</w:t>
      </w:r>
    </w:p>
    <w:p w14:paraId="4EC37261" w14:textId="05FB6EE5" w:rsidR="00C81F5A" w:rsidRPr="00A761BC" w:rsidRDefault="00B06E24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>แหล่ง</w:t>
      </w:r>
      <w:r w:rsidR="00120BC9" w:rsidRPr="00A761BC">
        <w:rPr>
          <w:rFonts w:ascii="TH SarabunIT๙" w:hAnsi="TH SarabunIT๙" w:cs="TH SarabunIT๙"/>
          <w:szCs w:val="32"/>
          <w:u w:val="single"/>
          <w:cs/>
        </w:rPr>
        <w:t>น้ำ</w:t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 xml:space="preserve">ประเภทที่ </w:t>
      </w:r>
      <w:r w:rsidR="00C81F5A" w:rsidRPr="00A761BC">
        <w:rPr>
          <w:rFonts w:ascii="TH SarabunIT๙" w:hAnsi="TH SarabunIT๙" w:cs="TH SarabunIT๙"/>
          <w:szCs w:val="32"/>
          <w:u w:val="single"/>
        </w:rPr>
        <w:t>2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 ได้แก่ แหล่งน</w:t>
      </w:r>
      <w:r w:rsidR="00120BC9" w:rsidRPr="00A761BC">
        <w:rPr>
          <w:rFonts w:ascii="TH SarabunIT๙" w:hAnsi="TH SarabunIT๙" w:cs="TH SarabunIT๙"/>
          <w:szCs w:val="32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cs/>
        </w:rPr>
        <w:t>ที่ได้รับน</w:t>
      </w:r>
      <w:r w:rsidR="00120BC9" w:rsidRPr="00A761BC">
        <w:rPr>
          <w:rFonts w:ascii="TH SarabunIT๙" w:hAnsi="TH SarabunIT๙" w:cs="TH SarabunIT๙"/>
          <w:szCs w:val="32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cs/>
        </w:rPr>
        <w:t>ทิ</w:t>
      </w:r>
      <w:r w:rsidR="00120BC9" w:rsidRPr="00A761BC">
        <w:rPr>
          <w:rFonts w:ascii="TH SarabunIT๙" w:hAnsi="TH SarabunIT๙" w:cs="TH SarabunIT๙"/>
          <w:szCs w:val="32"/>
          <w:cs/>
        </w:rPr>
        <w:t>้</w:t>
      </w:r>
      <w:r w:rsidR="00C81F5A" w:rsidRPr="00A761BC">
        <w:rPr>
          <w:rFonts w:ascii="TH SarabunIT๙" w:hAnsi="TH SarabunIT๙" w:cs="TH SarabunIT๙"/>
          <w:szCs w:val="32"/>
          <w:cs/>
        </w:rPr>
        <w:t>ง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กกิจกรรมบ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งประเภท </w:t>
      </w:r>
    </w:p>
    <w:p w14:paraId="3B07C86F" w14:textId="611640F1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1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อุปโภคและบริโภค โดยต้องผ</w:t>
      </w:r>
      <w:r w:rsidR="00120BC9" w:rsidRPr="00A761BC">
        <w:rPr>
          <w:rFonts w:ascii="TH SarabunIT๙" w:hAnsi="TH SarabunIT๙" w:cs="TH SarabunIT๙"/>
          <w:szCs w:val="32"/>
          <w:cs/>
        </w:rPr>
        <w:t>่า</w:t>
      </w:r>
      <w:r w:rsidR="00C81F5A" w:rsidRPr="00A761BC">
        <w:rPr>
          <w:rFonts w:ascii="TH SarabunIT๙" w:hAnsi="TH SarabunIT๙" w:cs="TH SarabunIT๙"/>
          <w:szCs w:val="32"/>
          <w:cs/>
        </w:rPr>
        <w:t>น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ฆ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เชื</w:t>
      </w:r>
      <w:r w:rsidR="00120BC9" w:rsidRPr="00A761BC">
        <w:rPr>
          <w:rFonts w:ascii="TH SarabunIT๙" w:hAnsi="TH SarabunIT๙" w:cs="TH SarabunIT๙"/>
          <w:szCs w:val="32"/>
          <w:cs/>
        </w:rPr>
        <w:t>้</w:t>
      </w:r>
      <w:r w:rsidR="00C81F5A" w:rsidRPr="00A761BC">
        <w:rPr>
          <w:rFonts w:ascii="TH SarabunIT๙" w:hAnsi="TH SarabunIT๙" w:cs="TH SarabunIT๙"/>
          <w:szCs w:val="32"/>
          <w:cs/>
        </w:rPr>
        <w:t>อโรคต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มปกติก่อน และผ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นกระบวน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ปรับปรุ</w:t>
      </w:r>
      <w:r w:rsidR="00120BC9" w:rsidRPr="00A761BC">
        <w:rPr>
          <w:rFonts w:ascii="TH SarabunIT๙" w:hAnsi="TH SarabunIT๙" w:cs="TH SarabunIT๙"/>
          <w:szCs w:val="32"/>
          <w:cs/>
        </w:rPr>
        <w:t>ง</w:t>
      </w:r>
      <w:r w:rsidR="00C81F5A" w:rsidRPr="00A761BC">
        <w:rPr>
          <w:rFonts w:ascii="TH SarabunIT๙" w:hAnsi="TH SarabunIT๙" w:cs="TH SarabunIT๙"/>
          <w:szCs w:val="32"/>
          <w:cs/>
        </w:rPr>
        <w:t>คุณภ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พน</w:t>
      </w:r>
      <w:r w:rsidR="00120BC9" w:rsidRPr="00A761BC">
        <w:rPr>
          <w:rFonts w:ascii="TH SarabunIT๙" w:hAnsi="TH SarabunIT๙" w:cs="TH SarabunIT๙"/>
          <w:szCs w:val="32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cs/>
        </w:rPr>
        <w:t>ทั่วไปก่อน</w:t>
      </w:r>
    </w:p>
    <w:p w14:paraId="34A111F5" w14:textId="2AA384D9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2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อนุรักษ์สัตว์</w:t>
      </w:r>
      <w:r w:rsidR="00120BC9" w:rsidRPr="00A761BC">
        <w:rPr>
          <w:rFonts w:ascii="TH SarabunIT๙" w:hAnsi="TH SarabunIT๙" w:cs="TH SarabunIT๙"/>
          <w:szCs w:val="32"/>
          <w:cs/>
        </w:rPr>
        <w:t>น้ำ</w:t>
      </w:r>
    </w:p>
    <w:p w14:paraId="223AB05C" w14:textId="60C93791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3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ประมง</w:t>
      </w:r>
    </w:p>
    <w:p w14:paraId="408C706B" w14:textId="2F47D538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4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ว่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ยน</w:t>
      </w:r>
      <w:r w:rsidR="00120BC9" w:rsidRPr="00A761BC">
        <w:rPr>
          <w:rFonts w:ascii="TH SarabunIT๙" w:hAnsi="TH SarabunIT๙" w:cs="TH SarabunIT๙"/>
          <w:szCs w:val="32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cs/>
        </w:rPr>
        <w:t>และกีฬ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ท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ง</w:t>
      </w:r>
      <w:r w:rsidR="00120BC9" w:rsidRPr="00A761BC">
        <w:rPr>
          <w:rFonts w:ascii="TH SarabunIT๙" w:hAnsi="TH SarabunIT๙" w:cs="TH SarabunIT๙"/>
          <w:szCs w:val="32"/>
          <w:cs/>
        </w:rPr>
        <w:t>น้ำ</w:t>
      </w:r>
    </w:p>
    <w:p w14:paraId="66C19F25" w14:textId="19DA0143" w:rsidR="00C81F5A" w:rsidRPr="00A761BC" w:rsidRDefault="00B06E24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>แหล่งน</w:t>
      </w:r>
      <w:r w:rsidR="00120BC9" w:rsidRPr="00A761BC">
        <w:rPr>
          <w:rFonts w:ascii="TH SarabunIT๙" w:hAnsi="TH SarabunIT๙" w:cs="TH SarabunIT๙"/>
          <w:szCs w:val="32"/>
          <w:u w:val="single"/>
          <w:cs/>
        </w:rPr>
        <w:t>้ำ</w:t>
      </w:r>
      <w:r w:rsidR="00C81F5A" w:rsidRPr="00A761BC">
        <w:rPr>
          <w:rFonts w:ascii="TH SarabunIT๙" w:hAnsi="TH SarabunIT๙" w:cs="TH SarabunIT๙"/>
          <w:szCs w:val="32"/>
          <w:u w:val="single"/>
          <w:cs/>
        </w:rPr>
        <w:t xml:space="preserve">ประเภทที่ </w:t>
      </w:r>
      <w:r w:rsidR="00C81F5A" w:rsidRPr="00A761BC">
        <w:rPr>
          <w:rFonts w:ascii="TH SarabunIT๙" w:hAnsi="TH SarabunIT๙" w:cs="TH SarabunIT๙"/>
          <w:szCs w:val="32"/>
          <w:u w:val="single"/>
        </w:rPr>
        <w:t>3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 ได้แก่ 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แหล่งน้ำที่ได้รับน้ำทิ้งจากกิจกรรมบางประเภท </w:t>
      </w:r>
    </w:p>
    <w:p w14:paraId="2D034C53" w14:textId="2908DDE1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1) </w:t>
      </w:r>
      <w:r w:rsidR="00120BC9" w:rsidRPr="00A761BC">
        <w:rPr>
          <w:rFonts w:ascii="TH SarabunIT๙" w:hAnsi="TH SarabunIT๙" w:cs="TH SarabunIT๙"/>
          <w:szCs w:val="32"/>
          <w:cs/>
        </w:rPr>
        <w:t>การอุปโภคและบริโภค โดยต้องผ่านการฆ่าเชื้อโรคตามปกติก่อน และผ่านกระบวนการปรับปรุงคุณภาพน้ำทั่วไปก่อน</w:t>
      </w:r>
    </w:p>
    <w:p w14:paraId="7293C59F" w14:textId="0ACEF026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2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เกษตร</w:t>
      </w:r>
    </w:p>
    <w:p w14:paraId="2A114AD1" w14:textId="5B6F3869" w:rsidR="00C81F5A" w:rsidRPr="00A761BC" w:rsidRDefault="00B06E24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120BC9" w:rsidRPr="00A761BC">
        <w:rPr>
          <w:rFonts w:ascii="TH SarabunIT๙" w:hAnsi="TH SarabunIT๙" w:cs="TH SarabunIT๙"/>
          <w:szCs w:val="32"/>
          <w:u w:val="single"/>
          <w:cs/>
        </w:rPr>
        <w:t xml:space="preserve">แหล่งน้ำประเภทที่ </w:t>
      </w:r>
      <w:r w:rsidR="00C81F5A" w:rsidRPr="00A761BC">
        <w:rPr>
          <w:rFonts w:ascii="TH SarabunIT๙" w:hAnsi="TH SarabunIT๙" w:cs="TH SarabunIT๙"/>
          <w:szCs w:val="32"/>
          <w:u w:val="single"/>
        </w:rPr>
        <w:t>4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 ได้แก่ 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แหล่งน้ำที่ได้รับน้ำทิ้งจากกิจกรรมบางประเภท </w:t>
      </w:r>
    </w:p>
    <w:p w14:paraId="746FF6AF" w14:textId="7EF04284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1) </w:t>
      </w:r>
      <w:r w:rsidR="00120BC9" w:rsidRPr="00A761BC">
        <w:rPr>
          <w:rFonts w:ascii="TH SarabunIT๙" w:hAnsi="TH SarabunIT๙" w:cs="TH SarabunIT๙"/>
          <w:szCs w:val="32"/>
          <w:cs/>
        </w:rPr>
        <w:t>การอุปโภคและบริโภค โดยต้องผ่านการฆ่าเชื้อโรคตามปกติก่อน และผ่านกระบวนการปรับปรุงคุณภาพน้ำ</w:t>
      </w:r>
      <w:r w:rsidR="00C81F5A" w:rsidRPr="00A761BC">
        <w:rPr>
          <w:rFonts w:ascii="TH SarabunIT๙" w:hAnsi="TH SarabunIT๙" w:cs="TH SarabunIT๙"/>
          <w:szCs w:val="32"/>
          <w:cs/>
        </w:rPr>
        <w:t>เป็นพิเศษก่อน</w:t>
      </w:r>
    </w:p>
    <w:p w14:paraId="065791B6" w14:textId="1B659D2A" w:rsidR="00C81F5A" w:rsidRPr="00A761BC" w:rsidRDefault="00D51CF6" w:rsidP="00120BC9">
      <w:pPr>
        <w:pStyle w:val="a8"/>
        <w:tabs>
          <w:tab w:val="left" w:pos="37"/>
          <w:tab w:val="left" w:pos="179"/>
        </w:tabs>
        <w:ind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C81F5A" w:rsidRPr="00A761BC">
        <w:rPr>
          <w:rFonts w:ascii="TH SarabunIT๙" w:hAnsi="TH SarabunIT๙" w:cs="TH SarabunIT๙"/>
          <w:szCs w:val="32"/>
        </w:rPr>
        <w:t xml:space="preserve">(2) 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อุตส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หกรรม</w:t>
      </w:r>
    </w:p>
    <w:p w14:paraId="7945E891" w14:textId="0D869668" w:rsidR="00C81F5A" w:rsidRPr="00A761BC" w:rsidRDefault="00B06E24" w:rsidP="00120BC9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120BC9" w:rsidRPr="00A761BC">
        <w:rPr>
          <w:rFonts w:ascii="TH SarabunIT๙" w:hAnsi="TH SarabunIT๙" w:cs="TH SarabunIT๙"/>
          <w:szCs w:val="32"/>
          <w:u w:val="single"/>
          <w:cs/>
        </w:rPr>
        <w:t xml:space="preserve">แหล่งน้ำประเภทที่ </w:t>
      </w:r>
      <w:r w:rsidR="00C81F5A" w:rsidRPr="00A761BC">
        <w:rPr>
          <w:rFonts w:ascii="TH SarabunIT๙" w:hAnsi="TH SarabunIT๙" w:cs="TH SarabunIT๙"/>
          <w:szCs w:val="32"/>
          <w:u w:val="single"/>
        </w:rPr>
        <w:t>5</w:t>
      </w:r>
      <w:r w:rsidR="00C81F5A" w:rsidRPr="00A761BC">
        <w:rPr>
          <w:rFonts w:ascii="TH SarabunIT๙" w:hAnsi="TH SarabunIT๙" w:cs="TH SarabunIT๙"/>
          <w:szCs w:val="32"/>
        </w:rPr>
        <w:t xml:space="preserve"> </w:t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ได้แก่ </w:t>
      </w:r>
      <w:r w:rsidR="00120BC9" w:rsidRPr="00A761BC">
        <w:rPr>
          <w:rFonts w:ascii="TH SarabunIT๙" w:hAnsi="TH SarabunIT๙" w:cs="TH SarabunIT๙"/>
          <w:szCs w:val="32"/>
          <w:cs/>
        </w:rPr>
        <w:t>แหล่งน้ำที่ได้รับน้ำทิ้งจากกิจกรรมบางประเภท เพื่อ</w:t>
      </w:r>
      <w:r w:rsidR="00C81F5A" w:rsidRPr="00A761BC">
        <w:rPr>
          <w:rFonts w:ascii="TH SarabunIT๙" w:hAnsi="TH SarabunIT๙" w:cs="TH SarabunIT๙"/>
          <w:szCs w:val="32"/>
          <w:cs/>
        </w:rPr>
        <w:t>ก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รคมน</w:t>
      </w:r>
      <w:r w:rsidR="00120BC9" w:rsidRPr="00A761BC">
        <w:rPr>
          <w:rFonts w:ascii="TH SarabunIT๙" w:hAnsi="TH SarabunIT๙" w:cs="TH SarabunIT๙"/>
          <w:szCs w:val="32"/>
          <w:cs/>
        </w:rPr>
        <w:t>า</w:t>
      </w:r>
      <w:r w:rsidR="00C81F5A" w:rsidRPr="00A761BC">
        <w:rPr>
          <w:rFonts w:ascii="TH SarabunIT๙" w:hAnsi="TH SarabunIT๙" w:cs="TH SarabunIT๙"/>
          <w:szCs w:val="32"/>
          <w:cs/>
        </w:rPr>
        <w:t>คม</w:t>
      </w:r>
    </w:p>
    <w:p w14:paraId="48479BAF" w14:textId="77777777" w:rsidR="0009645D" w:rsidRPr="00A761BC" w:rsidRDefault="00C81F5A" w:rsidP="00C81F5A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0702C2" w:rsidRPr="00A761BC">
        <w:rPr>
          <w:rFonts w:ascii="TH SarabunIT๙" w:hAnsi="TH SarabunIT๙" w:cs="TH SarabunIT๙"/>
          <w:szCs w:val="32"/>
        </w:rPr>
        <w:t xml:space="preserve">- </w:t>
      </w:r>
      <w:r w:rsidR="000702C2" w:rsidRPr="00A761BC">
        <w:rPr>
          <w:rFonts w:ascii="TH SarabunIT๙" w:hAnsi="TH SarabunIT๙" w:cs="TH SarabunIT๙"/>
          <w:szCs w:val="32"/>
          <w:cs/>
        </w:rPr>
        <w:t xml:space="preserve">คุณค่าและการใช้ประโยชน์ </w:t>
      </w:r>
    </w:p>
    <w:p w14:paraId="749AFB3E" w14:textId="77777777" w:rsidR="0009645D" w:rsidRPr="00A761BC" w:rsidRDefault="0009645D" w:rsidP="00C81F5A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C81F5A" w:rsidRPr="00A761BC">
        <w:rPr>
          <w:rFonts w:ascii="TH SarabunIT๙" w:hAnsi="TH SarabunIT๙" w:cs="TH SarabunIT๙"/>
          <w:szCs w:val="32"/>
          <w:cs/>
        </w:rPr>
        <w:t xml:space="preserve">สามารถนำมาใช้ในการอุปโภคและบริโภค การขยายพันธุ์ตามธรรมชาติของสิ่งมีชีวิตระดับพื้นฐาน การอนุรักษ์สัตว์น้ำ การประมง การว่ายน้ำและกีฬาทางน้ำ การเกษตร การอุตสาหกรรม </w:t>
      </w:r>
    </w:p>
    <w:p w14:paraId="0BFC07E5" w14:textId="019E86C4" w:rsidR="002B32E6" w:rsidRPr="00A761BC" w:rsidRDefault="00C81F5A" w:rsidP="00C81F5A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การคมนาคม</w:t>
      </w:r>
    </w:p>
    <w:p w14:paraId="6392C844" w14:textId="30906185" w:rsidR="000702C2" w:rsidRPr="00A761BC" w:rsidRDefault="000702C2" w:rsidP="00120BC9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องค์ประกอบปริมาณและคุณภาพ</w:t>
      </w:r>
    </w:p>
    <w:p w14:paraId="0DBE229B" w14:textId="78A57C1F" w:rsidR="00120BC9" w:rsidRPr="00A761BC" w:rsidRDefault="00CB1FA2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="0009645D" w:rsidRPr="00A761BC">
        <w:rPr>
          <w:rFonts w:ascii="TH SarabunIT๙" w:hAnsi="TH SarabunIT๙" w:cs="TH SarabunIT๙"/>
          <w:szCs w:val="32"/>
          <w:cs/>
        </w:rPr>
        <w:tab/>
      </w:r>
      <w:r w:rsidR="00120BC9" w:rsidRPr="00A761BC">
        <w:rPr>
          <w:rFonts w:ascii="TH SarabunIT๙" w:hAnsi="TH SarabunIT๙" w:cs="TH SarabunIT๙"/>
          <w:szCs w:val="32"/>
          <w:cs/>
        </w:rPr>
        <w:t>การกำหนดมาตรฐานดัชนีคุณภาพน้ำในแหล่งน้ำผิวดิน</w:t>
      </w:r>
    </w:p>
    <w:p w14:paraId="5242514D" w14:textId="63BF6BD8" w:rsidR="00120BC9" w:rsidRPr="00A761BC" w:rsidRDefault="00CB1FA2" w:rsidP="00120BC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09645D" w:rsidRPr="00A761BC">
        <w:rPr>
          <w:rFonts w:ascii="TH SarabunIT๙" w:hAnsi="TH SarabunIT๙" w:cs="TH SarabunIT๙"/>
          <w:szCs w:val="32"/>
        </w:rPr>
        <w:tab/>
      </w:r>
      <w:r w:rsidR="00120BC9" w:rsidRPr="00A761BC">
        <w:rPr>
          <w:rFonts w:ascii="TH SarabunIT๙" w:hAnsi="TH SarabunIT๙" w:cs="TH SarabunIT๙"/>
          <w:szCs w:val="32"/>
        </w:rPr>
        <w:t xml:space="preserve">1. 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คุณภาพน้ำในแหล่งน้ำประเภทที่ </w:t>
      </w:r>
      <w:r w:rsidR="00120BC9" w:rsidRPr="00A761BC">
        <w:rPr>
          <w:rFonts w:ascii="TH SarabunIT๙" w:hAnsi="TH SarabunIT๙" w:cs="TH SarabunIT๙"/>
          <w:szCs w:val="32"/>
        </w:rPr>
        <w:t>1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 ต้องมีสภาพตามธรรมชาติ และสามารถใช้ประโยชน์ได้</w:t>
      </w:r>
    </w:p>
    <w:p w14:paraId="3BB24050" w14:textId="610BF233" w:rsidR="00120BC9" w:rsidRPr="00A761BC" w:rsidRDefault="00CB1FA2" w:rsidP="00D51CF6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09645D" w:rsidRPr="00A761BC">
        <w:rPr>
          <w:rFonts w:ascii="TH SarabunIT๙" w:hAnsi="TH SarabunIT๙" w:cs="TH SarabunIT๙"/>
          <w:szCs w:val="32"/>
        </w:rPr>
        <w:tab/>
      </w:r>
      <w:r w:rsidR="00120BC9" w:rsidRPr="00A761BC">
        <w:rPr>
          <w:rFonts w:ascii="TH SarabunIT๙" w:hAnsi="TH SarabunIT๙" w:cs="TH SarabunIT๙"/>
          <w:szCs w:val="32"/>
        </w:rPr>
        <w:t xml:space="preserve">2. 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คุณภาพน้ำในแหล่งน้ำประเภทที่ </w:t>
      </w:r>
      <w:r w:rsidR="00120BC9" w:rsidRPr="00A761BC">
        <w:rPr>
          <w:rFonts w:ascii="TH SarabunIT๙" w:hAnsi="TH SarabunIT๙" w:cs="TH SarabunIT๙"/>
          <w:szCs w:val="32"/>
        </w:rPr>
        <w:t>2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 ต้องมีมาตรฐาน</w:t>
      </w:r>
      <w:r w:rsidR="00D51CF6" w:rsidRPr="00A761BC">
        <w:rPr>
          <w:rFonts w:ascii="TH SarabunIT๙" w:hAnsi="TH SarabunIT๙" w:cs="TH SarabunIT๙"/>
          <w:szCs w:val="32"/>
          <w:cs/>
        </w:rPr>
        <w:t>ตามเอกสารหน้า 10 - 12</w:t>
      </w:r>
    </w:p>
    <w:p w14:paraId="5C765381" w14:textId="1A606CB7" w:rsidR="00120BC9" w:rsidRPr="00A761BC" w:rsidRDefault="00CB1FA2" w:rsidP="00D51CF6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09645D" w:rsidRPr="00A761BC">
        <w:rPr>
          <w:rFonts w:ascii="TH SarabunIT๙" w:hAnsi="TH SarabunIT๙" w:cs="TH SarabunIT๙"/>
          <w:szCs w:val="32"/>
        </w:rPr>
        <w:tab/>
      </w:r>
      <w:r w:rsidR="00120BC9" w:rsidRPr="00A761BC">
        <w:rPr>
          <w:rFonts w:ascii="TH SarabunIT๙" w:hAnsi="TH SarabunIT๙" w:cs="TH SarabunIT๙"/>
          <w:szCs w:val="32"/>
        </w:rPr>
        <w:t xml:space="preserve">3. </w:t>
      </w:r>
      <w:r w:rsidR="00120BC9" w:rsidRPr="00A761BC">
        <w:rPr>
          <w:rFonts w:ascii="TH SarabunIT๙" w:hAnsi="TH SarabunIT๙" w:cs="TH SarabunIT๙"/>
          <w:szCs w:val="32"/>
          <w:cs/>
        </w:rPr>
        <w:t>คุณภาพน</w:t>
      </w:r>
      <w:r w:rsidR="007F3307" w:rsidRPr="00A761BC">
        <w:rPr>
          <w:rFonts w:ascii="TH SarabunIT๙" w:hAnsi="TH SarabunIT๙" w:cs="TH SarabunIT๙"/>
          <w:szCs w:val="32"/>
          <w:cs/>
        </w:rPr>
        <w:t>้ำ</w:t>
      </w:r>
      <w:r w:rsidR="00120BC9" w:rsidRPr="00A761BC">
        <w:rPr>
          <w:rFonts w:ascii="TH SarabunIT๙" w:hAnsi="TH SarabunIT๙" w:cs="TH SarabunIT๙"/>
          <w:szCs w:val="32"/>
          <w:cs/>
        </w:rPr>
        <w:t>ในแหล่งน</w:t>
      </w:r>
      <w:r w:rsidR="007F3307" w:rsidRPr="00A761BC">
        <w:rPr>
          <w:rFonts w:ascii="TH SarabunIT๙" w:hAnsi="TH SarabunIT๙" w:cs="TH SarabunIT๙"/>
          <w:szCs w:val="32"/>
          <w:cs/>
        </w:rPr>
        <w:t>้ำ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ประเภทที่ </w:t>
      </w:r>
      <w:r w:rsidR="00120BC9" w:rsidRPr="00A761BC">
        <w:rPr>
          <w:rFonts w:ascii="TH SarabunIT๙" w:hAnsi="TH SarabunIT๙" w:cs="TH SarabunIT๙"/>
          <w:szCs w:val="32"/>
        </w:rPr>
        <w:t>3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 </w:t>
      </w:r>
      <w:r w:rsidR="00D51CF6" w:rsidRPr="00A761BC">
        <w:rPr>
          <w:rFonts w:ascii="TH SarabunIT๙" w:hAnsi="TH SarabunIT๙" w:cs="TH SarabunIT๙"/>
          <w:szCs w:val="32"/>
          <w:cs/>
        </w:rPr>
        <w:t>ต้องมีมาตรฐานตามเอกสารหน้า 10 - 12</w:t>
      </w:r>
    </w:p>
    <w:p w14:paraId="021EA75B" w14:textId="0DDD8082" w:rsidR="00120BC9" w:rsidRPr="00A761BC" w:rsidRDefault="00CB1FA2" w:rsidP="00D51CF6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09645D" w:rsidRPr="00A761BC">
        <w:rPr>
          <w:rFonts w:ascii="TH SarabunIT๙" w:hAnsi="TH SarabunIT๙" w:cs="TH SarabunIT๙"/>
          <w:szCs w:val="32"/>
        </w:rPr>
        <w:tab/>
      </w:r>
      <w:r w:rsidR="00120BC9" w:rsidRPr="00A761BC">
        <w:rPr>
          <w:rFonts w:ascii="TH SarabunIT๙" w:hAnsi="TH SarabunIT๙" w:cs="TH SarabunIT๙"/>
          <w:szCs w:val="32"/>
        </w:rPr>
        <w:t xml:space="preserve">4. </w:t>
      </w:r>
      <w:r w:rsidR="00120BC9" w:rsidRPr="00A761BC">
        <w:rPr>
          <w:rFonts w:ascii="TH SarabunIT๙" w:hAnsi="TH SarabunIT๙" w:cs="TH SarabunIT๙"/>
          <w:szCs w:val="32"/>
          <w:cs/>
        </w:rPr>
        <w:t>คุณภาพน้</w:t>
      </w:r>
      <w:r w:rsidRPr="00A761BC">
        <w:rPr>
          <w:rFonts w:ascii="TH SarabunIT๙" w:hAnsi="TH SarabunIT๙" w:cs="TH SarabunIT๙"/>
          <w:szCs w:val="32"/>
          <w:cs/>
        </w:rPr>
        <w:t>ำ</w:t>
      </w:r>
      <w:r w:rsidR="00120BC9" w:rsidRPr="00A761BC">
        <w:rPr>
          <w:rFonts w:ascii="TH SarabunIT๙" w:hAnsi="TH SarabunIT๙" w:cs="TH SarabunIT๙"/>
          <w:szCs w:val="32"/>
          <w:cs/>
        </w:rPr>
        <w:t>ในแหล่งน้</w:t>
      </w:r>
      <w:r w:rsidRPr="00A761BC">
        <w:rPr>
          <w:rFonts w:ascii="TH SarabunIT๙" w:hAnsi="TH SarabunIT๙" w:cs="TH SarabunIT๙"/>
          <w:szCs w:val="32"/>
          <w:cs/>
        </w:rPr>
        <w:t>ำ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ประเภทที่ </w:t>
      </w:r>
      <w:r w:rsidR="00120BC9" w:rsidRPr="00A761BC">
        <w:rPr>
          <w:rFonts w:ascii="TH SarabunIT๙" w:hAnsi="TH SarabunIT๙" w:cs="TH SarabunIT๙"/>
          <w:szCs w:val="32"/>
        </w:rPr>
        <w:t>4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 </w:t>
      </w:r>
      <w:r w:rsidR="00D51CF6" w:rsidRPr="00A761BC">
        <w:rPr>
          <w:rFonts w:ascii="TH SarabunIT๙" w:hAnsi="TH SarabunIT๙" w:cs="TH SarabunIT๙"/>
          <w:szCs w:val="32"/>
          <w:cs/>
        </w:rPr>
        <w:t>ต้องมีมาตรฐานตามเอกสารหน้า 10 - 12</w:t>
      </w:r>
    </w:p>
    <w:p w14:paraId="2DFA0A41" w14:textId="7EEA7E3C" w:rsidR="00120BC9" w:rsidRPr="00A761BC" w:rsidRDefault="0009645D" w:rsidP="00590D2C">
      <w:pPr>
        <w:pStyle w:val="a8"/>
        <w:tabs>
          <w:tab w:val="left" w:pos="37"/>
          <w:tab w:val="left" w:pos="179"/>
        </w:tabs>
        <w:ind w:left="0" w:right="-144"/>
        <w:jc w:val="left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="00120BC9" w:rsidRPr="00A761BC">
        <w:rPr>
          <w:rFonts w:ascii="TH SarabunIT๙" w:hAnsi="TH SarabunIT๙" w:cs="TH SarabunIT๙"/>
          <w:szCs w:val="32"/>
        </w:rPr>
        <w:t xml:space="preserve">5. </w:t>
      </w:r>
      <w:r w:rsidR="00120BC9" w:rsidRPr="00A761BC">
        <w:rPr>
          <w:rFonts w:ascii="TH SarabunIT๙" w:hAnsi="TH SarabunIT๙" w:cs="TH SarabunIT๙"/>
          <w:szCs w:val="32"/>
          <w:cs/>
        </w:rPr>
        <w:t>คุณภาพน</w:t>
      </w:r>
      <w:r w:rsidR="00CB1FA2" w:rsidRPr="00A761BC">
        <w:rPr>
          <w:rFonts w:ascii="TH SarabunIT๙" w:hAnsi="TH SarabunIT๙" w:cs="TH SarabunIT๙"/>
          <w:szCs w:val="32"/>
          <w:cs/>
        </w:rPr>
        <w:t>้ำ</w:t>
      </w:r>
      <w:r w:rsidR="00120BC9" w:rsidRPr="00A761BC">
        <w:rPr>
          <w:rFonts w:ascii="TH SarabunIT๙" w:hAnsi="TH SarabunIT๙" w:cs="TH SarabunIT๙"/>
          <w:szCs w:val="32"/>
          <w:cs/>
        </w:rPr>
        <w:t>ในแหล่งน้</w:t>
      </w:r>
      <w:r w:rsidR="00CB1FA2" w:rsidRPr="00A761BC">
        <w:rPr>
          <w:rFonts w:ascii="TH SarabunIT๙" w:hAnsi="TH SarabunIT๙" w:cs="TH SarabunIT๙"/>
          <w:szCs w:val="32"/>
          <w:cs/>
        </w:rPr>
        <w:t>ำ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ประเภทที่ </w:t>
      </w:r>
      <w:r w:rsidR="00120BC9" w:rsidRPr="00A761BC">
        <w:rPr>
          <w:rFonts w:ascii="TH SarabunIT๙" w:hAnsi="TH SarabunIT๙" w:cs="TH SarabunIT๙"/>
          <w:szCs w:val="32"/>
        </w:rPr>
        <w:t xml:space="preserve">5 </w:t>
      </w:r>
      <w:r w:rsidR="00120BC9" w:rsidRPr="00A761BC">
        <w:rPr>
          <w:rFonts w:ascii="TH SarabunIT๙" w:hAnsi="TH SarabunIT๙" w:cs="TH SarabunIT๙"/>
          <w:szCs w:val="32"/>
          <w:cs/>
        </w:rPr>
        <w:t>ต้องมีม</w:t>
      </w:r>
      <w:r w:rsidR="00CB1FA2" w:rsidRPr="00A761BC">
        <w:rPr>
          <w:rFonts w:ascii="TH SarabunIT๙" w:hAnsi="TH SarabunIT๙" w:cs="TH SarabunIT๙"/>
          <w:szCs w:val="32"/>
          <w:cs/>
        </w:rPr>
        <w:t>า</w:t>
      </w:r>
      <w:r w:rsidR="00120BC9" w:rsidRPr="00A761BC">
        <w:rPr>
          <w:rFonts w:ascii="TH SarabunIT๙" w:hAnsi="TH SarabunIT๙" w:cs="TH SarabunIT๙"/>
          <w:szCs w:val="32"/>
          <w:cs/>
        </w:rPr>
        <w:t>ตรฐ</w:t>
      </w:r>
      <w:r w:rsidR="00CB1FA2" w:rsidRPr="00A761BC">
        <w:rPr>
          <w:rFonts w:ascii="TH SarabunIT๙" w:hAnsi="TH SarabunIT๙" w:cs="TH SarabunIT๙"/>
          <w:szCs w:val="32"/>
          <w:cs/>
        </w:rPr>
        <w:t>า</w:t>
      </w:r>
      <w:r w:rsidR="00120BC9" w:rsidRPr="00A761BC">
        <w:rPr>
          <w:rFonts w:ascii="TH SarabunIT๙" w:hAnsi="TH SarabunIT๙" w:cs="TH SarabunIT๙"/>
          <w:szCs w:val="32"/>
          <w:cs/>
        </w:rPr>
        <w:t>นต่</w:t>
      </w:r>
      <w:r w:rsidR="00CB1FA2" w:rsidRPr="00A761BC">
        <w:rPr>
          <w:rFonts w:ascii="TH SarabunIT๙" w:hAnsi="TH SarabunIT๙" w:cs="TH SarabunIT๙"/>
          <w:szCs w:val="32"/>
          <w:cs/>
        </w:rPr>
        <w:t>ำ</w:t>
      </w:r>
      <w:r w:rsidR="00120BC9" w:rsidRPr="00A761BC">
        <w:rPr>
          <w:rFonts w:ascii="TH SarabunIT๙" w:hAnsi="TH SarabunIT๙" w:cs="TH SarabunIT๙"/>
          <w:szCs w:val="32"/>
          <w:cs/>
        </w:rPr>
        <w:t>กว่</w:t>
      </w:r>
      <w:r w:rsidR="00CB1FA2" w:rsidRPr="00A761BC">
        <w:rPr>
          <w:rFonts w:ascii="TH SarabunIT๙" w:hAnsi="TH SarabunIT๙" w:cs="TH SarabunIT๙"/>
          <w:szCs w:val="32"/>
          <w:cs/>
        </w:rPr>
        <w:t>า</w:t>
      </w:r>
      <w:r w:rsidR="00120BC9" w:rsidRPr="00A761BC">
        <w:rPr>
          <w:rFonts w:ascii="TH SarabunIT๙" w:hAnsi="TH SarabunIT๙" w:cs="TH SarabunIT๙"/>
          <w:szCs w:val="32"/>
          <w:cs/>
        </w:rPr>
        <w:t>คุณภ</w:t>
      </w:r>
      <w:r w:rsidR="00CB1FA2" w:rsidRPr="00A761BC">
        <w:rPr>
          <w:rFonts w:ascii="TH SarabunIT๙" w:hAnsi="TH SarabunIT๙" w:cs="TH SarabunIT๙"/>
          <w:szCs w:val="32"/>
          <w:cs/>
        </w:rPr>
        <w:t>า</w:t>
      </w:r>
      <w:r w:rsidR="00120BC9" w:rsidRPr="00A761BC">
        <w:rPr>
          <w:rFonts w:ascii="TH SarabunIT๙" w:hAnsi="TH SarabunIT๙" w:cs="TH SarabunIT๙"/>
          <w:szCs w:val="32"/>
          <w:cs/>
        </w:rPr>
        <w:t>พน</w:t>
      </w:r>
      <w:r w:rsidR="00CB1FA2" w:rsidRPr="00A761BC">
        <w:rPr>
          <w:rFonts w:ascii="TH SarabunIT๙" w:hAnsi="TH SarabunIT๙" w:cs="TH SarabunIT๙"/>
          <w:szCs w:val="32"/>
          <w:cs/>
        </w:rPr>
        <w:t>้ำ</w:t>
      </w:r>
      <w:r w:rsidR="00120BC9" w:rsidRPr="00A761BC">
        <w:rPr>
          <w:rFonts w:ascii="TH SarabunIT๙" w:hAnsi="TH SarabunIT๙" w:cs="TH SarabunIT๙"/>
          <w:szCs w:val="32"/>
          <w:cs/>
        </w:rPr>
        <w:t>ในแหล่งน</w:t>
      </w:r>
      <w:r w:rsidR="00CB1FA2" w:rsidRPr="00A761BC">
        <w:rPr>
          <w:rFonts w:ascii="TH SarabunIT๙" w:hAnsi="TH SarabunIT๙" w:cs="TH SarabunIT๙"/>
          <w:szCs w:val="32"/>
          <w:cs/>
        </w:rPr>
        <w:t>้ำ</w:t>
      </w:r>
      <w:r w:rsidR="00120BC9" w:rsidRPr="00A761BC">
        <w:rPr>
          <w:rFonts w:ascii="TH SarabunIT๙" w:hAnsi="TH SarabunIT๙" w:cs="TH SarabunIT๙"/>
          <w:szCs w:val="32"/>
          <w:cs/>
        </w:rPr>
        <w:t xml:space="preserve">ประเภทที่ </w:t>
      </w:r>
      <w:r w:rsidR="00120BC9" w:rsidRPr="00A761BC">
        <w:rPr>
          <w:rFonts w:ascii="TH SarabunIT๙" w:hAnsi="TH SarabunIT๙" w:cs="TH SarabunIT๙"/>
          <w:szCs w:val="32"/>
        </w:rPr>
        <w:t>4</w:t>
      </w:r>
    </w:p>
    <w:p w14:paraId="1119CDE5" w14:textId="7E42A8E0" w:rsidR="000702C2" w:rsidRPr="00A761BC" w:rsidRDefault="000702C2" w:rsidP="000702C2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ความแตกต่างระหว่างภูมิภาค/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ภูมิศาสตร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์</w:t>
      </w:r>
    </w:p>
    <w:p w14:paraId="5E55A3B1" w14:textId="530EFE13" w:rsidR="00CB1FA2" w:rsidRPr="00A761BC" w:rsidRDefault="00CB1FA2" w:rsidP="000702C2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  <w:t>ภูมิศาสตร์ คือ</w:t>
      </w:r>
      <w:r w:rsidRPr="00A761B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ศาสตร์ทางด้านพื้นที่และบริเวณต่างๆ บนพื้นผิวโลก เป็นวิชาที่ศึกษาปรากฏการณ์ทางกายภาพ และมนุษย์ ที่เกิดขึ้น ณ บริเวณที่ทำการศึกษา รวมไปถึงสิ่งแวดล้อมที่อยู่บริเวณโดยรอบ</w:t>
      </w:r>
    </w:p>
    <w:p w14:paraId="0F8C51A2" w14:textId="39A4AFF8" w:rsidR="00590D2C" w:rsidRDefault="00CB1FA2" w:rsidP="00CB1FA2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  <w:t>ภูมิภาค คือ ภาคเป็นพื้นที่ดินแดนที่คั่นสำหรับลักษณะทั่วไปที่สามารถเป็นทางภูมิศาสตร์วัฒนธรรมทางการเมืองหรือเศรษฐกิจโดยทั่วไปแล้วภูมิภาคจะมีความหมายเหมือนกันกับพื้นที่หรือโซน มันถูกกำหนดโดยพื้นที่ทางภูมิศาสตร์ที่ครอบคลุมหนึ่งหรือมากกว่าหนึ่งคุณลักษณะ</w:t>
      </w:r>
    </w:p>
    <w:p w14:paraId="7DFFA1B8" w14:textId="52EC1956" w:rsidR="00A761BC" w:rsidRDefault="00A761BC" w:rsidP="00CB1FA2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color w:val="000000" w:themeColor="text1"/>
          <w:szCs w:val="32"/>
        </w:rPr>
      </w:pPr>
    </w:p>
    <w:p w14:paraId="4694DE12" w14:textId="77777777" w:rsidR="00A761BC" w:rsidRPr="00A761BC" w:rsidRDefault="00A761BC" w:rsidP="00CB1FA2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 w:hint="cs"/>
          <w:color w:val="000000" w:themeColor="text1"/>
          <w:szCs w:val="32"/>
          <w:cs/>
        </w:rPr>
      </w:pPr>
    </w:p>
    <w:p w14:paraId="74618B38" w14:textId="15BFB2FB" w:rsidR="000702C2" w:rsidRPr="00A761BC" w:rsidRDefault="000702C2" w:rsidP="000702C2">
      <w:pPr>
        <w:rPr>
          <w:rFonts w:ascii="TH SarabunIT๙" w:hAnsi="TH SarabunIT๙" w:cs="TH SarabunIT๙"/>
          <w:b/>
          <w:bCs/>
          <w:szCs w:val="32"/>
          <w:u w:val="single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ab/>
      </w:r>
      <w:r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3.2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น้ำบาดาล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14:paraId="5D26CAAB" w14:textId="0D247341" w:rsidR="000702C2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กำเนิดน้ำบาดาล</w:t>
      </w:r>
      <w:r w:rsidR="00CB1FA2" w:rsidRPr="00A761BC">
        <w:rPr>
          <w:rFonts w:ascii="TH SarabunIT๙" w:hAnsi="TH SarabunIT๙" w:cs="TH SarabunIT๙"/>
          <w:szCs w:val="32"/>
        </w:rPr>
        <w:t xml:space="preserve"> </w:t>
      </w:r>
    </w:p>
    <w:p w14:paraId="76C5388C" w14:textId="7053274F" w:rsidR="00CB1FA2" w:rsidRPr="00A761BC" w:rsidRDefault="00660539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น้ำ</w:t>
      </w:r>
      <w:r w:rsidR="00CB1FA2" w:rsidRPr="00A761BC">
        <w:rPr>
          <w:rFonts w:ascii="TH SarabunIT๙" w:hAnsi="TH SarabunIT๙" w:cs="TH SarabunIT๙"/>
          <w:szCs w:val="32"/>
          <w:cs/>
        </w:rPr>
        <w:t>บ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B1FA2" w:rsidRPr="00A761BC">
        <w:rPr>
          <w:rFonts w:ascii="TH SarabunIT๙" w:hAnsi="TH SarabunIT๙" w:cs="TH SarabunIT๙"/>
          <w:szCs w:val="32"/>
          <w:cs/>
        </w:rPr>
        <w:t>ด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B1FA2" w:rsidRPr="00A761BC">
        <w:rPr>
          <w:rFonts w:ascii="TH SarabunIT๙" w:hAnsi="TH SarabunIT๙" w:cs="TH SarabunIT๙"/>
          <w:szCs w:val="32"/>
          <w:cs/>
        </w:rPr>
        <w:t>ลมีต้นกำเนิดม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B1FA2" w:rsidRPr="00A761BC">
        <w:rPr>
          <w:rFonts w:ascii="TH SarabunIT๙" w:hAnsi="TH SarabunIT๙" w:cs="TH SarabunIT๙"/>
          <w:szCs w:val="32"/>
          <w:cs/>
        </w:rPr>
        <w:t>จ</w:t>
      </w:r>
      <w:r w:rsidRPr="00A761BC">
        <w:rPr>
          <w:rFonts w:ascii="TH SarabunIT๙" w:hAnsi="TH SarabunIT๙" w:cs="TH SarabunIT๙"/>
          <w:szCs w:val="32"/>
          <w:cs/>
        </w:rPr>
        <w:t>า</w:t>
      </w:r>
      <w:r w:rsidR="00CB1FA2" w:rsidRPr="00A761BC">
        <w:rPr>
          <w:rFonts w:ascii="TH SarabunIT๙" w:hAnsi="TH SarabunIT๙" w:cs="TH SarabunIT๙"/>
          <w:szCs w:val="32"/>
          <w:cs/>
        </w:rPr>
        <w:t xml:space="preserve">ก 3 แหล่ง ใหญ่ๆ คือ </w:t>
      </w:r>
    </w:p>
    <w:p w14:paraId="254799A6" w14:textId="2B30EB94" w:rsidR="00CB1FA2" w:rsidRPr="00A761BC" w:rsidRDefault="00CB1FA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1</w:t>
      </w:r>
      <w:r w:rsidRPr="00A761BC">
        <w:rPr>
          <w:rFonts w:ascii="TH SarabunIT๙" w:hAnsi="TH SarabunIT๙" w:cs="TH SarabunIT๙"/>
          <w:szCs w:val="32"/>
          <w:cs/>
        </w:rPr>
        <w:t xml:space="preserve">. </w:t>
      </w:r>
      <w:r w:rsidR="00660539" w:rsidRPr="00A761BC">
        <w:rPr>
          <w:rFonts w:ascii="TH SarabunIT๙" w:hAnsi="TH SarabunIT๙" w:cs="TH SarabunIT๙"/>
          <w:szCs w:val="32"/>
          <w:cs/>
        </w:rPr>
        <w:t>น้ำจากบรรยากาศ</w:t>
      </w:r>
      <w:r w:rsidRPr="00A761BC">
        <w:rPr>
          <w:rFonts w:ascii="TH SarabunIT๙" w:hAnsi="TH SarabunIT๙" w:cs="TH SarabunIT๙"/>
          <w:szCs w:val="32"/>
          <w:cs/>
        </w:rPr>
        <w:t xml:space="preserve"> ได้แก่ ฝน น</w:t>
      </w:r>
      <w:r w:rsidR="00660539" w:rsidRPr="00A761BC">
        <w:rPr>
          <w:rFonts w:ascii="TH SarabunIT๙" w:hAnsi="TH SarabunIT๙" w:cs="TH SarabunIT๙"/>
          <w:szCs w:val="32"/>
          <w:cs/>
        </w:rPr>
        <w:t>้ำค้า</w:t>
      </w:r>
      <w:r w:rsidRPr="00A761BC">
        <w:rPr>
          <w:rFonts w:ascii="TH SarabunIT๙" w:hAnsi="TH SarabunIT๙" w:cs="TH SarabunIT๙"/>
          <w:szCs w:val="32"/>
          <w:cs/>
        </w:rPr>
        <w:t>ง ลูกเห็บ และ หิมะ</w:t>
      </w:r>
    </w:p>
    <w:p w14:paraId="58E458F3" w14:textId="03ABEB18" w:rsidR="00CB1FA2" w:rsidRPr="00A761BC" w:rsidRDefault="00CB1FA2" w:rsidP="0066053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2</w:t>
      </w:r>
      <w:r w:rsidRPr="00A761BC">
        <w:rPr>
          <w:rFonts w:ascii="TH SarabunIT๙" w:hAnsi="TH SarabunIT๙" w:cs="TH SarabunIT๙"/>
          <w:szCs w:val="32"/>
          <w:cs/>
        </w:rPr>
        <w:t xml:space="preserve">. </w:t>
      </w:r>
      <w:r w:rsidR="00660539" w:rsidRPr="00A761BC">
        <w:rPr>
          <w:rFonts w:ascii="TH SarabunIT๙" w:hAnsi="TH SarabunIT๙" w:cs="TH SarabunIT๙"/>
          <w:szCs w:val="32"/>
          <w:cs/>
        </w:rPr>
        <w:t>น้ำบาดาลที่มาจากการเย็นตัวจากหินหลอมเหลว</w:t>
      </w:r>
      <w:r w:rsidRPr="00A761BC">
        <w:rPr>
          <w:rFonts w:ascii="TH SarabunIT๙" w:hAnsi="TH SarabunIT๙" w:cs="TH SarabunIT๙"/>
          <w:szCs w:val="32"/>
          <w:cs/>
        </w:rPr>
        <w:t>ภ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ยใต้ผิวโลกวัตถุหลอมเหลวต่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งๆ</w:t>
      </w:r>
      <w:r w:rsidR="00660539" w:rsidRPr="00A761BC">
        <w:rPr>
          <w:rFonts w:ascii="TH SarabunIT๙" w:hAnsi="TH SarabunIT๙" w:cs="TH SarabunIT๙"/>
          <w:szCs w:val="32"/>
          <w:cs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ที่อยู่ภ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ยใต้เปลือกโลกประกอบด้วยก๊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ซและไอน</w:t>
      </w:r>
      <w:r w:rsidR="00660539" w:rsidRPr="00A761BC">
        <w:rPr>
          <w:rFonts w:ascii="TH SarabunIT๙" w:hAnsi="TH SarabunIT๙" w:cs="TH SarabunIT๙"/>
          <w:szCs w:val="32"/>
          <w:cs/>
        </w:rPr>
        <w:t>้ำ</w:t>
      </w:r>
      <w:r w:rsidRPr="00A761BC">
        <w:rPr>
          <w:rFonts w:ascii="TH SarabunIT๙" w:hAnsi="TH SarabunIT๙" w:cs="TH SarabunIT๙"/>
          <w:szCs w:val="32"/>
          <w:cs/>
        </w:rPr>
        <w:t>ปริม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ณม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กม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ย</w:t>
      </w:r>
    </w:p>
    <w:p w14:paraId="36139B89" w14:textId="7DABA6E0" w:rsidR="00CB1FA2" w:rsidRPr="00A761BC" w:rsidRDefault="00CB1FA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3</w:t>
      </w:r>
      <w:r w:rsidRPr="00A761BC">
        <w:rPr>
          <w:rFonts w:ascii="TH SarabunIT๙" w:hAnsi="TH SarabunIT๙" w:cs="TH SarabunIT๙"/>
          <w:szCs w:val="32"/>
          <w:cs/>
        </w:rPr>
        <w:t>. น</w:t>
      </w:r>
      <w:r w:rsidR="00660539" w:rsidRPr="00A761BC">
        <w:rPr>
          <w:rFonts w:ascii="TH SarabunIT๙" w:hAnsi="TH SarabunIT๙" w:cs="TH SarabunIT๙"/>
          <w:szCs w:val="32"/>
          <w:cs/>
        </w:rPr>
        <w:t>้ำ</w:t>
      </w:r>
      <w:r w:rsidRPr="00A761BC">
        <w:rPr>
          <w:rFonts w:ascii="TH SarabunIT๙" w:hAnsi="TH SarabunIT๙" w:cs="TH SarabunIT๙"/>
          <w:szCs w:val="32"/>
          <w:cs/>
        </w:rPr>
        <w:t>บ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ด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ลที่เกิดข</w:t>
      </w:r>
      <w:r w:rsidR="00660539" w:rsidRPr="00A761BC">
        <w:rPr>
          <w:rFonts w:ascii="TH SarabunIT๙" w:hAnsi="TH SarabunIT๙" w:cs="TH SarabunIT๙"/>
          <w:szCs w:val="32"/>
          <w:cs/>
        </w:rPr>
        <w:t>ึ้</w:t>
      </w:r>
      <w:r w:rsidRPr="00A761BC">
        <w:rPr>
          <w:rFonts w:ascii="TH SarabunIT๙" w:hAnsi="TH SarabunIT๙" w:cs="TH SarabunIT๙"/>
          <w:szCs w:val="32"/>
          <w:cs/>
        </w:rPr>
        <w:t>นพร้อมกับก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รกำเนิดชั</w:t>
      </w:r>
      <w:r w:rsidR="00660539" w:rsidRPr="00A761BC">
        <w:rPr>
          <w:rFonts w:ascii="TH SarabunIT๙" w:hAnsi="TH SarabunIT๙" w:cs="TH SarabunIT๙"/>
          <w:szCs w:val="32"/>
          <w:cs/>
        </w:rPr>
        <w:t>้</w:t>
      </w:r>
      <w:r w:rsidRPr="00A761BC">
        <w:rPr>
          <w:rFonts w:ascii="TH SarabunIT๙" w:hAnsi="TH SarabunIT๙" w:cs="TH SarabunIT๙"/>
          <w:szCs w:val="32"/>
          <w:cs/>
        </w:rPr>
        <w:t>นหินในขณะที่แร่ธ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ตุต่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งๆ เกิดก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รตกตะกอนและจะแข็งตัวกล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ยเป็นหินในที่สุด น</w:t>
      </w:r>
      <w:r w:rsidR="00660539" w:rsidRPr="00A761BC">
        <w:rPr>
          <w:rFonts w:ascii="TH SarabunIT๙" w:hAnsi="TH SarabunIT๙" w:cs="TH SarabunIT๙"/>
          <w:szCs w:val="32"/>
          <w:cs/>
        </w:rPr>
        <w:t>้ำ</w:t>
      </w:r>
      <w:r w:rsidRPr="00A761BC">
        <w:rPr>
          <w:rFonts w:ascii="TH SarabunIT๙" w:hAnsi="TH SarabunIT๙" w:cs="TH SarabunIT๙"/>
          <w:szCs w:val="32"/>
          <w:cs/>
        </w:rPr>
        <w:t>จะถูกขังหรือแทรกตัวต</w:t>
      </w:r>
      <w:r w:rsidR="00660539" w:rsidRPr="00A761BC">
        <w:rPr>
          <w:rFonts w:ascii="TH SarabunIT๙" w:hAnsi="TH SarabunIT๙" w:cs="TH SarabunIT๙"/>
          <w:szCs w:val="32"/>
          <w:cs/>
        </w:rPr>
        <w:t>า</w:t>
      </w:r>
      <w:r w:rsidRPr="00A761BC">
        <w:rPr>
          <w:rFonts w:ascii="TH SarabunIT๙" w:hAnsi="TH SarabunIT๙" w:cs="TH SarabunIT๙"/>
          <w:szCs w:val="32"/>
          <w:cs/>
        </w:rPr>
        <w:t>มรูพรุนที่อยู่ในเน</w:t>
      </w:r>
      <w:r w:rsidR="00660539" w:rsidRPr="00A761BC">
        <w:rPr>
          <w:rFonts w:ascii="TH SarabunIT๙" w:hAnsi="TH SarabunIT๙" w:cs="TH SarabunIT๙"/>
          <w:szCs w:val="32"/>
          <w:cs/>
        </w:rPr>
        <w:t>ื้</w:t>
      </w:r>
      <w:r w:rsidRPr="00A761BC">
        <w:rPr>
          <w:rFonts w:ascii="TH SarabunIT๙" w:hAnsi="TH SarabunIT๙" w:cs="TH SarabunIT๙"/>
          <w:szCs w:val="32"/>
          <w:cs/>
        </w:rPr>
        <w:t>อหิน</w:t>
      </w:r>
    </w:p>
    <w:p w14:paraId="3439EE8B" w14:textId="3654235C" w:rsidR="000702C2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 xml:space="preserve">ประเภทแหล่งน้ำบาดาล </w:t>
      </w:r>
    </w:p>
    <w:p w14:paraId="68884C91" w14:textId="747EEA5D" w:rsidR="00660539" w:rsidRPr="00A761BC" w:rsidRDefault="00660539" w:rsidP="0066053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การจัดกลุ่มชนิดของน้ำบาดาล ตามคุณสมบัติทางเคมี</w:t>
      </w:r>
    </w:p>
    <w:p w14:paraId="4FEE41F9" w14:textId="66350090" w:rsidR="00660539" w:rsidRPr="00A761BC" w:rsidRDefault="002B32E6" w:rsidP="0066053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กลุ่มแรกเราเรียกว่าแคลเซี</w:t>
      </w:r>
      <w:r w:rsidR="00660539" w:rsidRPr="00A761BC">
        <w:rPr>
          <w:rFonts w:ascii="TH SarabunIT๙" w:hAnsi="TH SarabunIT๙" w:cs="TH SarabunIT๙"/>
          <w:szCs w:val="32"/>
          <w:cs/>
        </w:rPr>
        <w:t>ยม</w:t>
      </w:r>
      <w:proofErr w:type="spellStart"/>
      <w:r w:rsidR="00660539" w:rsidRPr="00A761BC">
        <w:rPr>
          <w:rFonts w:ascii="TH SarabunIT๙" w:hAnsi="TH SarabunIT๙" w:cs="TH SarabunIT๙"/>
          <w:szCs w:val="32"/>
          <w:cs/>
        </w:rPr>
        <w:t>ไบ</w:t>
      </w:r>
      <w:proofErr w:type="spellEnd"/>
      <w:r w:rsidR="00660539" w:rsidRPr="00A761BC">
        <w:rPr>
          <w:rFonts w:ascii="TH SarabunIT๙" w:hAnsi="TH SarabunIT๙" w:cs="TH SarabunIT๙"/>
          <w:szCs w:val="32"/>
          <w:cs/>
        </w:rPr>
        <w:t>คา</w:t>
      </w:r>
      <w:proofErr w:type="spellStart"/>
      <w:r w:rsidR="00660539" w:rsidRPr="00A761BC">
        <w:rPr>
          <w:rFonts w:ascii="TH SarabunIT๙" w:hAnsi="TH SarabunIT๙" w:cs="TH SarabunIT๙"/>
          <w:szCs w:val="32"/>
          <w:cs/>
        </w:rPr>
        <w:t>ร์</w:t>
      </w:r>
      <w:proofErr w:type="spellEnd"/>
      <w:r w:rsidRPr="00A761BC">
        <w:rPr>
          <w:rFonts w:ascii="TH SarabunIT๙" w:hAnsi="TH SarabunIT๙" w:cs="TH SarabunIT๙"/>
          <w:szCs w:val="32"/>
          <w:cs/>
        </w:rPr>
        <w:t>บอร์</w:t>
      </w:r>
      <w:proofErr w:type="spellStart"/>
      <w:r w:rsidRPr="00A761BC">
        <w:rPr>
          <w:rFonts w:ascii="TH SarabunIT๙" w:hAnsi="TH SarabunIT๙" w:cs="TH SarabunIT๙"/>
          <w:szCs w:val="32"/>
          <w:cs/>
        </w:rPr>
        <w:t>เนต</w:t>
      </w:r>
      <w:proofErr w:type="spellEnd"/>
      <w:r w:rsidRPr="00A761BC">
        <w:rPr>
          <w:rFonts w:ascii="TH SarabunIT๙" w:hAnsi="TH SarabunIT๙" w:cs="TH SarabunIT๙"/>
          <w:szCs w:val="32"/>
          <w:cs/>
        </w:rPr>
        <w:t xml:space="preserve"> พวกนี้</w:t>
      </w:r>
      <w:r w:rsidR="00660539" w:rsidRPr="00A761BC">
        <w:rPr>
          <w:rFonts w:ascii="TH SarabunIT๙" w:hAnsi="TH SarabunIT๙" w:cs="TH SarabunIT๙"/>
          <w:szCs w:val="32"/>
          <w:cs/>
        </w:rPr>
        <w:t>จะอยู่แถวที่สูงหรือริมภูเขา รสชาติจืด แต่บางทีอาจจะเป็นน้ำกระด้าง</w:t>
      </w:r>
    </w:p>
    <w:p w14:paraId="0265CB7F" w14:textId="50E57F42" w:rsidR="00660539" w:rsidRPr="00A761BC" w:rsidRDefault="00660539" w:rsidP="0066053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กลุ่มที่สองเราเรียกว่าโซเดียม</w:t>
      </w:r>
      <w:proofErr w:type="spellStart"/>
      <w:r w:rsidRPr="00A761BC">
        <w:rPr>
          <w:rFonts w:ascii="TH SarabunIT๙" w:hAnsi="TH SarabunIT๙" w:cs="TH SarabunIT๙"/>
          <w:szCs w:val="32"/>
          <w:cs/>
        </w:rPr>
        <w:t>ไบ</w:t>
      </w:r>
      <w:proofErr w:type="spellEnd"/>
      <w:r w:rsidRPr="00A761BC">
        <w:rPr>
          <w:rFonts w:ascii="TH SarabunIT๙" w:hAnsi="TH SarabunIT๙" w:cs="TH SarabunIT๙"/>
          <w:szCs w:val="32"/>
          <w:cs/>
        </w:rPr>
        <w:t>คาร์บอเนต พวกนี้ จะอยู่แถวที่ราบลุ่ม รสชาติดี บางครั้งอาจจะหวานติดลิ้นนิดๆ เหมือนน้ำดื่มบางยี่ห้อที่เรารู้จักกันดี</w:t>
      </w:r>
    </w:p>
    <w:p w14:paraId="54DD4EA5" w14:textId="27106302" w:rsidR="00660539" w:rsidRPr="00A761BC" w:rsidRDefault="00660539" w:rsidP="00660539">
      <w:pPr>
        <w:ind w:left="720" w:firstLine="720"/>
        <w:rPr>
          <w:rFonts w:ascii="TH SarabunIT๙" w:hAnsi="TH SarabunIT๙" w:cs="TH SarabunIT๙"/>
          <w:spacing w:val="-8"/>
          <w:szCs w:val="32"/>
        </w:rPr>
      </w:pPr>
      <w:r w:rsidRPr="00A761BC">
        <w:rPr>
          <w:rFonts w:ascii="TH SarabunIT๙" w:hAnsi="TH SarabunIT๙" w:cs="TH SarabunIT๙"/>
          <w:spacing w:val="-8"/>
          <w:szCs w:val="32"/>
          <w:cs/>
        </w:rPr>
        <w:t>กลุ่มที่สามเรียกว่าโซเดียมคลอไรด์ พวกนี้จะอยู่ติดชายฝั่งทะเลรสชาติกร่อยถึงเค็มไม่นิยมนำมาดื่ม</w:t>
      </w:r>
    </w:p>
    <w:p w14:paraId="2D811DF8" w14:textId="3AB3049D" w:rsidR="000702C2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องค์ประกอบ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ปริมาณและคุณภาพ</w:t>
      </w:r>
    </w:p>
    <w:p w14:paraId="00C4E06B" w14:textId="107AA2CC" w:rsidR="00660539" w:rsidRPr="00A761BC" w:rsidRDefault="00660539" w:rsidP="0066053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 xml:space="preserve">ด้านกายภาพจะวัดค่าความขุ่น สี รสและกลิ่น </w:t>
      </w:r>
    </w:p>
    <w:p w14:paraId="4BC43577" w14:textId="1D839832" w:rsidR="00660539" w:rsidRPr="00A761BC" w:rsidRDefault="00660539" w:rsidP="00660539">
      <w:pPr>
        <w:ind w:left="720" w:firstLine="720"/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szCs w:val="32"/>
          <w:cs/>
        </w:rPr>
        <w:t>ด้านเคมีจะวัดค่า ค่าความเป็นกรดด่างหรือค่าพีเอช (</w:t>
      </w:r>
      <w:r w:rsidRPr="00A761BC">
        <w:rPr>
          <w:rFonts w:ascii="TH SarabunIT๙" w:hAnsi="TH SarabunIT๙" w:cs="TH SarabunIT๙"/>
          <w:szCs w:val="32"/>
        </w:rPr>
        <w:t>pH)</w:t>
      </w:r>
      <w:r w:rsidRPr="00A761BC">
        <w:rPr>
          <w:rFonts w:ascii="TH SarabunIT๙" w:hAnsi="TH SarabunIT๙" w:cs="TH SarabunIT๙"/>
          <w:szCs w:val="32"/>
          <w:cs/>
        </w:rPr>
        <w:t xml:space="preserve"> ความกระด้าง (</w:t>
      </w:r>
      <w:r w:rsidRPr="00A761BC">
        <w:rPr>
          <w:rFonts w:ascii="TH SarabunIT๙" w:hAnsi="TH SarabunIT๙" w:cs="TH SarabunIT๙"/>
          <w:szCs w:val="32"/>
        </w:rPr>
        <w:t xml:space="preserve">hardness) </w:t>
      </w:r>
      <w:r w:rsidRPr="00A761BC">
        <w:rPr>
          <w:rFonts w:ascii="TH SarabunIT๙" w:hAnsi="TH SarabunIT๙" w:cs="TH SarabunIT๙"/>
          <w:szCs w:val="32"/>
          <w:cs/>
        </w:rPr>
        <w:t>เหล็ก (</w:t>
      </w:r>
      <w:r w:rsidRPr="00A761BC">
        <w:rPr>
          <w:rFonts w:ascii="TH SarabunIT๙" w:hAnsi="TH SarabunIT๙" w:cs="TH SarabunIT๙"/>
          <w:szCs w:val="32"/>
        </w:rPr>
        <w:t xml:space="preserve">iron) </w:t>
      </w:r>
      <w:r w:rsidRPr="00A761BC">
        <w:rPr>
          <w:rFonts w:ascii="TH SarabunIT๙" w:hAnsi="TH SarabunIT๙" w:cs="TH SarabunIT๙"/>
          <w:szCs w:val="32"/>
          <w:cs/>
        </w:rPr>
        <w:t>และแมงกานีส (</w:t>
      </w:r>
      <w:r w:rsidRPr="00A761BC">
        <w:rPr>
          <w:rFonts w:ascii="TH SarabunIT๙" w:hAnsi="TH SarabunIT๙" w:cs="TH SarabunIT๙"/>
          <w:szCs w:val="32"/>
        </w:rPr>
        <w:t xml:space="preserve">manganese) </w:t>
      </w:r>
      <w:r w:rsidRPr="00A761BC">
        <w:rPr>
          <w:rFonts w:ascii="TH SarabunIT๙" w:hAnsi="TH SarabunIT๙" w:cs="TH SarabunIT๙"/>
          <w:szCs w:val="32"/>
          <w:cs/>
        </w:rPr>
        <w:t>คลอไรด์ (</w:t>
      </w:r>
      <w:r w:rsidRPr="00A761BC">
        <w:rPr>
          <w:rFonts w:ascii="TH SarabunIT๙" w:hAnsi="TH SarabunIT๙" w:cs="TH SarabunIT๙"/>
          <w:szCs w:val="32"/>
        </w:rPr>
        <w:t xml:space="preserve">chlorides) </w:t>
      </w:r>
      <w:r w:rsidRPr="00A761BC">
        <w:rPr>
          <w:rFonts w:ascii="TH SarabunIT๙" w:hAnsi="TH SarabunIT๙" w:cs="TH SarabunIT๙"/>
          <w:szCs w:val="32"/>
          <w:cs/>
        </w:rPr>
        <w:t>ฟลูออไรด์ (</w:t>
      </w:r>
      <w:r w:rsidRPr="00A761BC">
        <w:rPr>
          <w:rFonts w:ascii="TH SarabunIT๙" w:hAnsi="TH SarabunIT๙" w:cs="TH SarabunIT๙"/>
          <w:szCs w:val="32"/>
        </w:rPr>
        <w:t xml:space="preserve">fluoride) </w:t>
      </w:r>
      <w:r w:rsidRPr="00A761BC">
        <w:rPr>
          <w:rFonts w:ascii="TH SarabunIT๙" w:hAnsi="TH SarabunIT๙" w:cs="TH SarabunIT๙"/>
          <w:szCs w:val="32"/>
          <w:cs/>
        </w:rPr>
        <w:t>ไนไตรท์และไน</w:t>
      </w:r>
      <w:proofErr w:type="spellStart"/>
      <w:r w:rsidRPr="00A761BC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761BC">
        <w:rPr>
          <w:rFonts w:ascii="TH SarabunIT๙" w:hAnsi="TH SarabunIT๙" w:cs="TH SarabunIT๙"/>
          <w:szCs w:val="32"/>
          <w:cs/>
        </w:rPr>
        <w:t>รท (</w:t>
      </w:r>
      <w:proofErr w:type="spellStart"/>
      <w:r w:rsidRPr="00A761BC">
        <w:rPr>
          <w:rFonts w:ascii="TH SarabunIT๙" w:hAnsi="TH SarabunIT๙" w:cs="TH SarabunIT๙"/>
          <w:szCs w:val="32"/>
        </w:rPr>
        <w:t>nitrite,nitrate</w:t>
      </w:r>
      <w:proofErr w:type="spellEnd"/>
      <w:r w:rsidRPr="00A761BC">
        <w:rPr>
          <w:rFonts w:ascii="TH SarabunIT๙" w:hAnsi="TH SarabunIT๙" w:cs="TH SarabunIT๙"/>
          <w:szCs w:val="32"/>
        </w:rPr>
        <w:t xml:space="preserve">) </w:t>
      </w:r>
      <w:r w:rsidRPr="00A761BC">
        <w:rPr>
          <w:rFonts w:ascii="TH SarabunIT๙" w:hAnsi="TH SarabunIT๙" w:cs="TH SarabunIT๙"/>
          <w:szCs w:val="32"/>
          <w:cs/>
        </w:rPr>
        <w:t>ตะกั่ว (</w:t>
      </w:r>
      <w:r w:rsidRPr="00A761BC">
        <w:rPr>
          <w:rFonts w:ascii="TH SarabunIT๙" w:hAnsi="TH SarabunIT๙" w:cs="TH SarabunIT๙"/>
          <w:szCs w:val="32"/>
        </w:rPr>
        <w:t xml:space="preserve">lead) </w:t>
      </w:r>
      <w:r w:rsidRPr="00A761BC">
        <w:rPr>
          <w:rFonts w:ascii="TH SarabunIT๙" w:hAnsi="TH SarabunIT๙" w:cs="TH SarabunIT๙"/>
          <w:szCs w:val="32"/>
          <w:cs/>
        </w:rPr>
        <w:t>สารหนู (</w:t>
      </w:r>
      <w:r w:rsidRPr="00A761BC">
        <w:rPr>
          <w:rFonts w:ascii="TH SarabunIT๙" w:hAnsi="TH SarabunIT๙" w:cs="TH SarabunIT๙"/>
          <w:szCs w:val="32"/>
        </w:rPr>
        <w:t>arsenic)</w:t>
      </w:r>
    </w:p>
    <w:p w14:paraId="2250EBEE" w14:textId="77777777" w:rsidR="00C02EB9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ความแตกต่างระหว่างภูมิภาค/ภูมิศาสตร์</w:t>
      </w:r>
    </w:p>
    <w:p w14:paraId="1577C46F" w14:textId="0AD28B22" w:rsidR="00C02EB9" w:rsidRPr="00A761BC" w:rsidRDefault="00C02EB9" w:rsidP="00C02EB9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  <w:t>ภูมิศาสตร์ คือ</w:t>
      </w:r>
      <w:r w:rsidRPr="00A761B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ศาสตร์ทางด้านพื้นที่และบริเวณต่างๆ บนพื้นผิวโลก เป็นวิชาที่ศึกษาปรากฏการณ์ทางกายภาพ และมนุษย์ที่เกิดขึ้น ณ บริเวณที่ทำการศึกษา รวมไปถึงสิ่งแวดล้อมที่อยู่บริเวณโดยรอบ</w:t>
      </w:r>
    </w:p>
    <w:p w14:paraId="4D6773E8" w14:textId="3B34A75C" w:rsidR="000702C2" w:rsidRPr="00A761BC" w:rsidRDefault="00C02EB9" w:rsidP="00C02EB9">
      <w:pPr>
        <w:tabs>
          <w:tab w:val="left" w:pos="37"/>
          <w:tab w:val="left" w:pos="179"/>
        </w:tabs>
        <w:ind w:right="101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  <w:t>ภูมิภาค คือ ภาคเป็นพื้นที่ดินแดนที่คั่นสำหรับลักษณะทั่วไปที่สามารถเป็นทางภูมิศาสตร์วัฒนธรรมทางการเมืองหรือเศรษฐกิจโดยทั่วไปแล้วภูมิภาคจะมีความหมายเหมือนกันกับพื้นที่หรือโซน มันถูกกำหนดโดยพื้นที่ทางภูมิศาสตร์ที่ครอบคลุมหนึ่งหรือมากกว่าหนึ่งคุณลักษณะ</w:t>
      </w:r>
    </w:p>
    <w:p w14:paraId="14D669B2" w14:textId="3A4B0053" w:rsidR="000702C2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- พระราชบัญญัติทรัพยากรน้ำ พ.ศ.</w:t>
      </w:r>
      <w:r w:rsidRPr="00A761BC">
        <w:rPr>
          <w:rFonts w:ascii="TH SarabunIT๙" w:hAnsi="TH SarabunIT๙" w:cs="TH SarabunIT๙"/>
          <w:szCs w:val="32"/>
        </w:rPr>
        <w:t xml:space="preserve"> 2561 </w:t>
      </w:r>
    </w:p>
    <w:p w14:paraId="00A1800D" w14:textId="54B74E00" w:rsidR="000702C2" w:rsidRPr="00A761BC" w:rsidRDefault="000702C2" w:rsidP="000702C2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กฎหมายเกี่ยวกับการควบคุมคุณภาพทรัพยากรน้ำ</w:t>
      </w:r>
    </w:p>
    <w:p w14:paraId="6D147215" w14:textId="3D2DCFFE" w:rsidR="00590D2C" w:rsidRPr="00A761BC" w:rsidRDefault="000702C2" w:rsidP="000702C2">
      <w:pPr>
        <w:pStyle w:val="a8"/>
        <w:tabs>
          <w:tab w:val="left" w:pos="37"/>
          <w:tab w:val="left" w:pos="179"/>
        </w:tabs>
        <w:ind w:left="0" w:right="101"/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  <w:cs/>
        </w:rPr>
        <w:tab/>
        <w:t>- กฎหมายเกี่ยวกับการควบคุมคุณภาพสิ่งแวดล้อม</w:t>
      </w:r>
    </w:p>
    <w:p w14:paraId="0A5ABFF9" w14:textId="04F35354" w:rsidR="00E96738" w:rsidRPr="00A761BC" w:rsidRDefault="00E96738" w:rsidP="00E96738">
      <w:pPr>
        <w:ind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t xml:space="preserve">3.3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การขัดกันของ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ผลประโยชน์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ส่วนตัวและ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ผลประโยชน์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A761BC">
        <w:rPr>
          <w:rFonts w:ascii="TH SarabunIT๙" w:hAnsi="TH SarabunIT๙" w:cs="TH SarabunIT๙"/>
          <w:b/>
          <w:bCs/>
          <w:szCs w:val="32"/>
          <w:u w:val="single"/>
          <w:cs/>
        </w:rPr>
        <w:t>ส่วนรวม</w:t>
      </w:r>
      <w:r w:rsidRPr="00A761BC">
        <w:rPr>
          <w:rFonts w:ascii="TH SarabunIT๙" w:hAnsi="TH SarabunIT๙" w:cs="TH SarabunIT๙"/>
          <w:szCs w:val="32"/>
          <w:cs/>
        </w:rPr>
        <w:t xml:space="preserve"> </w:t>
      </w:r>
    </w:p>
    <w:p w14:paraId="56835878" w14:textId="6E053EAC" w:rsidR="00E96738" w:rsidRPr="00A761BC" w:rsidRDefault="00E96738" w:rsidP="00E96738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- นิยาม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ความหมายและประเภท</w:t>
      </w:r>
      <w:r w:rsidRPr="00A761BC">
        <w:rPr>
          <w:rFonts w:ascii="TH SarabunIT๙" w:hAnsi="TH SarabunIT๙" w:cs="TH SarabunIT๙"/>
          <w:szCs w:val="32"/>
        </w:rPr>
        <w:t xml:space="preserve"> </w:t>
      </w:r>
    </w:p>
    <w:p w14:paraId="4DA2E1AA" w14:textId="44697EBF" w:rsidR="00C02EB9" w:rsidRPr="00A761BC" w:rsidRDefault="00C02EB9" w:rsidP="00590D2C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สถานการณ์ที่ส่งผลต่อการตัดสินใจกระทำการสิ่งใดสิ่งหนึ่งของบุคคล ในฐานะพนักงานหรือเจ้าหน้าที่ของรัฐ ด้วยการใช้ตำแหน่งหน้าที่แสวงหาผลประโยชน์ เพื่อตอบสนองความต้องการของตนเองและพวกพ้อง ทำให้ไม่สามารถปฏิบัติหน้าที่ได้อย่างตรงไปตรงมา เกิดการตัดสินใจกระทำในสิ่งที่ไม่ถูกต้อง ละเมิดต่อหลักกฎหมายและหลักธรรมา</w:t>
      </w:r>
      <w:proofErr w:type="spellStart"/>
      <w:r w:rsidRPr="00A761BC">
        <w:rPr>
          <w:rFonts w:ascii="TH SarabunIT๙" w:hAnsi="TH SarabunIT๙" w:cs="TH SarabunIT๙"/>
          <w:szCs w:val="32"/>
          <w:cs/>
        </w:rPr>
        <w:t>ภิ</w:t>
      </w:r>
      <w:proofErr w:type="spellEnd"/>
      <w:r w:rsidRPr="00A761BC">
        <w:rPr>
          <w:rFonts w:ascii="TH SarabunIT๙" w:hAnsi="TH SarabunIT๙" w:cs="TH SarabunIT๙"/>
          <w:szCs w:val="32"/>
          <w:cs/>
        </w:rPr>
        <w:t>บาล</w:t>
      </w:r>
    </w:p>
    <w:p w14:paraId="3BAE8C68" w14:textId="20830DC5" w:rsidR="00E96738" w:rsidRPr="00A761BC" w:rsidRDefault="00E96738" w:rsidP="00E96738">
      <w:pPr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</w:t>
      </w:r>
      <w:r w:rsidRPr="00A761BC">
        <w:rPr>
          <w:rFonts w:ascii="TH SarabunIT๙" w:hAnsi="TH SarabunIT๙" w:cs="TH SarabunIT๙"/>
          <w:szCs w:val="32"/>
          <w:cs/>
        </w:rPr>
        <w:t>กรอบแนวคิด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การขัดกันระหว่าง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ประโยชน์ส่วนตนกับประโยชน์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ส่วนรวม</w:t>
      </w:r>
    </w:p>
    <w:p w14:paraId="3C39150D" w14:textId="77777777" w:rsidR="00C02EB9" w:rsidRPr="00A761BC" w:rsidRDefault="00C02EB9" w:rsidP="00C02EB9">
      <w:pPr>
        <w:ind w:left="72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รูปแบบการขัดกันระหว่างผลประโยชน์ส่วนตนกับผลประโยชน์ส่วนรวม</w:t>
      </w:r>
    </w:p>
    <w:p w14:paraId="74E96AC9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1</w:t>
      </w:r>
      <w:r w:rsidRPr="00A761BC">
        <w:rPr>
          <w:rFonts w:ascii="TH SarabunIT๙" w:hAnsi="TH SarabunIT๙" w:cs="TH SarabunIT๙"/>
          <w:szCs w:val="32"/>
          <w:cs/>
        </w:rPr>
        <w:t>) การรับผลประโยชน์</w:t>
      </w:r>
    </w:p>
    <w:p w14:paraId="39B2A3C5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2</w:t>
      </w:r>
      <w:r w:rsidRPr="00A761BC">
        <w:rPr>
          <w:rFonts w:ascii="TH SarabunIT๙" w:hAnsi="TH SarabunIT๙" w:cs="TH SarabunIT๙"/>
          <w:szCs w:val="32"/>
          <w:cs/>
        </w:rPr>
        <w:t>) การหาผลประโยชน์ให้ตนเอง</w:t>
      </w:r>
    </w:p>
    <w:p w14:paraId="1541950F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lastRenderedPageBreak/>
        <w:t>3</w:t>
      </w:r>
      <w:r w:rsidRPr="00A761BC">
        <w:rPr>
          <w:rFonts w:ascii="TH SarabunIT๙" w:hAnsi="TH SarabunIT๙" w:cs="TH SarabunIT๙"/>
          <w:szCs w:val="32"/>
          <w:cs/>
        </w:rPr>
        <w:t>) การทำงานหลังเกษียณ</w:t>
      </w:r>
    </w:p>
    <w:p w14:paraId="100027C9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4</w:t>
      </w:r>
      <w:r w:rsidRPr="00A761BC">
        <w:rPr>
          <w:rFonts w:ascii="TH SarabunIT๙" w:hAnsi="TH SarabunIT๙" w:cs="TH SarabunIT๙"/>
          <w:szCs w:val="32"/>
          <w:cs/>
        </w:rPr>
        <w:t>) การทำงานพิเศษ</w:t>
      </w:r>
    </w:p>
    <w:p w14:paraId="7102FA7F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5</w:t>
      </w:r>
      <w:r w:rsidRPr="00A761BC">
        <w:rPr>
          <w:rFonts w:ascii="TH SarabunIT๙" w:hAnsi="TH SarabunIT๙" w:cs="TH SarabunIT๙"/>
          <w:szCs w:val="32"/>
          <w:cs/>
        </w:rPr>
        <w:t>) การรับรู้ข้อมูลภายใน</w:t>
      </w:r>
    </w:p>
    <w:p w14:paraId="1A50C7FC" w14:textId="77777777" w:rsidR="00C02EB9" w:rsidRPr="00A761BC" w:rsidRDefault="00C02EB9" w:rsidP="00590D2C">
      <w:pPr>
        <w:ind w:left="1440" w:firstLine="720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>6</w:t>
      </w:r>
      <w:r w:rsidRPr="00A761BC">
        <w:rPr>
          <w:rFonts w:ascii="TH SarabunIT๙" w:hAnsi="TH SarabunIT๙" w:cs="TH SarabunIT๙"/>
          <w:szCs w:val="32"/>
          <w:cs/>
        </w:rPr>
        <w:t>) การนำทรัพย์สินของหน่วยงานไปใช้ชั่วคราวในกิจการที่เป็นส่วนของตน</w:t>
      </w:r>
    </w:p>
    <w:p w14:paraId="572232B0" w14:textId="1A636F21" w:rsidR="00D51CF6" w:rsidRPr="00A761BC" w:rsidRDefault="00C02EB9" w:rsidP="002B32E6">
      <w:pPr>
        <w:ind w:left="1440" w:firstLine="720"/>
        <w:rPr>
          <w:rFonts w:ascii="TH SarabunIT๙" w:hAnsi="TH SarabunIT๙" w:cs="TH SarabunIT๙"/>
          <w:szCs w:val="32"/>
          <w:cs/>
        </w:rPr>
      </w:pPr>
      <w:r w:rsidRPr="00A761BC">
        <w:rPr>
          <w:rFonts w:ascii="TH SarabunIT๙" w:hAnsi="TH SarabunIT๙" w:cs="TH SarabunIT๙"/>
          <w:szCs w:val="32"/>
        </w:rPr>
        <w:t>7</w:t>
      </w:r>
      <w:r w:rsidRPr="00A761BC">
        <w:rPr>
          <w:rFonts w:ascii="TH SarabunIT๙" w:hAnsi="TH SarabunIT๙" w:cs="TH SarabunIT๙"/>
          <w:szCs w:val="32"/>
          <w:cs/>
        </w:rPr>
        <w:t>) การนำโครงการสาธารณะลงในเขตเลือกตั้งเพื่อประโยชน์ทางการเมือง</w:t>
      </w:r>
    </w:p>
    <w:p w14:paraId="763B2B4A" w14:textId="0E01342C" w:rsidR="00E96738" w:rsidRPr="00A761BC" w:rsidRDefault="00E96738" w:rsidP="00E96738">
      <w:pPr>
        <w:rPr>
          <w:rFonts w:ascii="TH SarabunIT๙" w:hAnsi="TH SarabunIT๙" w:cs="TH SarabunIT๙"/>
          <w:b/>
          <w:bCs/>
          <w:szCs w:val="32"/>
          <w:u w:val="single"/>
        </w:rPr>
      </w:pPr>
      <w:r w:rsidRPr="00A761BC">
        <w:rPr>
          <w:rFonts w:ascii="TH SarabunIT๙" w:hAnsi="TH SarabunIT๙" w:cs="TH SarabunIT๙"/>
          <w:color w:val="000000" w:themeColor="text1"/>
          <w:szCs w:val="32"/>
        </w:rPr>
        <w:tab/>
      </w:r>
      <w:r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3.4 </w:t>
      </w:r>
      <w:r w:rsidRPr="00A761BC">
        <w:rPr>
          <w:rFonts w:ascii="TH SarabunIT๙" w:hAnsi="TH SarabunIT๙" w:cs="TH SarabunIT๙"/>
          <w:b/>
          <w:bCs/>
          <w:szCs w:val="32"/>
          <w:u w:val="single"/>
        </w:rPr>
        <w:t>STRONG Model</w:t>
      </w:r>
    </w:p>
    <w:p w14:paraId="56F8B629" w14:textId="3987F797" w:rsidR="00E96738" w:rsidRPr="00A761BC" w:rsidRDefault="00E96738" w:rsidP="00E96738">
      <w:pPr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A761BC">
        <w:rPr>
          <w:rFonts w:ascii="TH SarabunIT๙" w:hAnsi="TH SarabunIT๙" w:cs="TH SarabunIT๙"/>
          <w:szCs w:val="32"/>
        </w:rPr>
        <w:t xml:space="preserve">- S </w:t>
      </w:r>
      <w:r w:rsidRPr="00A761BC">
        <w:rPr>
          <w:rFonts w:ascii="TH SarabunIT๙" w:hAnsi="TH SarabunIT๙" w:cs="TH SarabunIT๙"/>
          <w:szCs w:val="32"/>
          <w:cs/>
        </w:rPr>
        <w:t xml:space="preserve">และ </w:t>
      </w:r>
      <w:proofErr w:type="gramStart"/>
      <w:r w:rsidRPr="00A761BC">
        <w:rPr>
          <w:rFonts w:ascii="TH SarabunIT๙" w:hAnsi="TH SarabunIT๙" w:cs="TH SarabunIT๙"/>
          <w:szCs w:val="32"/>
        </w:rPr>
        <w:t>G :</w:t>
      </w:r>
      <w:proofErr w:type="gramEnd"/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ความพอเพียงและความเอื้ออาทรต่อกันในการใช้ทรัพยากรน้ำ</w:t>
      </w:r>
    </w:p>
    <w:p w14:paraId="0EBDC6B7" w14:textId="7143D1F0" w:rsidR="00E96738" w:rsidRPr="00A761BC" w:rsidRDefault="00E96738" w:rsidP="00E96738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761BC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proofErr w:type="gramStart"/>
      <w:r w:rsidRPr="00A761BC">
        <w:rPr>
          <w:rFonts w:ascii="TH SarabunIT๙" w:hAnsi="TH SarabunIT๙" w:cs="TH SarabunIT๙"/>
          <w:szCs w:val="32"/>
        </w:rPr>
        <w:t>R :</w:t>
      </w:r>
      <w:proofErr w:type="gramEnd"/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ความตื่นรู้ในการรักษาประโยชน์สาธารณะ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ไม่ทิ้งสิ่งปฏิกูลลงในแหล่งน้ำไม่สร้างสิ่งก่อสร้างหรือกระทำการใด ๆ</w:t>
      </w:r>
      <w:r w:rsidRPr="00A761BC">
        <w:rPr>
          <w:rFonts w:ascii="TH SarabunIT๙" w:hAnsi="TH SarabunIT๙" w:cs="TH SarabunIT๙"/>
          <w:szCs w:val="32"/>
        </w:rPr>
        <w:t xml:space="preserve">  </w:t>
      </w:r>
      <w:r w:rsidRPr="00A761BC">
        <w:rPr>
          <w:rFonts w:ascii="TH SarabunIT๙" w:hAnsi="TH SarabunIT๙" w:cs="TH SarabunIT๙"/>
          <w:szCs w:val="32"/>
          <w:cs/>
        </w:rPr>
        <w:t>ที่เป็นการล่วงล้ำลำน้ำ</w:t>
      </w:r>
    </w:p>
    <w:p w14:paraId="03E84954" w14:textId="29C62624" w:rsidR="00183B1D" w:rsidRPr="00A761BC" w:rsidRDefault="00E96738" w:rsidP="00BA3FF8">
      <w:pPr>
        <w:jc w:val="thaiDistribute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</w:r>
      <w:r w:rsidRPr="00A761BC">
        <w:rPr>
          <w:rFonts w:ascii="TH SarabunIT๙" w:hAnsi="TH SarabunIT๙" w:cs="TH SarabunIT๙"/>
          <w:szCs w:val="32"/>
        </w:rPr>
        <w:tab/>
        <w:t xml:space="preserve">- </w:t>
      </w:r>
      <w:proofErr w:type="gramStart"/>
      <w:r w:rsidRPr="00A761BC">
        <w:rPr>
          <w:rFonts w:ascii="TH SarabunIT๙" w:hAnsi="TH SarabunIT๙" w:cs="TH SarabunIT๙"/>
          <w:szCs w:val="32"/>
        </w:rPr>
        <w:t>N :</w:t>
      </w:r>
      <w:proofErr w:type="gramEnd"/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ความรู้ใน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การใช้ทรัพยากรน้ำ/ความรู้ในการบำบัดน้ำเสียจากครัวเรือน/ความรู้เกี่ยวกับการขออนุญาตขุดเจาะน้ำบาดาล/ความรู้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และทักษะในการสื่อสารกับคนในชุมชน ความเสี่ยงและโอกาสที่จะเกิด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 xml:space="preserve">การทุจริตจากการพัฒนาหรือการใช้ประโยชน์ด้านทรัพยากรน้ำและน้ำบาดาล </w:t>
      </w:r>
      <w:r w:rsidR="00410142" w:rsidRPr="00A761BC">
        <w:rPr>
          <w:rFonts w:ascii="TH SarabunIT๙" w:hAnsi="TH SarabunIT๙" w:cs="TH SarabunIT๙"/>
          <w:szCs w:val="32"/>
          <w:cs/>
        </w:rPr>
        <w:t>รวมถึง</w:t>
      </w:r>
      <w:r w:rsidRPr="00A761BC">
        <w:rPr>
          <w:rFonts w:ascii="TH SarabunIT๙" w:hAnsi="TH SarabunIT๙" w:cs="TH SarabunIT๙"/>
          <w:szCs w:val="32"/>
          <w:cs/>
        </w:rPr>
        <w:t>ระบบหรือช่องทางในการติดต่อสอบถาม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ปรึกษา หรือชี้ช่องแจ้งเบาะแส</w:t>
      </w:r>
    </w:p>
    <w:p w14:paraId="31B1F3BE" w14:textId="77777777" w:rsidR="00881329" w:rsidRPr="00A761BC" w:rsidRDefault="00881329" w:rsidP="00BA3FF8">
      <w:pPr>
        <w:jc w:val="thaiDistribute"/>
        <w:rPr>
          <w:rFonts w:ascii="TH SarabunIT๙" w:hAnsi="TH SarabunIT๙" w:cs="TH SarabunIT๙"/>
          <w:szCs w:val="32"/>
        </w:rPr>
      </w:pPr>
    </w:p>
    <w:p w14:paraId="10827132" w14:textId="13F33774" w:rsidR="009E61EA" w:rsidRPr="00A761BC" w:rsidRDefault="00BC0C04" w:rsidP="00A2591D">
      <w:pPr>
        <w:rPr>
          <w:rFonts w:ascii="TH SarabunIT๙" w:hAnsi="TH SarabunIT๙" w:cs="TH SarabunIT๙"/>
          <w:b/>
          <w:bCs/>
          <w:szCs w:val="32"/>
          <w:cs/>
        </w:rPr>
      </w:pPr>
      <w:r w:rsidRPr="00A761BC">
        <w:rPr>
          <w:rFonts w:ascii="TH SarabunIT๙" w:hAnsi="TH SarabunIT๙" w:cs="TH SarabunIT๙"/>
          <w:b/>
          <w:bCs/>
          <w:szCs w:val="32"/>
        </w:rPr>
        <w:t>4</w:t>
      </w:r>
      <w:r w:rsidR="003C7365" w:rsidRPr="00A761BC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A761BC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A761BC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0F8E396" w14:textId="75AC3453" w:rsidR="004D579E" w:rsidRPr="00A761BC" w:rsidRDefault="004D579E" w:rsidP="004D579E">
      <w:pPr>
        <w:ind w:firstLine="720"/>
        <w:rPr>
          <w:rFonts w:ascii="TH SarabunIT๙" w:hAnsi="TH SarabunIT๙" w:cs="TH SarabunIT๙"/>
          <w:szCs w:val="32"/>
        </w:rPr>
      </w:pPr>
      <w:proofErr w:type="gramStart"/>
      <w:r w:rsidRPr="00A761BC">
        <w:rPr>
          <w:rFonts w:ascii="TH SarabunIT๙" w:hAnsi="TH SarabunIT๙" w:cs="TH SarabunIT๙"/>
          <w:szCs w:val="32"/>
        </w:rPr>
        <w:t xml:space="preserve">4.1  </w:t>
      </w:r>
      <w:r w:rsidRPr="00A761BC">
        <w:rPr>
          <w:rFonts w:ascii="TH SarabunIT๙" w:hAnsi="TH SarabunIT๙" w:cs="TH SarabunIT๙"/>
          <w:szCs w:val="32"/>
          <w:cs/>
        </w:rPr>
        <w:t>เพื่อให้</w:t>
      </w:r>
      <w:r w:rsidR="003D2026" w:rsidRPr="00A761BC">
        <w:rPr>
          <w:rFonts w:ascii="TH SarabunIT๙" w:hAnsi="TH SarabunIT๙" w:cs="TH SarabunIT๙"/>
          <w:szCs w:val="32"/>
          <w:cs/>
        </w:rPr>
        <w:t>ผู้เข้ารับการอบรม</w:t>
      </w:r>
      <w:r w:rsidRPr="00A761BC">
        <w:rPr>
          <w:rFonts w:ascii="TH SarabunIT๙" w:hAnsi="TH SarabunIT๙" w:cs="TH SarabunIT๙"/>
          <w:szCs w:val="32"/>
          <w:cs/>
        </w:rPr>
        <w:t>มีความรู้ความ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เข้าใจในเรื่องของการ</w:t>
      </w:r>
      <w:r w:rsidRPr="00A761BC">
        <w:rPr>
          <w:rFonts w:ascii="TH SarabunIT๙" w:hAnsi="TH SarabunIT๙" w:cs="TH SarabunIT๙"/>
          <w:szCs w:val="32"/>
          <w:cs/>
        </w:rPr>
        <w:t>ขัดกันของผลประโยชน์ส่วนตนและผลประโยชน์ส่วนรวม</w:t>
      </w:r>
      <w:proofErr w:type="gramEnd"/>
      <w:r w:rsidRPr="00A761BC">
        <w:rPr>
          <w:rFonts w:ascii="TH SarabunIT๙" w:hAnsi="TH SarabunIT๙" w:cs="TH SarabunIT๙"/>
          <w:szCs w:val="32"/>
          <w:cs/>
        </w:rPr>
        <w:t xml:space="preserve"> เกี่ยวกับการใช้ทรัพยากรน้ำและน้ำบาดาลในชีวิตจริง</w:t>
      </w:r>
      <w:r w:rsidRPr="00A761BC">
        <w:rPr>
          <w:rFonts w:ascii="TH SarabunIT๙" w:hAnsi="TH SarabunIT๙" w:cs="TH SarabunIT๙"/>
          <w:szCs w:val="32"/>
        </w:rPr>
        <w:t xml:space="preserve"> </w:t>
      </w:r>
    </w:p>
    <w:p w14:paraId="7A97C87B" w14:textId="791ABFF7" w:rsidR="00F73C9E" w:rsidRPr="00A761BC" w:rsidRDefault="004D579E" w:rsidP="004D579E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A761BC">
        <w:rPr>
          <w:rFonts w:ascii="TH SarabunIT๙" w:hAnsi="TH SarabunIT๙" w:cs="TH SarabunIT๙"/>
          <w:color w:val="000000" w:themeColor="text1"/>
          <w:szCs w:val="32"/>
        </w:rPr>
        <w:t>4.2</w:t>
      </w:r>
      <w:r w:rsidR="003D2026" w:rsidRPr="00A761B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3D2026" w:rsidRPr="00A761BC">
        <w:rPr>
          <w:rFonts w:ascii="TH SarabunIT๙" w:hAnsi="TH SarabunIT๙" w:cs="TH SarabunIT๙"/>
          <w:color w:val="000000" w:themeColor="text1"/>
          <w:szCs w:val="32"/>
          <w:cs/>
        </w:rPr>
        <w:t>เพื่อเพิ่ม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ทักษะ</w:t>
      </w:r>
      <w:r w:rsidR="003D2026" w:rsidRPr="00A761BC">
        <w:rPr>
          <w:rFonts w:ascii="TH SarabunIT๙" w:hAnsi="TH SarabunIT๙" w:cs="TH SarabunIT๙"/>
          <w:color w:val="000000" w:themeColor="text1"/>
          <w:szCs w:val="32"/>
          <w:cs/>
        </w:rPr>
        <w:t>ให้ผู้เข้ารับการอบรม</w:t>
      </w:r>
      <w:r w:rsidRPr="00A761BC">
        <w:rPr>
          <w:rFonts w:ascii="TH SarabunIT๙" w:hAnsi="TH SarabunIT๙" w:cs="TH SarabunIT๙"/>
          <w:color w:val="000000" w:themeColor="text1"/>
          <w:szCs w:val="32"/>
          <w:cs/>
        </w:rPr>
        <w:t>ในการสื่อสารเพื่อชี้ประเด็น และนำมาอภิปรายเพื่อวิเคราะห์การขัดกันของผลประโยชน์ส่วนตนและผลประโยชน์ส่วนรวม เกี่ยวกับการใช้ทรัพยากรน้ำและน้ำบาดาล</w:t>
      </w:r>
    </w:p>
    <w:p w14:paraId="5C49AD25" w14:textId="77777777" w:rsidR="00D51CF6" w:rsidRPr="00A761BC" w:rsidRDefault="00D51CF6" w:rsidP="00D51CF6">
      <w:pPr>
        <w:rPr>
          <w:rFonts w:ascii="TH SarabunIT๙" w:hAnsi="TH SarabunIT๙" w:cs="TH SarabunIT๙"/>
          <w:color w:val="000000" w:themeColor="text1"/>
          <w:szCs w:val="32"/>
        </w:rPr>
      </w:pPr>
    </w:p>
    <w:p w14:paraId="2BF31A8F" w14:textId="5AF3F6A3" w:rsidR="00564844" w:rsidRPr="00A761BC" w:rsidRDefault="00504533" w:rsidP="00D51CF6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>5</w:t>
      </w:r>
      <w:r w:rsidR="002C6AAB"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. </w:t>
      </w:r>
      <w:r w:rsidR="00711510" w:rsidRPr="00A761B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ิจกรรมการเรียนรู้</w:t>
      </w:r>
      <w:r w:rsidR="00564844" w:rsidRPr="00A761B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095912"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>(</w:t>
      </w:r>
      <w:r w:rsidR="00095912" w:rsidRPr="00A761B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ออกแบบกิจกรรมให้สะท้อนโมเดล </w:t>
      </w:r>
      <w:r w:rsidR="00095912"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>STRONG)</w:t>
      </w:r>
      <w:r w:rsidR="009F191D" w:rsidRPr="00A761B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14:paraId="6B266285" w14:textId="54325EAC" w:rsidR="008C76B6" w:rsidRPr="00A761BC" w:rsidRDefault="008C76B6" w:rsidP="008C76B6">
      <w:pPr>
        <w:jc w:val="thaiDistribute"/>
        <w:rPr>
          <w:rFonts w:ascii="TH SarabunIT๙" w:hAnsi="TH SarabunIT๙" w:cs="TH SarabunIT๙"/>
          <w:szCs w:val="32"/>
          <w:cs/>
          <w:lang w:val="en-GB"/>
        </w:rPr>
      </w:pPr>
      <w:r w:rsidRPr="00A761BC">
        <w:rPr>
          <w:rFonts w:ascii="TH SarabunIT๙" w:hAnsi="TH SarabunIT๙" w:cs="TH SarabunIT๙"/>
          <w:szCs w:val="32"/>
        </w:rPr>
        <w:tab/>
        <w:t xml:space="preserve">1. </w:t>
      </w:r>
      <w:r w:rsidRPr="00A761BC">
        <w:rPr>
          <w:rFonts w:ascii="TH SarabunIT๙" w:hAnsi="TH SarabunIT๙" w:cs="TH SarabunIT๙"/>
          <w:szCs w:val="32"/>
          <w:cs/>
        </w:rPr>
        <w:t>วิทยากรบรรยาย</w:t>
      </w:r>
      <w:r w:rsidRPr="00A761BC">
        <w:rPr>
          <w:rFonts w:ascii="TH SarabunIT๙" w:hAnsi="TH SarabunIT๙" w:cs="TH SarabunIT๙"/>
          <w:szCs w:val="32"/>
          <w:cs/>
          <w:lang w:val="en-GB"/>
        </w:rPr>
        <w:t xml:space="preserve">สร้างความรู้ความเข้าใจในเรื่องของการขัดกันของผลประโยชน์ส่วนตนและผลประโยชน์ส่วนรวม เกี่ยวกับการใช้ทรัพยากรน้ำและน้ำบาดาลในชีวิตจริงโดยใช้เอกสาร คลิปวีดีโอ                      ทั้งออนไลน์และออฟไลน์ และอินโฟกราฟฟิก </w:t>
      </w:r>
      <w:proofErr w:type="gramStart"/>
      <w:r w:rsidRPr="00A761BC">
        <w:rPr>
          <w:rFonts w:ascii="TH SarabunIT๙" w:hAnsi="TH SarabunIT๙" w:cs="TH SarabunIT๙"/>
          <w:szCs w:val="32"/>
          <w:cs/>
          <w:lang w:val="en-GB"/>
        </w:rPr>
        <w:t>ประกอบการบรรยาย</w:t>
      </w:r>
      <w:r w:rsidRPr="00A761BC">
        <w:rPr>
          <w:rFonts w:ascii="TH SarabunIT๙" w:hAnsi="TH SarabunIT๙" w:cs="TH SarabunIT๙"/>
          <w:szCs w:val="32"/>
          <w:lang w:val="en-GB"/>
        </w:rPr>
        <w:t xml:space="preserve"> </w:t>
      </w:r>
      <w:r w:rsidRPr="00A761BC">
        <w:rPr>
          <w:rFonts w:ascii="TH SarabunIT๙" w:hAnsi="TH SarabunIT๙" w:cs="TH SarabunIT๙"/>
          <w:szCs w:val="32"/>
          <w:cs/>
          <w:lang w:val="en-GB"/>
        </w:rPr>
        <w:t xml:space="preserve"> (</w:t>
      </w:r>
      <w:proofErr w:type="gramEnd"/>
      <w:r w:rsidRPr="00A761BC">
        <w:rPr>
          <w:rFonts w:ascii="TH SarabunIT๙" w:hAnsi="TH SarabunIT๙" w:cs="TH SarabunIT๙"/>
          <w:szCs w:val="32"/>
        </w:rPr>
        <w:t xml:space="preserve">30 </w:t>
      </w:r>
      <w:r w:rsidRPr="00A761BC">
        <w:rPr>
          <w:rFonts w:ascii="TH SarabunIT๙" w:hAnsi="TH SarabunIT๙" w:cs="TH SarabunIT๙"/>
          <w:szCs w:val="32"/>
          <w:cs/>
        </w:rPr>
        <w:t>นาที</w:t>
      </w:r>
      <w:r w:rsidRPr="00A761BC">
        <w:rPr>
          <w:rFonts w:ascii="TH SarabunIT๙" w:hAnsi="TH SarabunIT๙" w:cs="TH SarabunIT๙"/>
          <w:szCs w:val="32"/>
          <w:cs/>
          <w:lang w:val="en-GB"/>
        </w:rPr>
        <w:t>)</w:t>
      </w:r>
    </w:p>
    <w:p w14:paraId="322AF268" w14:textId="59FDCE6E" w:rsidR="008C76B6" w:rsidRPr="00A761BC" w:rsidRDefault="008C76B6" w:rsidP="008C76B6">
      <w:pPr>
        <w:jc w:val="thaiDistribute"/>
        <w:rPr>
          <w:rFonts w:ascii="TH SarabunIT๙" w:hAnsi="TH SarabunIT๙" w:cs="TH SarabunIT๙"/>
          <w:szCs w:val="32"/>
          <w:lang w:val="en-GB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Pr="00A761BC">
        <w:rPr>
          <w:rFonts w:ascii="TH SarabunIT๙" w:hAnsi="TH SarabunIT๙" w:cs="TH SarabunIT๙"/>
          <w:szCs w:val="32"/>
        </w:rPr>
        <w:t xml:space="preserve">2. </w:t>
      </w:r>
      <w:r w:rsidRPr="00A761BC">
        <w:rPr>
          <w:rFonts w:ascii="TH SarabunIT๙" w:hAnsi="TH SarabunIT๙" w:cs="TH SarabunIT๙"/>
          <w:szCs w:val="32"/>
          <w:cs/>
          <w:lang w:val="en-GB"/>
        </w:rPr>
        <w:t>ผู้เข้ารับการอบรมร่วมกันอภิปรายกลุ่มเกี่ยวกับการขัดกันของผลประโยชน์ส่วนตนและผลประโยชน์ส่วนรวมเกี่ยวกับการใช้ทรัพยากรน้ำและน้ำบาดาล จัดทำข้อสรุปของกลุ่ม นำเสนอกับเพื่อนร่วมชั้นเรียน และแลกเปลี่ยนเรียนรู้ร่วมกัน</w:t>
      </w:r>
      <w:r w:rsidRPr="00A761BC">
        <w:rPr>
          <w:rFonts w:ascii="TH SarabunIT๙" w:hAnsi="TH SarabunIT๙" w:cs="TH SarabunIT๙"/>
          <w:szCs w:val="32"/>
          <w:lang w:val="en-GB"/>
        </w:rPr>
        <w:t xml:space="preserve"> </w:t>
      </w:r>
      <w:r w:rsidRPr="00A761BC">
        <w:rPr>
          <w:rFonts w:ascii="TH SarabunIT๙" w:hAnsi="TH SarabunIT๙" w:cs="TH SarabunIT๙"/>
          <w:szCs w:val="32"/>
          <w:cs/>
          <w:lang w:val="en-GB"/>
        </w:rPr>
        <w:t>(</w:t>
      </w:r>
      <w:r w:rsidR="00B23ABA" w:rsidRPr="00A761BC">
        <w:rPr>
          <w:rFonts w:ascii="TH SarabunIT๙" w:hAnsi="TH SarabunIT๙" w:cs="TH SarabunIT๙"/>
          <w:szCs w:val="32"/>
        </w:rPr>
        <w:t>60</w:t>
      </w:r>
      <w:r w:rsidRPr="00A761BC">
        <w:rPr>
          <w:rFonts w:ascii="TH SarabunIT๙" w:hAnsi="TH SarabunIT๙" w:cs="TH SarabunIT๙"/>
          <w:szCs w:val="32"/>
          <w:cs/>
          <w:lang w:val="en-GB"/>
        </w:rPr>
        <w:t xml:space="preserve"> นาที)</w:t>
      </w:r>
    </w:p>
    <w:p w14:paraId="7C63BF0D" w14:textId="344D3904" w:rsidR="008C76B6" w:rsidRPr="00A761BC" w:rsidRDefault="008C76B6" w:rsidP="008C76B6">
      <w:pPr>
        <w:jc w:val="thaiDistribute"/>
        <w:rPr>
          <w:rFonts w:ascii="TH SarabunIT๙" w:hAnsi="TH SarabunIT๙" w:cs="TH SarabunIT๙"/>
          <w:szCs w:val="32"/>
          <w:lang w:val="en-GB"/>
        </w:rPr>
      </w:pPr>
      <w:r w:rsidRPr="00A761BC">
        <w:rPr>
          <w:rFonts w:ascii="TH SarabunIT๙" w:hAnsi="TH SarabunIT๙" w:cs="TH SarabunIT๙"/>
          <w:szCs w:val="32"/>
          <w:cs/>
          <w:lang w:val="en-GB"/>
        </w:rPr>
        <w:tab/>
      </w:r>
      <w:r w:rsidRPr="00A761BC">
        <w:rPr>
          <w:rFonts w:ascii="TH SarabunIT๙" w:hAnsi="TH SarabunIT๙" w:cs="TH SarabunIT๙"/>
          <w:szCs w:val="32"/>
        </w:rPr>
        <w:t xml:space="preserve">3. </w:t>
      </w:r>
      <w:r w:rsidRPr="00A761BC">
        <w:rPr>
          <w:rFonts w:ascii="TH SarabunIT๙" w:hAnsi="TH SarabunIT๙" w:cs="TH SarabunIT๙"/>
          <w:szCs w:val="32"/>
          <w:cs/>
          <w:lang w:val="en-GB"/>
        </w:rPr>
        <w:t>ผู้เข้ารับการอบรมศึกษาดูงานเกี่ยวกับการใช้ทรัพยากรน้ำและน้ำบาดาลในพื้นที่แล้วนำมาแลกเปลี่ยนเรียนรู้ร่วมกันในประเด็นการใช้ประโยชน์จากน้ำผิวดินและน้ำบาดาล</w:t>
      </w:r>
      <w:r w:rsidR="0029509B" w:rsidRPr="00A761BC">
        <w:rPr>
          <w:rFonts w:ascii="TH SarabunIT๙" w:hAnsi="TH SarabunIT๙" w:cs="TH SarabunIT๙"/>
          <w:szCs w:val="32"/>
          <w:cs/>
          <w:lang w:val="en-GB"/>
        </w:rPr>
        <w:t>เพื่อประโยชน์ของส่วนรวม</w:t>
      </w:r>
      <w:r w:rsidRPr="00A761BC">
        <w:rPr>
          <w:rFonts w:ascii="TH SarabunIT๙" w:hAnsi="TH SarabunIT๙" w:cs="TH SarabunIT๙"/>
          <w:szCs w:val="32"/>
          <w:cs/>
          <w:lang w:val="en-GB"/>
        </w:rPr>
        <w:t xml:space="preserve"> (</w:t>
      </w:r>
      <w:r w:rsidR="00B23ABA" w:rsidRPr="00A761BC">
        <w:rPr>
          <w:rFonts w:ascii="TH SarabunIT๙" w:hAnsi="TH SarabunIT๙" w:cs="TH SarabunIT๙"/>
          <w:szCs w:val="32"/>
        </w:rPr>
        <w:t>75</w:t>
      </w:r>
      <w:r w:rsidRPr="00A761BC">
        <w:rPr>
          <w:rFonts w:ascii="TH SarabunIT๙" w:hAnsi="TH SarabunIT๙" w:cs="TH SarabunIT๙"/>
          <w:szCs w:val="32"/>
          <w:cs/>
          <w:lang w:val="en-GB"/>
        </w:rPr>
        <w:t xml:space="preserve"> นาที)</w:t>
      </w:r>
    </w:p>
    <w:p w14:paraId="485405AF" w14:textId="5DBAB8F2" w:rsidR="00934C6F" w:rsidRPr="00A761BC" w:rsidRDefault="0029509B" w:rsidP="0029509B">
      <w:pPr>
        <w:jc w:val="thaiDistribute"/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  <w:lang w:val="en-GB"/>
        </w:rPr>
        <w:tab/>
      </w:r>
      <w:r w:rsidRPr="00A761BC">
        <w:rPr>
          <w:rFonts w:ascii="TH SarabunIT๙" w:hAnsi="TH SarabunIT๙" w:cs="TH SarabunIT๙"/>
          <w:szCs w:val="32"/>
        </w:rPr>
        <w:t xml:space="preserve">4. </w:t>
      </w:r>
      <w:r w:rsidRPr="00A761BC">
        <w:rPr>
          <w:rFonts w:ascii="TH SarabunIT๙" w:hAnsi="TH SarabunIT๙" w:cs="TH SarabunIT๙"/>
          <w:szCs w:val="32"/>
          <w:cs/>
        </w:rPr>
        <w:t>วิทยากรและผู้เข้ารับการฝึกอบรมร่วมกันสรุปความรู้และสาระสำคัญเกี่ยวกับการขัดกันระหว่างผลประโยชน์ส่วนตนและผลประโยชน์ส่วนรวม เกี่ยวกับการใช้ทรัพยากรน้ำและน้ำบาดาล (</w:t>
      </w:r>
      <w:r w:rsidR="00B23ABA" w:rsidRPr="00A761BC">
        <w:rPr>
          <w:rFonts w:ascii="TH SarabunIT๙" w:hAnsi="TH SarabunIT๙" w:cs="TH SarabunIT๙"/>
          <w:szCs w:val="32"/>
        </w:rPr>
        <w:t>15</w:t>
      </w:r>
      <w:r w:rsidRPr="00A761BC">
        <w:rPr>
          <w:rFonts w:ascii="TH SarabunIT๙" w:hAnsi="TH SarabunIT๙" w:cs="TH SarabunIT๙"/>
          <w:szCs w:val="32"/>
        </w:rPr>
        <w:t xml:space="preserve"> </w:t>
      </w:r>
      <w:r w:rsidRPr="00A761BC">
        <w:rPr>
          <w:rFonts w:ascii="TH SarabunIT๙" w:hAnsi="TH SarabunIT๙" w:cs="TH SarabunIT๙"/>
          <w:szCs w:val="32"/>
          <w:cs/>
        </w:rPr>
        <w:t>นาที)</w:t>
      </w:r>
    </w:p>
    <w:p w14:paraId="41DDFDEE" w14:textId="77777777" w:rsidR="00E94EC6" w:rsidRPr="00A761BC" w:rsidRDefault="00E94EC6" w:rsidP="0029509B">
      <w:pPr>
        <w:jc w:val="thaiDistribute"/>
        <w:rPr>
          <w:rFonts w:ascii="TH SarabunIT๙" w:hAnsi="TH SarabunIT๙" w:cs="TH SarabunIT๙"/>
          <w:szCs w:val="32"/>
        </w:rPr>
      </w:pPr>
    </w:p>
    <w:p w14:paraId="12361F37" w14:textId="2813B980" w:rsidR="00A731FC" w:rsidRPr="00A761BC" w:rsidRDefault="00504533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t>6</w:t>
      </w:r>
      <w:r w:rsidR="00A731FC" w:rsidRPr="00A761BC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A761BC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A761BC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57D0A264" w14:textId="77777777" w:rsidR="0029509B" w:rsidRPr="00A761BC" w:rsidRDefault="0029509B" w:rsidP="0029509B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  <w:t>1. เอกสารเกี่ยวกับทรัพยากรน้ำและน้ำบาดาล</w:t>
      </w:r>
    </w:p>
    <w:p w14:paraId="79F2B20A" w14:textId="77777777" w:rsidR="0029509B" w:rsidRPr="00A761BC" w:rsidRDefault="0029509B" w:rsidP="0029509B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  <w:t>2. คลิปวีดีโอเกี่ยวกับทรัพยากรน้ำและน้ำบาดาล</w:t>
      </w:r>
    </w:p>
    <w:p w14:paraId="50659ED5" w14:textId="7C63692D" w:rsidR="008F2099" w:rsidRPr="00A761BC" w:rsidRDefault="0029509B" w:rsidP="006177AC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</w:rPr>
        <w:tab/>
        <w:t xml:space="preserve">3. </w:t>
      </w:r>
      <w:r w:rsidRPr="00A761BC">
        <w:rPr>
          <w:rFonts w:ascii="TH SarabunIT๙" w:hAnsi="TH SarabunIT๙" w:cs="TH SarabunIT๙"/>
          <w:szCs w:val="32"/>
          <w:cs/>
          <w:lang w:val="en-GB"/>
        </w:rPr>
        <w:t>อินโฟกราฟฟิกเกี่ยวกับ</w:t>
      </w:r>
      <w:r w:rsidRPr="00A761BC">
        <w:rPr>
          <w:rFonts w:ascii="TH SarabunIT๙" w:hAnsi="TH SarabunIT๙" w:cs="TH SarabunIT๙"/>
          <w:szCs w:val="32"/>
          <w:cs/>
        </w:rPr>
        <w:t>ทรัพยากรน้ำและน้ำบาดาล</w:t>
      </w:r>
    </w:p>
    <w:p w14:paraId="0CC6DBC3" w14:textId="11844DCB" w:rsidR="00E94EC6" w:rsidRPr="00A761BC" w:rsidRDefault="00E94EC6" w:rsidP="006177AC">
      <w:pPr>
        <w:rPr>
          <w:rFonts w:ascii="TH SarabunIT๙" w:hAnsi="TH SarabunIT๙" w:cs="TH SarabunIT๙"/>
          <w:szCs w:val="32"/>
        </w:rPr>
      </w:pPr>
    </w:p>
    <w:p w14:paraId="1BA9270F" w14:textId="58182C9C" w:rsidR="00D51CF6" w:rsidRDefault="00D51CF6" w:rsidP="006177AC">
      <w:pPr>
        <w:rPr>
          <w:rFonts w:ascii="TH SarabunIT๙" w:hAnsi="TH SarabunIT๙" w:cs="TH SarabunIT๙"/>
          <w:szCs w:val="32"/>
        </w:rPr>
      </w:pPr>
    </w:p>
    <w:p w14:paraId="32742EDF" w14:textId="2E36DE74" w:rsidR="00A761BC" w:rsidRDefault="00A761BC" w:rsidP="006177AC">
      <w:pPr>
        <w:rPr>
          <w:rFonts w:ascii="TH SarabunIT๙" w:hAnsi="TH SarabunIT๙" w:cs="TH SarabunIT๙"/>
          <w:szCs w:val="32"/>
        </w:rPr>
      </w:pPr>
    </w:p>
    <w:p w14:paraId="0A00DFE3" w14:textId="77777777" w:rsidR="00A761BC" w:rsidRPr="00A761BC" w:rsidRDefault="00A761BC" w:rsidP="006177AC">
      <w:pPr>
        <w:rPr>
          <w:rFonts w:ascii="TH SarabunIT๙" w:hAnsi="TH SarabunIT๙" w:cs="TH SarabunIT๙"/>
          <w:szCs w:val="32"/>
        </w:rPr>
      </w:pPr>
    </w:p>
    <w:p w14:paraId="22574733" w14:textId="42604269" w:rsidR="00B55552" w:rsidRPr="00A761BC" w:rsidRDefault="00504533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lastRenderedPageBreak/>
        <w:t>7</w:t>
      </w:r>
      <w:r w:rsidR="00B55552" w:rsidRPr="00A761BC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A761BC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A761BC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137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E94EC6" w:rsidRPr="00A761BC" w14:paraId="637C61AE" w14:textId="77777777" w:rsidTr="00E94EC6">
        <w:tc>
          <w:tcPr>
            <w:tcW w:w="2551" w:type="dxa"/>
            <w:vAlign w:val="center"/>
          </w:tcPr>
          <w:p w14:paraId="09532687" w14:textId="3F52DABC" w:rsidR="00E94EC6" w:rsidRPr="00A761BC" w:rsidRDefault="00E94EC6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E94EC6" w:rsidRPr="00A761BC" w:rsidRDefault="00E94EC6" w:rsidP="00CF4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E94EC6" w:rsidRPr="00A761BC" w:rsidRDefault="00E94EC6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17C779C5" w:rsidR="00E94EC6" w:rsidRPr="00A761BC" w:rsidRDefault="00E94EC6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E94EC6" w:rsidRPr="00A761BC" w:rsidRDefault="00E94EC6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E94EC6" w:rsidRPr="00A761BC" w14:paraId="076DA7B6" w14:textId="77777777" w:rsidTr="00E94EC6">
        <w:tc>
          <w:tcPr>
            <w:tcW w:w="2551" w:type="dxa"/>
          </w:tcPr>
          <w:p w14:paraId="137CEEA8" w14:textId="3D93828F" w:rsidR="00E94EC6" w:rsidRPr="00A761BC" w:rsidRDefault="00E94EC6" w:rsidP="00B34BA5">
            <w:pPr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ความ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เข้าใจการขัดกันของผลประโยชน์ส่วนตนและผลประโยชน์ส่วนรวม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เกี่ยวกับการใช้ทรัพยากรน้ำและน้ำบาดาลในชีวิตจริง</w:t>
            </w:r>
          </w:p>
        </w:tc>
        <w:tc>
          <w:tcPr>
            <w:tcW w:w="1985" w:type="dxa"/>
          </w:tcPr>
          <w:p w14:paraId="32C81177" w14:textId="7F140E4C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การตรวจสอบผลงาน</w:t>
            </w:r>
          </w:p>
        </w:tc>
        <w:tc>
          <w:tcPr>
            <w:tcW w:w="1843" w:type="dxa"/>
          </w:tcPr>
          <w:p w14:paraId="3C3CB5F9" w14:textId="16E7D8E1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แบบประเมินผลงาน</w:t>
            </w:r>
          </w:p>
        </w:tc>
        <w:tc>
          <w:tcPr>
            <w:tcW w:w="1275" w:type="dxa"/>
          </w:tcPr>
          <w:p w14:paraId="001DE754" w14:textId="758EC500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9297B58" w14:textId="7CDEFEB8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A761BC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E94EC6" w:rsidRPr="00A761BC" w14:paraId="7D13B87D" w14:textId="77777777" w:rsidTr="00E94EC6">
        <w:tc>
          <w:tcPr>
            <w:tcW w:w="2551" w:type="dxa"/>
          </w:tcPr>
          <w:p w14:paraId="479548D3" w14:textId="5E99AF7A" w:rsidR="00E94EC6" w:rsidRPr="00A761BC" w:rsidRDefault="00E94EC6" w:rsidP="00A761BC">
            <w:pPr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เพื่อให้มีทักษะในการสื่อสารเพื่อชี้ประเด็น และ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น้ำอภิปรายเพื่อวิเคราะห์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การขัดกันของผลประโยชน์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ส่วนตนและผลประโยชน์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ส่วนรวมเกี่ยวกับการใช้</w:t>
            </w:r>
            <w:r w:rsidRPr="00A761B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ทรัพยากรน้ำและน้ำบาดาล</w:t>
            </w:r>
          </w:p>
        </w:tc>
        <w:tc>
          <w:tcPr>
            <w:tcW w:w="1985" w:type="dxa"/>
          </w:tcPr>
          <w:p w14:paraId="181681EF" w14:textId="4ABA4753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การตรวจสอบผลงาน</w:t>
            </w:r>
          </w:p>
        </w:tc>
        <w:tc>
          <w:tcPr>
            <w:tcW w:w="1843" w:type="dxa"/>
          </w:tcPr>
          <w:p w14:paraId="78E76E39" w14:textId="5777E490" w:rsidR="00E94EC6" w:rsidRPr="00A761BC" w:rsidRDefault="00E94EC6" w:rsidP="00B34BA5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แบบประเมินผลงาน</w:t>
            </w:r>
          </w:p>
        </w:tc>
        <w:tc>
          <w:tcPr>
            <w:tcW w:w="1275" w:type="dxa"/>
          </w:tcPr>
          <w:p w14:paraId="617C7777" w14:textId="0B23B767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FF38A76" w14:textId="4BBF3B8C" w:rsidR="00E94EC6" w:rsidRPr="00A761BC" w:rsidRDefault="00E94EC6" w:rsidP="00B34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A761BC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</w:tbl>
    <w:p w14:paraId="4C31A258" w14:textId="242AEA26" w:rsidR="005D6AB9" w:rsidRPr="00A761BC" w:rsidRDefault="005D6AB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1D656EC7" w14:textId="77777777" w:rsidR="00A81EF6" w:rsidRPr="00A761BC" w:rsidRDefault="00A81EF6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A761BC" w:rsidRDefault="00934C6F" w:rsidP="00A2591D">
      <w:pPr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b/>
          <w:bCs/>
          <w:szCs w:val="32"/>
        </w:rPr>
        <w:t>8</w:t>
      </w:r>
      <w:r w:rsidR="00AA675A" w:rsidRPr="00A761BC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A761BC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A761BC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A761BC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="00934C6F" w:rsidRPr="00A761BC">
        <w:rPr>
          <w:rFonts w:ascii="TH SarabunIT๙" w:hAnsi="TH SarabunIT๙" w:cs="TH SarabunIT๙"/>
          <w:szCs w:val="32"/>
        </w:rPr>
        <w:t>8</w:t>
      </w:r>
      <w:r w:rsidRPr="00A761BC">
        <w:rPr>
          <w:rFonts w:ascii="TH SarabunIT๙" w:hAnsi="TH SarabunIT๙" w:cs="TH SarabunIT๙"/>
          <w:szCs w:val="32"/>
        </w:rPr>
        <w:t xml:space="preserve">.1 </w:t>
      </w:r>
      <w:r w:rsidRPr="00A761BC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A761BC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A761BC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="00934C6F" w:rsidRPr="00A761BC">
        <w:rPr>
          <w:rFonts w:ascii="TH SarabunIT๙" w:hAnsi="TH SarabunIT๙" w:cs="TH SarabunIT๙"/>
          <w:szCs w:val="32"/>
        </w:rPr>
        <w:t>8</w:t>
      </w:r>
      <w:r w:rsidRPr="00A761BC">
        <w:rPr>
          <w:rFonts w:ascii="TH SarabunIT๙" w:hAnsi="TH SarabunIT๙" w:cs="TH SarabunIT๙"/>
          <w:szCs w:val="32"/>
        </w:rPr>
        <w:t xml:space="preserve">.2 </w:t>
      </w:r>
      <w:r w:rsidRPr="00A761BC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A761BC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A761BC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ab/>
      </w:r>
      <w:r w:rsidR="00934C6F" w:rsidRPr="00A761BC">
        <w:rPr>
          <w:rFonts w:ascii="TH SarabunIT๙" w:hAnsi="TH SarabunIT๙" w:cs="TH SarabunIT๙"/>
          <w:szCs w:val="32"/>
        </w:rPr>
        <w:t>8</w:t>
      </w:r>
      <w:r w:rsidRPr="00A761BC">
        <w:rPr>
          <w:rFonts w:ascii="TH SarabunIT๙" w:hAnsi="TH SarabunIT๙" w:cs="TH SarabunIT๙"/>
          <w:szCs w:val="32"/>
        </w:rPr>
        <w:t xml:space="preserve">.3 </w:t>
      </w:r>
      <w:r w:rsidRPr="00A761BC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A761BC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A761BC" w:rsidRDefault="00FB131C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A761BC">
        <w:rPr>
          <w:rFonts w:ascii="TH SarabunIT๙" w:hAnsi="TH SarabunIT๙" w:cs="TH SarabunIT๙"/>
          <w:szCs w:val="32"/>
          <w:cs/>
        </w:rPr>
        <w:tab/>
      </w:r>
      <w:r w:rsidR="00934C6F" w:rsidRPr="00A761BC">
        <w:rPr>
          <w:rFonts w:ascii="TH SarabunIT๙" w:hAnsi="TH SarabunIT๙" w:cs="TH SarabunIT๙"/>
          <w:szCs w:val="32"/>
        </w:rPr>
        <w:t>8</w:t>
      </w:r>
      <w:r w:rsidRPr="00A761BC">
        <w:rPr>
          <w:rFonts w:ascii="TH SarabunIT๙" w:hAnsi="TH SarabunIT๙" w:cs="TH SarabunIT๙"/>
          <w:szCs w:val="32"/>
        </w:rPr>
        <w:t xml:space="preserve">.4 </w:t>
      </w:r>
      <w:r w:rsidRPr="00A761BC">
        <w:rPr>
          <w:rFonts w:ascii="TH SarabunIT๙" w:hAnsi="TH SarabunIT๙" w:cs="TH SarabunIT๙"/>
          <w:szCs w:val="32"/>
          <w:cs/>
        </w:rPr>
        <w:t>สิ่งที่</w:t>
      </w:r>
      <w:r w:rsidR="00EC5E6C" w:rsidRPr="00A761BC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A761BC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A761B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A761BC" w:rsidRDefault="004166D5" w:rsidP="006913A8">
      <w:pPr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4166D5" w:rsidRPr="00A761BC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21D7" w14:textId="77777777" w:rsidR="00A66C87" w:rsidRDefault="00A66C87" w:rsidP="00244729">
      <w:r>
        <w:separator/>
      </w:r>
    </w:p>
  </w:endnote>
  <w:endnote w:type="continuationSeparator" w:id="0">
    <w:p w14:paraId="4E546F23" w14:textId="77777777" w:rsidR="00A66C87" w:rsidRDefault="00A66C87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88F1" w14:textId="77777777" w:rsidR="00A66C87" w:rsidRDefault="00A66C87" w:rsidP="00244729">
      <w:r>
        <w:separator/>
      </w:r>
    </w:p>
  </w:footnote>
  <w:footnote w:type="continuationSeparator" w:id="0">
    <w:p w14:paraId="1DEE5F7D" w14:textId="77777777" w:rsidR="00A66C87" w:rsidRDefault="00A66C87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E96738" w:rsidRPr="003B3D7F" w:rsidRDefault="00E96738">
    <w:pPr>
      <w:pStyle w:val="a4"/>
      <w:jc w:val="right"/>
      <w:rPr>
        <w:rFonts w:asciiTheme="majorBidi" w:hAnsiTheme="majorBidi" w:cstheme="majorBidi"/>
      </w:rPr>
    </w:pPr>
  </w:p>
  <w:p w14:paraId="269D4441" w14:textId="77777777" w:rsidR="00E96738" w:rsidRPr="003B3D7F" w:rsidRDefault="00E96738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10603"/>
    <w:rsid w:val="00011948"/>
    <w:rsid w:val="0001414E"/>
    <w:rsid w:val="0001618D"/>
    <w:rsid w:val="0002312E"/>
    <w:rsid w:val="00023BEB"/>
    <w:rsid w:val="00026706"/>
    <w:rsid w:val="00054801"/>
    <w:rsid w:val="000612A8"/>
    <w:rsid w:val="00061F72"/>
    <w:rsid w:val="00065BBE"/>
    <w:rsid w:val="000702C2"/>
    <w:rsid w:val="00070676"/>
    <w:rsid w:val="00074179"/>
    <w:rsid w:val="0007435B"/>
    <w:rsid w:val="000826D4"/>
    <w:rsid w:val="00085964"/>
    <w:rsid w:val="00095912"/>
    <w:rsid w:val="0009645D"/>
    <w:rsid w:val="000A066D"/>
    <w:rsid w:val="000A2D43"/>
    <w:rsid w:val="000A59F6"/>
    <w:rsid w:val="000B2EA8"/>
    <w:rsid w:val="000C1D3F"/>
    <w:rsid w:val="000D3CE1"/>
    <w:rsid w:val="000D5838"/>
    <w:rsid w:val="000E00C5"/>
    <w:rsid w:val="000E35AB"/>
    <w:rsid w:val="000E4576"/>
    <w:rsid w:val="000E5B5C"/>
    <w:rsid w:val="000E6E19"/>
    <w:rsid w:val="000E7286"/>
    <w:rsid w:val="000E7E30"/>
    <w:rsid w:val="000F2361"/>
    <w:rsid w:val="000F52AA"/>
    <w:rsid w:val="000F71CD"/>
    <w:rsid w:val="000F73A9"/>
    <w:rsid w:val="00114F3C"/>
    <w:rsid w:val="00116DDD"/>
    <w:rsid w:val="001178DE"/>
    <w:rsid w:val="00120BC9"/>
    <w:rsid w:val="00121B15"/>
    <w:rsid w:val="001221E2"/>
    <w:rsid w:val="00130045"/>
    <w:rsid w:val="00130C2A"/>
    <w:rsid w:val="00131878"/>
    <w:rsid w:val="00137845"/>
    <w:rsid w:val="00147243"/>
    <w:rsid w:val="00180898"/>
    <w:rsid w:val="00182246"/>
    <w:rsid w:val="00182C0B"/>
    <w:rsid w:val="00183B1D"/>
    <w:rsid w:val="00186233"/>
    <w:rsid w:val="00187768"/>
    <w:rsid w:val="001920DB"/>
    <w:rsid w:val="00192606"/>
    <w:rsid w:val="001B1AC4"/>
    <w:rsid w:val="001B5344"/>
    <w:rsid w:val="001B6ECE"/>
    <w:rsid w:val="001C27EF"/>
    <w:rsid w:val="001C3446"/>
    <w:rsid w:val="001E4AC6"/>
    <w:rsid w:val="001F0FE1"/>
    <w:rsid w:val="001F4DD1"/>
    <w:rsid w:val="001F5F4C"/>
    <w:rsid w:val="00204290"/>
    <w:rsid w:val="00205F20"/>
    <w:rsid w:val="00212655"/>
    <w:rsid w:val="00216705"/>
    <w:rsid w:val="00220536"/>
    <w:rsid w:val="00221922"/>
    <w:rsid w:val="00222AE4"/>
    <w:rsid w:val="002328AB"/>
    <w:rsid w:val="00237A6A"/>
    <w:rsid w:val="00240CA3"/>
    <w:rsid w:val="00241366"/>
    <w:rsid w:val="0024148E"/>
    <w:rsid w:val="002445CA"/>
    <w:rsid w:val="00244729"/>
    <w:rsid w:val="00247A93"/>
    <w:rsid w:val="00260C2D"/>
    <w:rsid w:val="00263770"/>
    <w:rsid w:val="00266578"/>
    <w:rsid w:val="00270583"/>
    <w:rsid w:val="00270D50"/>
    <w:rsid w:val="00271A3F"/>
    <w:rsid w:val="0029063B"/>
    <w:rsid w:val="00290DB4"/>
    <w:rsid w:val="002914D1"/>
    <w:rsid w:val="0029509B"/>
    <w:rsid w:val="002977D6"/>
    <w:rsid w:val="002B32E6"/>
    <w:rsid w:val="002C1A8E"/>
    <w:rsid w:val="002C6AAB"/>
    <w:rsid w:val="002C6E8B"/>
    <w:rsid w:val="002C707B"/>
    <w:rsid w:val="002D0228"/>
    <w:rsid w:val="002D7AC5"/>
    <w:rsid w:val="002E1CBF"/>
    <w:rsid w:val="002E7E04"/>
    <w:rsid w:val="002F2B69"/>
    <w:rsid w:val="002F66E6"/>
    <w:rsid w:val="0030187B"/>
    <w:rsid w:val="0030567E"/>
    <w:rsid w:val="00315EB6"/>
    <w:rsid w:val="003174F9"/>
    <w:rsid w:val="003221C7"/>
    <w:rsid w:val="003232CC"/>
    <w:rsid w:val="003247DB"/>
    <w:rsid w:val="003309D9"/>
    <w:rsid w:val="0033197F"/>
    <w:rsid w:val="003351B5"/>
    <w:rsid w:val="0033685E"/>
    <w:rsid w:val="00352350"/>
    <w:rsid w:val="00352C30"/>
    <w:rsid w:val="00354450"/>
    <w:rsid w:val="003555B5"/>
    <w:rsid w:val="00374D29"/>
    <w:rsid w:val="00376217"/>
    <w:rsid w:val="00376988"/>
    <w:rsid w:val="00376AA8"/>
    <w:rsid w:val="00376B27"/>
    <w:rsid w:val="003948E3"/>
    <w:rsid w:val="003B3D7F"/>
    <w:rsid w:val="003C21A5"/>
    <w:rsid w:val="003C7365"/>
    <w:rsid w:val="003C7C9D"/>
    <w:rsid w:val="003D05BD"/>
    <w:rsid w:val="003D08C1"/>
    <w:rsid w:val="003D2026"/>
    <w:rsid w:val="003D6135"/>
    <w:rsid w:val="003D72AC"/>
    <w:rsid w:val="003D7EB9"/>
    <w:rsid w:val="003E294D"/>
    <w:rsid w:val="003E6B09"/>
    <w:rsid w:val="003E7E81"/>
    <w:rsid w:val="003F40DC"/>
    <w:rsid w:val="00404756"/>
    <w:rsid w:val="00410142"/>
    <w:rsid w:val="00412508"/>
    <w:rsid w:val="004166D5"/>
    <w:rsid w:val="00417943"/>
    <w:rsid w:val="00422CDB"/>
    <w:rsid w:val="004235E6"/>
    <w:rsid w:val="00423BFA"/>
    <w:rsid w:val="004250A7"/>
    <w:rsid w:val="004327AF"/>
    <w:rsid w:val="00437223"/>
    <w:rsid w:val="00442D01"/>
    <w:rsid w:val="00446616"/>
    <w:rsid w:val="00447239"/>
    <w:rsid w:val="00461E81"/>
    <w:rsid w:val="00464CCA"/>
    <w:rsid w:val="004708A4"/>
    <w:rsid w:val="0047225C"/>
    <w:rsid w:val="00483253"/>
    <w:rsid w:val="00486918"/>
    <w:rsid w:val="004A02CC"/>
    <w:rsid w:val="004A2658"/>
    <w:rsid w:val="004A3724"/>
    <w:rsid w:val="004A57B3"/>
    <w:rsid w:val="004A6D02"/>
    <w:rsid w:val="004B64D3"/>
    <w:rsid w:val="004C21A2"/>
    <w:rsid w:val="004C36C8"/>
    <w:rsid w:val="004C54DC"/>
    <w:rsid w:val="004C56A1"/>
    <w:rsid w:val="004C651E"/>
    <w:rsid w:val="004C7296"/>
    <w:rsid w:val="004D579E"/>
    <w:rsid w:val="004F7E40"/>
    <w:rsid w:val="005020D8"/>
    <w:rsid w:val="00504533"/>
    <w:rsid w:val="00514240"/>
    <w:rsid w:val="00516546"/>
    <w:rsid w:val="00523A58"/>
    <w:rsid w:val="0052672D"/>
    <w:rsid w:val="00527F54"/>
    <w:rsid w:val="00537915"/>
    <w:rsid w:val="0054051E"/>
    <w:rsid w:val="00552546"/>
    <w:rsid w:val="00564844"/>
    <w:rsid w:val="0056499F"/>
    <w:rsid w:val="00564CA5"/>
    <w:rsid w:val="00567A6D"/>
    <w:rsid w:val="00572BE4"/>
    <w:rsid w:val="005777BD"/>
    <w:rsid w:val="005820F2"/>
    <w:rsid w:val="00590D2C"/>
    <w:rsid w:val="005A5BF6"/>
    <w:rsid w:val="005B3671"/>
    <w:rsid w:val="005B4485"/>
    <w:rsid w:val="005C264B"/>
    <w:rsid w:val="005C5A2E"/>
    <w:rsid w:val="005C5DB5"/>
    <w:rsid w:val="005C7DC3"/>
    <w:rsid w:val="005D6AB9"/>
    <w:rsid w:val="005D7960"/>
    <w:rsid w:val="005E0C2A"/>
    <w:rsid w:val="005E1645"/>
    <w:rsid w:val="005E641E"/>
    <w:rsid w:val="005F47B1"/>
    <w:rsid w:val="005F649F"/>
    <w:rsid w:val="005F73E4"/>
    <w:rsid w:val="0060461C"/>
    <w:rsid w:val="00605000"/>
    <w:rsid w:val="006075DE"/>
    <w:rsid w:val="006154F5"/>
    <w:rsid w:val="006177AC"/>
    <w:rsid w:val="006274C9"/>
    <w:rsid w:val="006337B4"/>
    <w:rsid w:val="00634044"/>
    <w:rsid w:val="00635D37"/>
    <w:rsid w:val="00637655"/>
    <w:rsid w:val="00637B72"/>
    <w:rsid w:val="00641021"/>
    <w:rsid w:val="00642DC9"/>
    <w:rsid w:val="00645E39"/>
    <w:rsid w:val="00646C45"/>
    <w:rsid w:val="00654E73"/>
    <w:rsid w:val="00656E16"/>
    <w:rsid w:val="00660498"/>
    <w:rsid w:val="00660539"/>
    <w:rsid w:val="0066089C"/>
    <w:rsid w:val="006633AC"/>
    <w:rsid w:val="00673029"/>
    <w:rsid w:val="00673FD5"/>
    <w:rsid w:val="0067489F"/>
    <w:rsid w:val="00677F1B"/>
    <w:rsid w:val="00682705"/>
    <w:rsid w:val="00684F5F"/>
    <w:rsid w:val="006870DF"/>
    <w:rsid w:val="006913A8"/>
    <w:rsid w:val="006B2B4A"/>
    <w:rsid w:val="006B2BBA"/>
    <w:rsid w:val="006C19A3"/>
    <w:rsid w:val="006C37F3"/>
    <w:rsid w:val="006C7CF0"/>
    <w:rsid w:val="006D0771"/>
    <w:rsid w:val="006D135D"/>
    <w:rsid w:val="006E14CE"/>
    <w:rsid w:val="006E5AA3"/>
    <w:rsid w:val="006E6E0E"/>
    <w:rsid w:val="006F0D79"/>
    <w:rsid w:val="006F1DD6"/>
    <w:rsid w:val="006F5CD4"/>
    <w:rsid w:val="00703494"/>
    <w:rsid w:val="00711510"/>
    <w:rsid w:val="00714028"/>
    <w:rsid w:val="0072132C"/>
    <w:rsid w:val="00730383"/>
    <w:rsid w:val="00733BE9"/>
    <w:rsid w:val="0073525D"/>
    <w:rsid w:val="007408CE"/>
    <w:rsid w:val="0074508B"/>
    <w:rsid w:val="00746303"/>
    <w:rsid w:val="00746DDE"/>
    <w:rsid w:val="007509EF"/>
    <w:rsid w:val="00756497"/>
    <w:rsid w:val="00756CC8"/>
    <w:rsid w:val="00757132"/>
    <w:rsid w:val="00763C85"/>
    <w:rsid w:val="0077320D"/>
    <w:rsid w:val="00773D86"/>
    <w:rsid w:val="00774EDE"/>
    <w:rsid w:val="00775C73"/>
    <w:rsid w:val="00781276"/>
    <w:rsid w:val="007856D1"/>
    <w:rsid w:val="00785872"/>
    <w:rsid w:val="00786A37"/>
    <w:rsid w:val="00794E01"/>
    <w:rsid w:val="00795253"/>
    <w:rsid w:val="00797552"/>
    <w:rsid w:val="00797DF0"/>
    <w:rsid w:val="007A70B8"/>
    <w:rsid w:val="007B55D8"/>
    <w:rsid w:val="007B636D"/>
    <w:rsid w:val="007B6E43"/>
    <w:rsid w:val="007B797D"/>
    <w:rsid w:val="007C4EF8"/>
    <w:rsid w:val="007D68C3"/>
    <w:rsid w:val="007E1E22"/>
    <w:rsid w:val="007E3A33"/>
    <w:rsid w:val="007E4E06"/>
    <w:rsid w:val="007F3307"/>
    <w:rsid w:val="007F3ADA"/>
    <w:rsid w:val="007F5832"/>
    <w:rsid w:val="007F6E13"/>
    <w:rsid w:val="00801F59"/>
    <w:rsid w:val="00805AF1"/>
    <w:rsid w:val="00806FA4"/>
    <w:rsid w:val="00811279"/>
    <w:rsid w:val="00811ABF"/>
    <w:rsid w:val="00812A94"/>
    <w:rsid w:val="00813933"/>
    <w:rsid w:val="00813BF0"/>
    <w:rsid w:val="008167F6"/>
    <w:rsid w:val="00822156"/>
    <w:rsid w:val="00823494"/>
    <w:rsid w:val="00832B71"/>
    <w:rsid w:val="00833B69"/>
    <w:rsid w:val="008352AD"/>
    <w:rsid w:val="0084572B"/>
    <w:rsid w:val="0084715A"/>
    <w:rsid w:val="00851322"/>
    <w:rsid w:val="008607C0"/>
    <w:rsid w:val="00860846"/>
    <w:rsid w:val="0086343A"/>
    <w:rsid w:val="008721D1"/>
    <w:rsid w:val="00874A36"/>
    <w:rsid w:val="00875EAA"/>
    <w:rsid w:val="00881329"/>
    <w:rsid w:val="008827BF"/>
    <w:rsid w:val="00882C6E"/>
    <w:rsid w:val="00882DCF"/>
    <w:rsid w:val="0088656D"/>
    <w:rsid w:val="0088692A"/>
    <w:rsid w:val="008A361E"/>
    <w:rsid w:val="008A7475"/>
    <w:rsid w:val="008A78A0"/>
    <w:rsid w:val="008B2EBA"/>
    <w:rsid w:val="008B60CC"/>
    <w:rsid w:val="008C1C9B"/>
    <w:rsid w:val="008C5814"/>
    <w:rsid w:val="008C76B6"/>
    <w:rsid w:val="008D5A56"/>
    <w:rsid w:val="008F2099"/>
    <w:rsid w:val="008F4E2B"/>
    <w:rsid w:val="009018E0"/>
    <w:rsid w:val="00904DDE"/>
    <w:rsid w:val="0091608B"/>
    <w:rsid w:val="00917DF2"/>
    <w:rsid w:val="00921156"/>
    <w:rsid w:val="00925D75"/>
    <w:rsid w:val="0092680C"/>
    <w:rsid w:val="009301FF"/>
    <w:rsid w:val="00934C6F"/>
    <w:rsid w:val="00935DF5"/>
    <w:rsid w:val="00935E79"/>
    <w:rsid w:val="00945278"/>
    <w:rsid w:val="00945D50"/>
    <w:rsid w:val="0095245E"/>
    <w:rsid w:val="009616F4"/>
    <w:rsid w:val="00963D7A"/>
    <w:rsid w:val="009663A3"/>
    <w:rsid w:val="009701D4"/>
    <w:rsid w:val="009740FC"/>
    <w:rsid w:val="00975ED7"/>
    <w:rsid w:val="00975F12"/>
    <w:rsid w:val="00980334"/>
    <w:rsid w:val="00984DB9"/>
    <w:rsid w:val="0099330D"/>
    <w:rsid w:val="009961EC"/>
    <w:rsid w:val="00996D20"/>
    <w:rsid w:val="009A40E5"/>
    <w:rsid w:val="009A4ED9"/>
    <w:rsid w:val="009B09BC"/>
    <w:rsid w:val="009B1CE4"/>
    <w:rsid w:val="009B4C63"/>
    <w:rsid w:val="009B739B"/>
    <w:rsid w:val="009C342D"/>
    <w:rsid w:val="009C50C6"/>
    <w:rsid w:val="009D2DB2"/>
    <w:rsid w:val="009D337A"/>
    <w:rsid w:val="009E2EA4"/>
    <w:rsid w:val="009E3A15"/>
    <w:rsid w:val="009E61EA"/>
    <w:rsid w:val="009F191D"/>
    <w:rsid w:val="009F41FC"/>
    <w:rsid w:val="00A158C0"/>
    <w:rsid w:val="00A24F72"/>
    <w:rsid w:val="00A2591D"/>
    <w:rsid w:val="00A32BE1"/>
    <w:rsid w:val="00A3382B"/>
    <w:rsid w:val="00A374C8"/>
    <w:rsid w:val="00A50C93"/>
    <w:rsid w:val="00A53681"/>
    <w:rsid w:val="00A538AD"/>
    <w:rsid w:val="00A60FDA"/>
    <w:rsid w:val="00A6334C"/>
    <w:rsid w:val="00A64995"/>
    <w:rsid w:val="00A66C87"/>
    <w:rsid w:val="00A731FC"/>
    <w:rsid w:val="00A761BC"/>
    <w:rsid w:val="00A81EF6"/>
    <w:rsid w:val="00A86770"/>
    <w:rsid w:val="00A91F87"/>
    <w:rsid w:val="00AA3497"/>
    <w:rsid w:val="00AA3F8E"/>
    <w:rsid w:val="00AA4BD4"/>
    <w:rsid w:val="00AA675A"/>
    <w:rsid w:val="00AB00B6"/>
    <w:rsid w:val="00AB35CA"/>
    <w:rsid w:val="00AB63BB"/>
    <w:rsid w:val="00AB6A5A"/>
    <w:rsid w:val="00AC219D"/>
    <w:rsid w:val="00AC34FC"/>
    <w:rsid w:val="00AC5718"/>
    <w:rsid w:val="00AD1A87"/>
    <w:rsid w:val="00AD7155"/>
    <w:rsid w:val="00AE13E0"/>
    <w:rsid w:val="00AF2B96"/>
    <w:rsid w:val="00AF4B7B"/>
    <w:rsid w:val="00B01BF3"/>
    <w:rsid w:val="00B060C6"/>
    <w:rsid w:val="00B06E24"/>
    <w:rsid w:val="00B07A6C"/>
    <w:rsid w:val="00B07B55"/>
    <w:rsid w:val="00B120C2"/>
    <w:rsid w:val="00B122C8"/>
    <w:rsid w:val="00B12EC1"/>
    <w:rsid w:val="00B15EC5"/>
    <w:rsid w:val="00B203F5"/>
    <w:rsid w:val="00B23ABA"/>
    <w:rsid w:val="00B25749"/>
    <w:rsid w:val="00B273D9"/>
    <w:rsid w:val="00B30B70"/>
    <w:rsid w:val="00B3194B"/>
    <w:rsid w:val="00B3205D"/>
    <w:rsid w:val="00B32804"/>
    <w:rsid w:val="00B34BA5"/>
    <w:rsid w:val="00B37412"/>
    <w:rsid w:val="00B44699"/>
    <w:rsid w:val="00B4621B"/>
    <w:rsid w:val="00B54B13"/>
    <w:rsid w:val="00B55552"/>
    <w:rsid w:val="00B64F21"/>
    <w:rsid w:val="00B717AF"/>
    <w:rsid w:val="00B720DC"/>
    <w:rsid w:val="00B8345D"/>
    <w:rsid w:val="00B86DDD"/>
    <w:rsid w:val="00BA371C"/>
    <w:rsid w:val="00BA3FF8"/>
    <w:rsid w:val="00BA47D5"/>
    <w:rsid w:val="00BB0FBF"/>
    <w:rsid w:val="00BC0C04"/>
    <w:rsid w:val="00BD30B4"/>
    <w:rsid w:val="00BE127E"/>
    <w:rsid w:val="00BF3D35"/>
    <w:rsid w:val="00BF3ED9"/>
    <w:rsid w:val="00C02040"/>
    <w:rsid w:val="00C02EB9"/>
    <w:rsid w:val="00C032BF"/>
    <w:rsid w:val="00C069E6"/>
    <w:rsid w:val="00C06FEF"/>
    <w:rsid w:val="00C15156"/>
    <w:rsid w:val="00C16848"/>
    <w:rsid w:val="00C21D3F"/>
    <w:rsid w:val="00C25748"/>
    <w:rsid w:val="00C27AD5"/>
    <w:rsid w:val="00C31AAB"/>
    <w:rsid w:val="00C36C64"/>
    <w:rsid w:val="00C40159"/>
    <w:rsid w:val="00C4282E"/>
    <w:rsid w:val="00C66F4C"/>
    <w:rsid w:val="00C70283"/>
    <w:rsid w:val="00C71CC5"/>
    <w:rsid w:val="00C7331A"/>
    <w:rsid w:val="00C769AF"/>
    <w:rsid w:val="00C801EA"/>
    <w:rsid w:val="00C8099E"/>
    <w:rsid w:val="00C81F5A"/>
    <w:rsid w:val="00C83742"/>
    <w:rsid w:val="00C871E6"/>
    <w:rsid w:val="00C87368"/>
    <w:rsid w:val="00CA0375"/>
    <w:rsid w:val="00CA4694"/>
    <w:rsid w:val="00CA6EC7"/>
    <w:rsid w:val="00CB1FA2"/>
    <w:rsid w:val="00CB20B5"/>
    <w:rsid w:val="00CB29B3"/>
    <w:rsid w:val="00CB692D"/>
    <w:rsid w:val="00CC0DD7"/>
    <w:rsid w:val="00CC7943"/>
    <w:rsid w:val="00CD014C"/>
    <w:rsid w:val="00CD382A"/>
    <w:rsid w:val="00CD4BA1"/>
    <w:rsid w:val="00CD6476"/>
    <w:rsid w:val="00CD7107"/>
    <w:rsid w:val="00CE5E4E"/>
    <w:rsid w:val="00CE6B35"/>
    <w:rsid w:val="00CF01B7"/>
    <w:rsid w:val="00CF094C"/>
    <w:rsid w:val="00CF33C2"/>
    <w:rsid w:val="00CF49CD"/>
    <w:rsid w:val="00CF7D45"/>
    <w:rsid w:val="00D12381"/>
    <w:rsid w:val="00D22038"/>
    <w:rsid w:val="00D234EE"/>
    <w:rsid w:val="00D23AD0"/>
    <w:rsid w:val="00D32974"/>
    <w:rsid w:val="00D34413"/>
    <w:rsid w:val="00D427C6"/>
    <w:rsid w:val="00D50A4A"/>
    <w:rsid w:val="00D51008"/>
    <w:rsid w:val="00D51CF6"/>
    <w:rsid w:val="00D547AE"/>
    <w:rsid w:val="00D6162B"/>
    <w:rsid w:val="00D62E90"/>
    <w:rsid w:val="00D62E91"/>
    <w:rsid w:val="00D63740"/>
    <w:rsid w:val="00D83763"/>
    <w:rsid w:val="00D91EA9"/>
    <w:rsid w:val="00DA4EDF"/>
    <w:rsid w:val="00DA5AF5"/>
    <w:rsid w:val="00DC2920"/>
    <w:rsid w:val="00DD2144"/>
    <w:rsid w:val="00DE11D6"/>
    <w:rsid w:val="00DE4265"/>
    <w:rsid w:val="00DF4A29"/>
    <w:rsid w:val="00DF7122"/>
    <w:rsid w:val="00DF73DF"/>
    <w:rsid w:val="00E060E5"/>
    <w:rsid w:val="00E10317"/>
    <w:rsid w:val="00E130CE"/>
    <w:rsid w:val="00E30B5D"/>
    <w:rsid w:val="00E32760"/>
    <w:rsid w:val="00E36C61"/>
    <w:rsid w:val="00E37C2D"/>
    <w:rsid w:val="00E443DC"/>
    <w:rsid w:val="00E472AD"/>
    <w:rsid w:val="00E4790B"/>
    <w:rsid w:val="00E47B1B"/>
    <w:rsid w:val="00E5233F"/>
    <w:rsid w:val="00E52534"/>
    <w:rsid w:val="00E60195"/>
    <w:rsid w:val="00E601B4"/>
    <w:rsid w:val="00E613C3"/>
    <w:rsid w:val="00E70CD6"/>
    <w:rsid w:val="00E76E2F"/>
    <w:rsid w:val="00E77121"/>
    <w:rsid w:val="00E83236"/>
    <w:rsid w:val="00E94EC6"/>
    <w:rsid w:val="00E96738"/>
    <w:rsid w:val="00EA0DC9"/>
    <w:rsid w:val="00EA3261"/>
    <w:rsid w:val="00EA7F69"/>
    <w:rsid w:val="00EB2484"/>
    <w:rsid w:val="00EB5810"/>
    <w:rsid w:val="00EC2CC1"/>
    <w:rsid w:val="00EC5E6C"/>
    <w:rsid w:val="00ED77C2"/>
    <w:rsid w:val="00EE0493"/>
    <w:rsid w:val="00EF2142"/>
    <w:rsid w:val="00EF32DC"/>
    <w:rsid w:val="00F0790E"/>
    <w:rsid w:val="00F179AE"/>
    <w:rsid w:val="00F21F64"/>
    <w:rsid w:val="00F22E08"/>
    <w:rsid w:val="00F2679F"/>
    <w:rsid w:val="00F26DDA"/>
    <w:rsid w:val="00F32A61"/>
    <w:rsid w:val="00F32FB3"/>
    <w:rsid w:val="00F34677"/>
    <w:rsid w:val="00F37A20"/>
    <w:rsid w:val="00F427D3"/>
    <w:rsid w:val="00F43252"/>
    <w:rsid w:val="00F45690"/>
    <w:rsid w:val="00F53D4B"/>
    <w:rsid w:val="00F57557"/>
    <w:rsid w:val="00F61DC5"/>
    <w:rsid w:val="00F635B1"/>
    <w:rsid w:val="00F65776"/>
    <w:rsid w:val="00F6758C"/>
    <w:rsid w:val="00F7181C"/>
    <w:rsid w:val="00F73C9E"/>
    <w:rsid w:val="00F772FF"/>
    <w:rsid w:val="00F8304A"/>
    <w:rsid w:val="00F835AC"/>
    <w:rsid w:val="00F86037"/>
    <w:rsid w:val="00F91183"/>
    <w:rsid w:val="00F9570E"/>
    <w:rsid w:val="00F96FBA"/>
    <w:rsid w:val="00FA0120"/>
    <w:rsid w:val="00FB0174"/>
    <w:rsid w:val="00FB131C"/>
    <w:rsid w:val="00FE29D0"/>
    <w:rsid w:val="00FE6779"/>
    <w:rsid w:val="00FF43B7"/>
    <w:rsid w:val="00FF64B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CA0E4CFB-43E4-4C06-9BE8-3FF1336B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  <w:style w:type="paragraph" w:styleId="a8">
    <w:name w:val="List Paragraph"/>
    <w:basedOn w:val="a"/>
    <w:uiPriority w:val="34"/>
    <w:qFormat/>
    <w:rsid w:val="00A86770"/>
    <w:pPr>
      <w:ind w:left="720"/>
      <w:contextualSpacing/>
      <w:jc w:val="center"/>
    </w:pPr>
    <w:rPr>
      <w:rFonts w:ascii="TH SarabunPSK" w:hAnsi="TH SarabunPSK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D9D6-19E4-4678-9790-4CE74C8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3</cp:revision>
  <cp:lastPrinted>2021-06-10T09:54:00Z</cp:lastPrinted>
  <dcterms:created xsi:type="dcterms:W3CDTF">2021-08-10T10:16:00Z</dcterms:created>
  <dcterms:modified xsi:type="dcterms:W3CDTF">2021-08-16T11:17:00Z</dcterms:modified>
</cp:coreProperties>
</file>